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69" w:rsidRPr="006F490F" w:rsidRDefault="00DD0B69" w:rsidP="00DD0B69">
      <w:pPr>
        <w:tabs>
          <w:tab w:val="left" w:pos="7540"/>
        </w:tabs>
        <w:ind w:left="100"/>
        <w:rPr>
          <w:rFonts w:ascii="Times New Roman"/>
          <w:sz w:val="20"/>
        </w:rPr>
      </w:pPr>
      <w:r w:rsidRPr="006F490F">
        <w:rPr>
          <w:rFonts w:ascii="Times New Roman"/>
          <w:sz w:val="20"/>
        </w:rPr>
        <w:tab/>
      </w:r>
    </w:p>
    <w:p w:rsidR="00DD0B69" w:rsidRPr="006F490F" w:rsidRDefault="00DD0B69" w:rsidP="00DD0B69">
      <w:pPr>
        <w:pStyle w:val="BodyText"/>
        <w:spacing w:before="9"/>
        <w:ind w:left="0"/>
        <w:jc w:val="left"/>
        <w:rPr>
          <w:rFonts w:ascii="Times New Roman"/>
          <w:sz w:val="25"/>
        </w:rPr>
      </w:pPr>
    </w:p>
    <w:p w:rsidR="00DD0B69" w:rsidRPr="006F490F" w:rsidRDefault="00DD0B69" w:rsidP="00DD0B69">
      <w:pPr>
        <w:spacing w:before="99"/>
        <w:ind w:left="916"/>
        <w:jc w:val="center"/>
        <w:rPr>
          <w:b/>
          <w:sz w:val="28"/>
        </w:rPr>
      </w:pPr>
      <w:bookmarkStart w:id="0" w:name="Request_for_Applications_for_the_Kosovo_"/>
      <w:bookmarkEnd w:id="0"/>
    </w:p>
    <w:p w:rsidR="00DD0B69" w:rsidRPr="006F490F" w:rsidRDefault="00DD0B69" w:rsidP="000B5109">
      <w:pPr>
        <w:spacing w:before="99"/>
        <w:ind w:left="916"/>
        <w:rPr>
          <w:b/>
          <w:sz w:val="28"/>
        </w:rPr>
      </w:pPr>
      <w:r w:rsidRPr="006F490F">
        <w:rPr>
          <w:b/>
          <w:sz w:val="28"/>
        </w:rPr>
        <w:t xml:space="preserve">Request for Applications for </w:t>
      </w:r>
      <w:r w:rsidR="0085787A" w:rsidRPr="006F490F">
        <w:rPr>
          <w:b/>
          <w:sz w:val="28"/>
        </w:rPr>
        <w:t xml:space="preserve">Capacity Building in Gender Responsive Budgeting by </w:t>
      </w:r>
      <w:r w:rsidRPr="006F490F">
        <w:rPr>
          <w:b/>
          <w:sz w:val="28"/>
        </w:rPr>
        <w:t>the Gender Budget Watchdog Network</w:t>
      </w:r>
    </w:p>
    <w:p w:rsidR="00DD0B69" w:rsidRPr="006F490F" w:rsidRDefault="00DD0B69" w:rsidP="00DD0B69">
      <w:pPr>
        <w:pStyle w:val="BodyText"/>
        <w:ind w:left="0"/>
        <w:jc w:val="left"/>
        <w:rPr>
          <w:b/>
          <w:sz w:val="34"/>
        </w:rPr>
      </w:pPr>
    </w:p>
    <w:p w:rsidR="00DD0B69" w:rsidRPr="006F490F" w:rsidRDefault="00DD0B69" w:rsidP="00DD0B69">
      <w:pPr>
        <w:tabs>
          <w:tab w:val="left" w:pos="5142"/>
        </w:tabs>
        <w:spacing w:before="238"/>
        <w:ind w:left="100"/>
        <w:jc w:val="both"/>
        <w:rPr>
          <w:i/>
          <w:sz w:val="23"/>
        </w:rPr>
      </w:pPr>
      <w:r w:rsidRPr="006F490F">
        <w:rPr>
          <w:i/>
          <w:sz w:val="23"/>
        </w:rPr>
        <w:t xml:space="preserve">Issued: </w:t>
      </w:r>
      <w:r w:rsidR="008F7E4A" w:rsidRPr="006F490F">
        <w:rPr>
          <w:i/>
          <w:sz w:val="23"/>
        </w:rPr>
        <w:t xml:space="preserve">11 May, 2021 </w:t>
      </w:r>
      <w:r w:rsidRPr="006F490F">
        <w:rPr>
          <w:i/>
          <w:sz w:val="23"/>
        </w:rPr>
        <w:tab/>
        <w:t>Application</w:t>
      </w:r>
      <w:r w:rsidR="000B5109">
        <w:rPr>
          <w:i/>
          <w:sz w:val="23"/>
        </w:rPr>
        <w:t xml:space="preserve"> </w:t>
      </w:r>
      <w:r w:rsidRPr="006F490F">
        <w:rPr>
          <w:i/>
          <w:sz w:val="23"/>
        </w:rPr>
        <w:t>Deadline:</w:t>
      </w:r>
      <w:r w:rsidR="000B5109">
        <w:rPr>
          <w:i/>
          <w:sz w:val="23"/>
        </w:rPr>
        <w:t xml:space="preserve"> </w:t>
      </w:r>
      <w:r w:rsidR="00F77E75" w:rsidRPr="006F490F">
        <w:rPr>
          <w:i/>
          <w:spacing w:val="-14"/>
          <w:sz w:val="23"/>
        </w:rPr>
        <w:t>25</w:t>
      </w:r>
      <w:r w:rsidR="008F7E4A" w:rsidRPr="006F490F">
        <w:rPr>
          <w:i/>
          <w:spacing w:val="-14"/>
          <w:sz w:val="23"/>
        </w:rPr>
        <w:t xml:space="preserve"> May, 2021 </w:t>
      </w:r>
    </w:p>
    <w:p w:rsidR="00DD0B69" w:rsidRPr="006F490F" w:rsidRDefault="00DD0B69" w:rsidP="00DD0B69">
      <w:pPr>
        <w:pStyle w:val="BodyText"/>
        <w:ind w:left="0"/>
        <w:jc w:val="left"/>
        <w:rPr>
          <w:i/>
          <w:sz w:val="28"/>
        </w:rPr>
      </w:pPr>
    </w:p>
    <w:p w:rsidR="008D07B6" w:rsidRPr="006F490F" w:rsidRDefault="008D07B6" w:rsidP="00DD0B69">
      <w:pPr>
        <w:pStyle w:val="BodyText"/>
        <w:ind w:left="0"/>
        <w:jc w:val="left"/>
        <w:rPr>
          <w:i/>
          <w:sz w:val="28"/>
        </w:rPr>
      </w:pPr>
    </w:p>
    <w:p w:rsidR="00DD0B69" w:rsidRPr="006F490F" w:rsidRDefault="00DD0B69" w:rsidP="00DD0B69">
      <w:pPr>
        <w:pStyle w:val="Heading1"/>
        <w:spacing w:before="249"/>
        <w:jc w:val="both"/>
      </w:pPr>
      <w:r w:rsidRPr="006F490F">
        <w:t>PROGRAM OVERVIEW</w:t>
      </w:r>
    </w:p>
    <w:p w:rsidR="00DD0B69" w:rsidRPr="006F490F" w:rsidRDefault="00DD0B69" w:rsidP="00DD0B69">
      <w:pPr>
        <w:spacing w:before="157"/>
        <w:ind w:left="100" w:right="262"/>
        <w:jc w:val="both"/>
      </w:pPr>
      <w:r w:rsidRPr="006F490F">
        <w:t>The Gender Budget Watchdog Network</w:t>
      </w:r>
      <w:r w:rsidR="001963AF" w:rsidRPr="006F490F">
        <w:t xml:space="preserve"> (GBWN)</w:t>
      </w:r>
      <w:r w:rsidR="007403FA" w:rsidRPr="006F490F">
        <w:rPr>
          <w:rStyle w:val="FootnoteReference"/>
        </w:rPr>
        <w:footnoteReference w:id="2"/>
      </w:r>
      <w:r w:rsidRPr="006F490F">
        <w:t xml:space="preserve"> is pleased to announce </w:t>
      </w:r>
      <w:r w:rsidR="00EE749D" w:rsidRPr="006F490F">
        <w:t xml:space="preserve">its </w:t>
      </w:r>
      <w:r w:rsidRPr="006F490F">
        <w:t xml:space="preserve">call for applications for </w:t>
      </w:r>
      <w:r w:rsidR="005F2DFF" w:rsidRPr="006F490F">
        <w:t xml:space="preserve">civil society representatives interested in participating in free of charge beginner or advanced </w:t>
      </w:r>
      <w:r w:rsidRPr="006F490F">
        <w:t>training in Gender Responsive Budgeting tools</w:t>
      </w:r>
      <w:r w:rsidR="0005641D" w:rsidRPr="006F490F">
        <w:t xml:space="preserve">. </w:t>
      </w:r>
      <w:r w:rsidR="00AB5CEC" w:rsidRPr="006F490F">
        <w:t xml:space="preserve">Civil society </w:t>
      </w:r>
      <w:r w:rsidR="006F490F" w:rsidRPr="006F490F">
        <w:t>organizations</w:t>
      </w:r>
      <w:r w:rsidR="00882372" w:rsidRPr="006F490F">
        <w:t xml:space="preserve"> (CSOs) </w:t>
      </w:r>
      <w:r w:rsidR="00AB5CEC" w:rsidRPr="006F490F">
        <w:t xml:space="preserve">participating in the </w:t>
      </w:r>
      <w:r w:rsidR="006D4D58" w:rsidRPr="006F490F">
        <w:t xml:space="preserve">interactive </w:t>
      </w:r>
      <w:r w:rsidR="00AB5CEC" w:rsidRPr="006F490F">
        <w:t xml:space="preserve">trainings will then be eligible to apply </w:t>
      </w:r>
      <w:r w:rsidR="004B4165" w:rsidRPr="006F490F">
        <w:t xml:space="preserve">for </w:t>
      </w:r>
      <w:r w:rsidR="008F7E4A" w:rsidRPr="006F490F">
        <w:t xml:space="preserve">a </w:t>
      </w:r>
      <w:r w:rsidRPr="006F490F">
        <w:t xml:space="preserve">grant </w:t>
      </w:r>
      <w:r w:rsidR="009F3CF8" w:rsidRPr="006F490F">
        <w:t xml:space="preserve">in order to </w:t>
      </w:r>
      <w:r w:rsidR="003D116E" w:rsidRPr="006F490F">
        <w:t>research and write</w:t>
      </w:r>
      <w:r w:rsidRPr="006F490F">
        <w:t xml:space="preserve"> Gender Budget Watchdog Reports and Gender Budget Policy Appraisals</w:t>
      </w:r>
      <w:r w:rsidR="00453839" w:rsidRPr="006F490F">
        <w:t xml:space="preserve"> in practice, </w:t>
      </w:r>
      <w:r w:rsidR="00DD1E80" w:rsidRPr="006F490F">
        <w:t xml:space="preserve">with tailored assistance from </w:t>
      </w:r>
      <w:r w:rsidR="0056504D" w:rsidRPr="006F490F">
        <w:t>gender budgeting experts</w:t>
      </w:r>
      <w:r w:rsidRPr="006F490F">
        <w:t xml:space="preserve">. </w:t>
      </w:r>
      <w:r w:rsidR="00B71B22" w:rsidRPr="006F490F">
        <w:t>The concept note for application for grants is attached in Annex 2 for your information. Only trained organizations will be invited to apply.</w:t>
      </w:r>
    </w:p>
    <w:p w:rsidR="00B71B22" w:rsidRPr="006F490F" w:rsidRDefault="00B71B22" w:rsidP="00DD0B69">
      <w:pPr>
        <w:spacing w:before="157"/>
        <w:ind w:left="100" w:right="262"/>
        <w:jc w:val="both"/>
      </w:pPr>
    </w:p>
    <w:p w:rsidR="00DD0B69" w:rsidRPr="006F490F" w:rsidRDefault="00DD0B69" w:rsidP="00DD0B69">
      <w:pPr>
        <w:pStyle w:val="BodyText"/>
        <w:spacing w:before="11"/>
        <w:ind w:left="0"/>
        <w:jc w:val="left"/>
        <w:rPr>
          <w:sz w:val="21"/>
        </w:rPr>
      </w:pPr>
    </w:p>
    <w:p w:rsidR="00B90775" w:rsidRPr="006F490F" w:rsidRDefault="00B90775" w:rsidP="00DD0B69">
      <w:pPr>
        <w:pStyle w:val="BodyText"/>
        <w:spacing w:before="11"/>
        <w:ind w:left="0"/>
        <w:jc w:val="left"/>
        <w:rPr>
          <w:b/>
          <w:bCs/>
          <w:sz w:val="21"/>
        </w:rPr>
      </w:pPr>
      <w:r w:rsidRPr="006F490F">
        <w:rPr>
          <w:b/>
          <w:bCs/>
          <w:sz w:val="21"/>
        </w:rPr>
        <w:t>Eligibility</w:t>
      </w:r>
    </w:p>
    <w:p w:rsidR="00882372" w:rsidRPr="006F490F" w:rsidRDefault="00DD0B69" w:rsidP="006F490F">
      <w:pPr>
        <w:spacing w:line="242" w:lineRule="auto"/>
        <w:ind w:right="254"/>
        <w:jc w:val="both"/>
      </w:pPr>
      <w:r w:rsidRPr="006F490F">
        <w:t xml:space="preserve">More specifically, the </w:t>
      </w:r>
      <w:r w:rsidR="001963AF" w:rsidRPr="006F490F">
        <w:t>GBWN</w:t>
      </w:r>
      <w:r w:rsidRPr="006F490F">
        <w:t xml:space="preserve"> invites </w:t>
      </w:r>
      <w:r w:rsidR="00882372" w:rsidRPr="006F490F">
        <w:t xml:space="preserve">the following CSOs </w:t>
      </w:r>
      <w:r w:rsidRPr="006F490F">
        <w:t>to apply:</w:t>
      </w:r>
    </w:p>
    <w:p w:rsidR="00DD0B69" w:rsidRPr="006F490F" w:rsidRDefault="00DD0B69" w:rsidP="00DD0B69">
      <w:pPr>
        <w:spacing w:line="242" w:lineRule="auto"/>
        <w:ind w:left="100" w:right="254"/>
        <w:jc w:val="both"/>
      </w:pPr>
    </w:p>
    <w:p w:rsidR="00DD0B69" w:rsidRPr="006F490F" w:rsidRDefault="00DD0B69" w:rsidP="00DD0B69">
      <w:pPr>
        <w:spacing w:line="242" w:lineRule="auto"/>
        <w:ind w:left="100" w:right="254"/>
        <w:jc w:val="both"/>
      </w:pPr>
      <w:r w:rsidRPr="006F490F">
        <w:t xml:space="preserve">1. </w:t>
      </w:r>
      <w:r w:rsidRPr="006F490F">
        <w:rPr>
          <w:b/>
          <w:bCs/>
        </w:rPr>
        <w:t xml:space="preserve">Women’s </w:t>
      </w:r>
      <w:r w:rsidR="00882372" w:rsidRPr="006F490F">
        <w:rPr>
          <w:b/>
          <w:bCs/>
        </w:rPr>
        <w:t xml:space="preserve">rights </w:t>
      </w:r>
      <w:r w:rsidRPr="006F490F">
        <w:rPr>
          <w:b/>
          <w:bCs/>
        </w:rPr>
        <w:t>organizations</w:t>
      </w:r>
      <w:r w:rsidRPr="006F490F">
        <w:t xml:space="preserve"> - organizations that work on women’s rights realization and advocacy as well as those that work with women as beneficiaries </w:t>
      </w:r>
      <w:r w:rsidR="00171887" w:rsidRPr="006F490F">
        <w:t>from</w:t>
      </w:r>
      <w:r w:rsidRPr="006F490F">
        <w:t xml:space="preserve"> vulnerable groups</w:t>
      </w:r>
      <w:r w:rsidR="00CF1242" w:rsidRPr="006F490F">
        <w:t>, such as</w:t>
      </w:r>
      <w:r w:rsidRPr="006F490F">
        <w:t xml:space="preserve"> rural</w:t>
      </w:r>
      <w:r w:rsidR="00CF1242" w:rsidRPr="006F490F">
        <w:t xml:space="preserve"> women</w:t>
      </w:r>
      <w:r w:rsidRPr="006F490F">
        <w:t xml:space="preserve">, people with disabilities, </w:t>
      </w:r>
      <w:r w:rsidR="00CF1242" w:rsidRPr="006F490F">
        <w:t xml:space="preserve">the </w:t>
      </w:r>
      <w:r w:rsidRPr="006F490F">
        <w:t>poor,</w:t>
      </w:r>
      <w:r w:rsidR="007B2BF5" w:rsidRPr="006F490F">
        <w:t xml:space="preserve"> sexual minorities</w:t>
      </w:r>
      <w:r w:rsidR="00CF1242" w:rsidRPr="006F490F">
        <w:t>,</w:t>
      </w:r>
      <w:r w:rsidRPr="006F490F">
        <w:t xml:space="preserve"> etc.; </w:t>
      </w:r>
      <w:r w:rsidR="00B50365" w:rsidRPr="006F490F">
        <w:t>and</w:t>
      </w:r>
    </w:p>
    <w:p w:rsidR="00B71B22" w:rsidRPr="006F490F" w:rsidRDefault="00B71B22" w:rsidP="00B71B22">
      <w:pPr>
        <w:ind w:left="100" w:right="254"/>
        <w:jc w:val="both"/>
      </w:pPr>
      <w:r w:rsidRPr="006F490F">
        <w:t xml:space="preserve">2. </w:t>
      </w:r>
      <w:r w:rsidRPr="006F490F">
        <w:rPr>
          <w:b/>
          <w:bCs/>
        </w:rPr>
        <w:t>Think tanks</w:t>
      </w:r>
      <w:r w:rsidRPr="006F490F">
        <w:t xml:space="preserve"> - especially those working on relevant to EU accession reforms in education, aging, youth, public administration and etc.; </w:t>
      </w:r>
    </w:p>
    <w:p w:rsidR="00B71B22" w:rsidRPr="006F490F" w:rsidRDefault="00B71B22" w:rsidP="00B71B22">
      <w:pPr>
        <w:ind w:left="100" w:right="254"/>
        <w:jc w:val="both"/>
      </w:pPr>
      <w:r w:rsidRPr="006F490F">
        <w:t xml:space="preserve">3. </w:t>
      </w:r>
      <w:r w:rsidRPr="006F490F">
        <w:rPr>
          <w:b/>
          <w:bCs/>
        </w:rPr>
        <w:t>CSOs working on public finance</w:t>
      </w:r>
      <w:r w:rsidRPr="006F490F">
        <w:t xml:space="preserve"> (budget or procurement issues) - deal with public finance, budget monitoring, public procurement monitoring. </w:t>
      </w:r>
    </w:p>
    <w:p w:rsidR="00B62D20" w:rsidRPr="006F490F" w:rsidRDefault="00B62D20" w:rsidP="00B62D20">
      <w:pPr>
        <w:pStyle w:val="BodyText"/>
        <w:ind w:left="100" w:right="255"/>
        <w:rPr>
          <w:b/>
        </w:rPr>
      </w:pPr>
    </w:p>
    <w:p w:rsidR="00B90775" w:rsidRPr="006F490F" w:rsidRDefault="00B90775" w:rsidP="007403FA">
      <w:pPr>
        <w:pStyle w:val="BodyText"/>
        <w:ind w:left="0" w:right="255"/>
        <w:rPr>
          <w:b/>
        </w:rPr>
      </w:pPr>
      <w:r w:rsidRPr="006F490F">
        <w:rPr>
          <w:b/>
        </w:rPr>
        <w:t>PROCESS</w:t>
      </w:r>
    </w:p>
    <w:p w:rsidR="00B90775" w:rsidRPr="006F490F" w:rsidRDefault="00DD0B69" w:rsidP="00DD0B69">
      <w:pPr>
        <w:pStyle w:val="BodyText"/>
        <w:ind w:left="100" w:right="255"/>
        <w:rPr>
          <w:bCs/>
        </w:rPr>
      </w:pPr>
      <w:r w:rsidRPr="006F490F">
        <w:rPr>
          <w:bCs/>
        </w:rPr>
        <w:t xml:space="preserve">GBWN </w:t>
      </w:r>
      <w:r w:rsidR="001A03CF" w:rsidRPr="006F490F">
        <w:rPr>
          <w:bCs/>
        </w:rPr>
        <w:t>will work in three phases with the interested CSOs</w:t>
      </w:r>
      <w:r w:rsidR="00B90775" w:rsidRPr="006F490F">
        <w:rPr>
          <w:bCs/>
        </w:rPr>
        <w:t>:</w:t>
      </w:r>
    </w:p>
    <w:p w:rsidR="001A03CF" w:rsidRPr="006F490F" w:rsidRDefault="001A03CF" w:rsidP="00DD0B69">
      <w:pPr>
        <w:pStyle w:val="BodyText"/>
        <w:ind w:left="100" w:right="255"/>
        <w:rPr>
          <w:bCs/>
        </w:rPr>
      </w:pPr>
    </w:p>
    <w:p w:rsidR="00FF1A3D" w:rsidRPr="006F490F" w:rsidRDefault="001A03CF" w:rsidP="00DD0B69">
      <w:pPr>
        <w:pStyle w:val="BodyText"/>
        <w:ind w:left="100" w:right="255"/>
        <w:rPr>
          <w:bCs/>
        </w:rPr>
      </w:pPr>
      <w:r w:rsidRPr="006F490F">
        <w:rPr>
          <w:bCs/>
        </w:rPr>
        <w:t>Phase 1</w:t>
      </w:r>
      <w:r w:rsidR="00B90775" w:rsidRPr="006F490F">
        <w:rPr>
          <w:bCs/>
        </w:rPr>
        <w:t xml:space="preserve"> –</w:t>
      </w:r>
      <w:r w:rsidR="00FF1A3D" w:rsidRPr="006F490F">
        <w:rPr>
          <w:bCs/>
        </w:rPr>
        <w:t>Apply to participate in the program (complete and submit Annex 1)</w:t>
      </w:r>
    </w:p>
    <w:p w:rsidR="000B5109" w:rsidRDefault="000B5109" w:rsidP="00DD0B69">
      <w:pPr>
        <w:pStyle w:val="BodyText"/>
        <w:ind w:left="100" w:right="255"/>
        <w:rPr>
          <w:bCs/>
        </w:rPr>
      </w:pPr>
    </w:p>
    <w:p w:rsidR="000B5109" w:rsidRDefault="000B5109" w:rsidP="00DD0B69">
      <w:pPr>
        <w:pStyle w:val="BodyText"/>
        <w:ind w:left="100" w:right="255"/>
        <w:rPr>
          <w:bCs/>
        </w:rPr>
      </w:pPr>
    </w:p>
    <w:p w:rsidR="001A03CF" w:rsidRPr="006F490F" w:rsidRDefault="00FF1A3D" w:rsidP="00DD0B69">
      <w:pPr>
        <w:pStyle w:val="BodyText"/>
        <w:ind w:left="100" w:right="255"/>
        <w:rPr>
          <w:bCs/>
        </w:rPr>
      </w:pPr>
      <w:r w:rsidRPr="006F490F">
        <w:rPr>
          <w:bCs/>
        </w:rPr>
        <w:t xml:space="preserve">Phase 2 – </w:t>
      </w:r>
      <w:r w:rsidR="00B90775" w:rsidRPr="006F490F">
        <w:rPr>
          <w:bCs/>
        </w:rPr>
        <w:t>C</w:t>
      </w:r>
      <w:r w:rsidR="001A03CF" w:rsidRPr="006F490F">
        <w:rPr>
          <w:bCs/>
        </w:rPr>
        <w:t>apacity</w:t>
      </w:r>
      <w:r w:rsidR="00E1619D">
        <w:rPr>
          <w:bCs/>
          <w:lang w:val="mk-MK"/>
        </w:rPr>
        <w:t xml:space="preserve"> </w:t>
      </w:r>
      <w:r w:rsidR="001A03CF" w:rsidRPr="006F490F">
        <w:rPr>
          <w:bCs/>
        </w:rPr>
        <w:t>building</w:t>
      </w:r>
      <w:r w:rsidR="00B90775" w:rsidRPr="006F490F">
        <w:rPr>
          <w:bCs/>
        </w:rPr>
        <w:t xml:space="preserve"> through practical, interactive </w:t>
      </w:r>
      <w:r w:rsidR="008F7E4A" w:rsidRPr="006F490F">
        <w:rPr>
          <w:bCs/>
        </w:rPr>
        <w:t xml:space="preserve">online </w:t>
      </w:r>
      <w:r w:rsidR="00B90775" w:rsidRPr="006F490F">
        <w:rPr>
          <w:bCs/>
        </w:rPr>
        <w:t>training</w:t>
      </w:r>
    </w:p>
    <w:p w:rsidR="001A03CF" w:rsidRPr="006F490F" w:rsidRDefault="001A03CF" w:rsidP="00DD0B69">
      <w:pPr>
        <w:pStyle w:val="BodyText"/>
        <w:ind w:left="100" w:right="255"/>
        <w:rPr>
          <w:bCs/>
        </w:rPr>
      </w:pPr>
      <w:r w:rsidRPr="006F490F">
        <w:rPr>
          <w:bCs/>
        </w:rPr>
        <w:t xml:space="preserve">Phase 2 – </w:t>
      </w:r>
      <w:r w:rsidR="00B90775" w:rsidRPr="006F490F">
        <w:rPr>
          <w:bCs/>
        </w:rPr>
        <w:t xml:space="preserve">Tailored </w:t>
      </w:r>
      <w:r w:rsidRPr="006F490F">
        <w:rPr>
          <w:bCs/>
        </w:rPr>
        <w:t>mentoring support</w:t>
      </w:r>
      <w:r w:rsidR="00B90775" w:rsidRPr="006F490F">
        <w:rPr>
          <w:bCs/>
        </w:rPr>
        <w:t xml:space="preserve"> for all training participants</w:t>
      </w:r>
      <w:r w:rsidRPr="006F490F">
        <w:rPr>
          <w:bCs/>
        </w:rPr>
        <w:t xml:space="preserve"> towards preparation of gender budget</w:t>
      </w:r>
      <w:r w:rsidR="00B90775" w:rsidRPr="006F490F">
        <w:rPr>
          <w:bCs/>
        </w:rPr>
        <w:t>ing</w:t>
      </w:r>
      <w:r w:rsidRPr="006F490F">
        <w:rPr>
          <w:bCs/>
        </w:rPr>
        <w:t xml:space="preserve"> initiative</w:t>
      </w:r>
      <w:r w:rsidR="00B90775" w:rsidRPr="006F490F">
        <w:rPr>
          <w:bCs/>
        </w:rPr>
        <w:t>s</w:t>
      </w:r>
      <w:r w:rsidR="000B5109">
        <w:rPr>
          <w:bCs/>
        </w:rPr>
        <w:t xml:space="preserve"> (not available for Macedonian an Albanian applicants); </w:t>
      </w:r>
    </w:p>
    <w:p w:rsidR="00B90775" w:rsidRPr="006F490F" w:rsidRDefault="001A03CF" w:rsidP="00DD0B69">
      <w:pPr>
        <w:pStyle w:val="BodyText"/>
        <w:ind w:left="100" w:right="255"/>
        <w:rPr>
          <w:bCs/>
        </w:rPr>
      </w:pPr>
      <w:r w:rsidRPr="006F490F">
        <w:rPr>
          <w:bCs/>
        </w:rPr>
        <w:t xml:space="preserve">Phase 3 – </w:t>
      </w:r>
      <w:r w:rsidR="00B90775" w:rsidRPr="006F490F">
        <w:rPr>
          <w:bCs/>
        </w:rPr>
        <w:t>Grants for selected initiatives, coupled with further tailored mentoring, as needed</w:t>
      </w:r>
      <w:r w:rsidR="000B5109">
        <w:rPr>
          <w:bCs/>
        </w:rPr>
        <w:t xml:space="preserve"> </w:t>
      </w:r>
      <w:r w:rsidR="000B5109" w:rsidRPr="000B5109">
        <w:rPr>
          <w:bCs/>
        </w:rPr>
        <w:t>(not available for Macedonian</w:t>
      </w:r>
      <w:r w:rsidR="000B5109">
        <w:rPr>
          <w:bCs/>
        </w:rPr>
        <w:t xml:space="preserve"> and Albanian</w:t>
      </w:r>
      <w:r w:rsidR="000B5109" w:rsidRPr="000B5109">
        <w:rPr>
          <w:bCs/>
        </w:rPr>
        <w:t xml:space="preserve"> applicants)</w:t>
      </w:r>
      <w:r w:rsidR="000B5109">
        <w:rPr>
          <w:bCs/>
        </w:rPr>
        <w:t>;</w:t>
      </w:r>
    </w:p>
    <w:p w:rsidR="001A03CF" w:rsidRPr="006F490F" w:rsidRDefault="00B90775" w:rsidP="00DD0B69">
      <w:pPr>
        <w:pStyle w:val="BodyText"/>
        <w:ind w:left="100" w:right="255"/>
        <w:rPr>
          <w:bCs/>
        </w:rPr>
      </w:pPr>
      <w:r w:rsidRPr="006F490F">
        <w:rPr>
          <w:bCs/>
        </w:rPr>
        <w:t xml:space="preserve">Phase 4 – Support in </w:t>
      </w:r>
      <w:r w:rsidR="001A03CF" w:rsidRPr="006F490F">
        <w:rPr>
          <w:bCs/>
        </w:rPr>
        <w:t>advoca</w:t>
      </w:r>
      <w:r w:rsidRPr="006F490F">
        <w:rPr>
          <w:bCs/>
        </w:rPr>
        <w:t>ting</w:t>
      </w:r>
      <w:r w:rsidR="001A03CF" w:rsidRPr="006F490F">
        <w:rPr>
          <w:bCs/>
        </w:rPr>
        <w:t xml:space="preserve"> for change</w:t>
      </w:r>
      <w:r w:rsidRPr="006F490F">
        <w:rPr>
          <w:bCs/>
        </w:rPr>
        <w:t>s</w:t>
      </w:r>
      <w:r w:rsidR="001A03CF" w:rsidRPr="006F490F">
        <w:rPr>
          <w:bCs/>
        </w:rPr>
        <w:t xml:space="preserve"> based on the gender budget initiative</w:t>
      </w:r>
      <w:r w:rsidR="000B5109">
        <w:rPr>
          <w:bCs/>
        </w:rPr>
        <w:t xml:space="preserve"> </w:t>
      </w:r>
      <w:r w:rsidR="000B5109" w:rsidRPr="000B5109">
        <w:rPr>
          <w:bCs/>
        </w:rPr>
        <w:t xml:space="preserve">(not available for Macedonian </w:t>
      </w:r>
      <w:r w:rsidR="000B5109">
        <w:rPr>
          <w:bCs/>
        </w:rPr>
        <w:t xml:space="preserve">and Albanian </w:t>
      </w:r>
      <w:r w:rsidR="000B5109" w:rsidRPr="000B5109">
        <w:rPr>
          <w:bCs/>
        </w:rPr>
        <w:t>applicants)</w:t>
      </w:r>
      <w:r w:rsidR="000B5109">
        <w:rPr>
          <w:bCs/>
        </w:rPr>
        <w:t>;</w:t>
      </w:r>
    </w:p>
    <w:p w:rsidR="001A03CF" w:rsidRPr="006F490F" w:rsidRDefault="001A03CF" w:rsidP="00DD0B69">
      <w:pPr>
        <w:pStyle w:val="BodyText"/>
        <w:ind w:left="100" w:right="255"/>
        <w:rPr>
          <w:bCs/>
        </w:rPr>
      </w:pPr>
    </w:p>
    <w:p w:rsidR="00DD0B69" w:rsidRPr="006F490F" w:rsidRDefault="001A03CF" w:rsidP="00DD0B69">
      <w:pPr>
        <w:pStyle w:val="BodyText"/>
        <w:spacing w:before="11"/>
        <w:ind w:left="0"/>
        <w:jc w:val="left"/>
        <w:rPr>
          <w:sz w:val="21"/>
        </w:rPr>
      </w:pPr>
      <w:r w:rsidRPr="006F490F">
        <w:rPr>
          <w:bCs/>
        </w:rPr>
        <w:t>The participants in capacity building will be invited to produce gender budget initiatives for which a small grant will be provided</w:t>
      </w:r>
      <w:r w:rsidR="00631406" w:rsidRPr="006F490F">
        <w:rPr>
          <w:bCs/>
        </w:rPr>
        <w:t>, coupled with</w:t>
      </w:r>
      <w:r w:rsidRPr="006F490F">
        <w:rPr>
          <w:bCs/>
        </w:rPr>
        <w:t xml:space="preserve"> mentoring support</w:t>
      </w:r>
      <w:r w:rsidR="00FF1A3D" w:rsidRPr="006F490F">
        <w:rPr>
          <w:bCs/>
        </w:rPr>
        <w:t xml:space="preserve"> (see Annex 2)</w:t>
      </w:r>
      <w:r w:rsidRPr="006F490F">
        <w:rPr>
          <w:bCs/>
        </w:rPr>
        <w:t xml:space="preserve">. </w:t>
      </w:r>
    </w:p>
    <w:p w:rsidR="00DD0B69" w:rsidRPr="006F490F" w:rsidRDefault="00DD0B69" w:rsidP="00DD0B69">
      <w:pPr>
        <w:pStyle w:val="BodyText"/>
        <w:spacing w:line="256" w:lineRule="auto"/>
        <w:ind w:left="100"/>
        <w:rPr>
          <w:b/>
          <w:bCs/>
          <w:spacing w:val="-7"/>
        </w:rPr>
      </w:pPr>
      <w:bookmarkStart w:id="1" w:name="Grant_Awards"/>
      <w:bookmarkEnd w:id="1"/>
    </w:p>
    <w:p w:rsidR="00DD0B69" w:rsidRPr="006F490F" w:rsidRDefault="00DD0B69" w:rsidP="00DD0B69">
      <w:pPr>
        <w:pStyle w:val="BodyText"/>
        <w:spacing w:line="256" w:lineRule="auto"/>
        <w:ind w:left="100"/>
        <w:rPr>
          <w:spacing w:val="-7"/>
        </w:rPr>
      </w:pPr>
    </w:p>
    <w:p w:rsidR="00DD0B69" w:rsidRPr="006F490F" w:rsidRDefault="00DD0B69" w:rsidP="00DD0B69">
      <w:pPr>
        <w:pStyle w:val="BodyText"/>
        <w:spacing w:line="256" w:lineRule="auto"/>
        <w:ind w:left="100"/>
        <w:rPr>
          <w:b/>
          <w:bCs/>
          <w:spacing w:val="-7"/>
          <w:lang w:val="mk-MK"/>
        </w:rPr>
      </w:pPr>
      <w:r w:rsidRPr="006F490F">
        <w:rPr>
          <w:b/>
          <w:bCs/>
          <w:spacing w:val="-7"/>
        </w:rPr>
        <w:t>ELIGIBILITY</w:t>
      </w:r>
      <w:r w:rsidR="007403FA" w:rsidRPr="006F490F">
        <w:rPr>
          <w:b/>
          <w:bCs/>
          <w:spacing w:val="-7"/>
        </w:rPr>
        <w:t xml:space="preserve"> OF APPLICANTS</w:t>
      </w:r>
    </w:p>
    <w:p w:rsidR="00DD0B69" w:rsidRPr="006F490F" w:rsidRDefault="00DD0B69" w:rsidP="00DD0B69">
      <w:pPr>
        <w:pStyle w:val="BodyText"/>
        <w:spacing w:line="256" w:lineRule="auto"/>
        <w:ind w:left="100"/>
        <w:rPr>
          <w:spacing w:val="-7"/>
        </w:rPr>
      </w:pPr>
    </w:p>
    <w:p w:rsidR="00AE370F" w:rsidRPr="006F490F" w:rsidRDefault="00DD0B69" w:rsidP="00DD0B69">
      <w:pPr>
        <w:pStyle w:val="BodyText"/>
        <w:numPr>
          <w:ilvl w:val="0"/>
          <w:numId w:val="2"/>
        </w:numPr>
        <w:spacing w:line="256" w:lineRule="auto"/>
        <w:rPr>
          <w:spacing w:val="-7"/>
        </w:rPr>
      </w:pPr>
      <w:r w:rsidRPr="006F490F">
        <w:rPr>
          <w:spacing w:val="-7"/>
        </w:rPr>
        <w:t xml:space="preserve">Be a CSO registered in one of the seven </w:t>
      </w:r>
      <w:r w:rsidR="0003638F" w:rsidRPr="006F490F">
        <w:rPr>
          <w:spacing w:val="-7"/>
        </w:rPr>
        <w:t xml:space="preserve">targeted </w:t>
      </w:r>
      <w:r w:rsidRPr="006F490F">
        <w:rPr>
          <w:spacing w:val="-7"/>
        </w:rPr>
        <w:t xml:space="preserve">countries: Albania, Bosnia and Herzegovina, Kosovo, North Macedonia, Moldova, Montenegro and Serbia; </w:t>
      </w:r>
    </w:p>
    <w:p w:rsidR="00DD0B69" w:rsidRPr="006F490F" w:rsidRDefault="00AE370F" w:rsidP="00DD0B69">
      <w:pPr>
        <w:pStyle w:val="BodyText"/>
        <w:numPr>
          <w:ilvl w:val="0"/>
          <w:numId w:val="2"/>
        </w:numPr>
        <w:spacing w:line="256" w:lineRule="auto"/>
        <w:rPr>
          <w:spacing w:val="-7"/>
        </w:rPr>
      </w:pPr>
      <w:r w:rsidRPr="006F490F">
        <w:rPr>
          <w:spacing w:val="-7"/>
        </w:rPr>
        <w:t>P</w:t>
      </w:r>
      <w:r w:rsidR="00DD0B69" w:rsidRPr="006F490F">
        <w:rPr>
          <w:spacing w:val="-7"/>
        </w:rPr>
        <w:t xml:space="preserve">referably </w:t>
      </w:r>
      <w:r w:rsidRPr="006F490F">
        <w:rPr>
          <w:spacing w:val="-7"/>
        </w:rPr>
        <w:t xml:space="preserve">be, </w:t>
      </w:r>
      <w:r w:rsidR="00DD0B69" w:rsidRPr="006F490F">
        <w:rPr>
          <w:spacing w:val="-7"/>
        </w:rPr>
        <w:t xml:space="preserve">but not </w:t>
      </w:r>
      <w:r w:rsidRPr="006F490F">
        <w:rPr>
          <w:spacing w:val="-7"/>
        </w:rPr>
        <w:t xml:space="preserve">necessarily be </w:t>
      </w:r>
      <w:r w:rsidR="00DD0B69" w:rsidRPr="006F490F">
        <w:rPr>
          <w:spacing w:val="-7"/>
        </w:rPr>
        <w:t>limited to</w:t>
      </w:r>
      <w:r w:rsidRPr="006F490F">
        <w:rPr>
          <w:spacing w:val="-7"/>
        </w:rPr>
        <w:t>,</w:t>
      </w:r>
      <w:r w:rsidR="00DD0B69" w:rsidRPr="006F490F">
        <w:rPr>
          <w:spacing w:val="-7"/>
        </w:rPr>
        <w:t xml:space="preserve"> women’s </w:t>
      </w:r>
      <w:r w:rsidRPr="006F490F">
        <w:rPr>
          <w:spacing w:val="-7"/>
        </w:rPr>
        <w:t xml:space="preserve">rights </w:t>
      </w:r>
      <w:r w:rsidR="00DD0B69" w:rsidRPr="006F490F">
        <w:rPr>
          <w:spacing w:val="-7"/>
        </w:rPr>
        <w:t>organizations, think tanks and public finance CSOs</w:t>
      </w:r>
      <w:r w:rsidRPr="006F490F">
        <w:rPr>
          <w:spacing w:val="-7"/>
        </w:rPr>
        <w:t>;</w:t>
      </w:r>
    </w:p>
    <w:p w:rsidR="00B62D20" w:rsidRPr="006F490F" w:rsidRDefault="00B62D20" w:rsidP="00B62D20">
      <w:pPr>
        <w:tabs>
          <w:tab w:val="left" w:pos="461"/>
        </w:tabs>
        <w:ind w:right="250"/>
      </w:pPr>
    </w:p>
    <w:p w:rsidR="00B62D20" w:rsidRPr="006F490F" w:rsidRDefault="00B62D20" w:rsidP="00B62D20">
      <w:pPr>
        <w:tabs>
          <w:tab w:val="left" w:pos="461"/>
        </w:tabs>
        <w:ind w:right="250"/>
      </w:pPr>
    </w:p>
    <w:p w:rsidR="00B62D20" w:rsidRPr="006F490F" w:rsidRDefault="00B62D20" w:rsidP="00B62D20">
      <w:pPr>
        <w:pStyle w:val="Heading1"/>
        <w:ind w:left="0"/>
      </w:pPr>
      <w:r w:rsidRPr="006F490F">
        <w:t>APPLICATION SUBMISSION PROCEDURES</w:t>
      </w:r>
    </w:p>
    <w:p w:rsidR="00B62D20" w:rsidRPr="006F490F" w:rsidRDefault="00B62D20" w:rsidP="00224783">
      <w:pPr>
        <w:pStyle w:val="BodyText"/>
        <w:spacing w:before="4" w:line="242" w:lineRule="auto"/>
        <w:ind w:left="100" w:right="441"/>
        <w:jc w:val="left"/>
      </w:pPr>
      <w:r w:rsidRPr="006F490F">
        <w:t>GBWN will accept application forms</w:t>
      </w:r>
      <w:r w:rsidR="00224783" w:rsidRPr="006F490F">
        <w:t xml:space="preserve"> (Annex 1)</w:t>
      </w:r>
      <w:r w:rsidRPr="006F490F">
        <w:t xml:space="preserve"> in English or local language</w:t>
      </w:r>
      <w:r w:rsidR="00C10C52" w:rsidRPr="006F490F">
        <w:t>s</w:t>
      </w:r>
      <w:r w:rsidRPr="006F490F">
        <w:t>. They can be e-mailed to</w:t>
      </w:r>
      <w:hyperlink r:id="rId11" w:history="1">
        <w:r w:rsidR="00DA5339" w:rsidRPr="006F490F">
          <w:rPr>
            <w:rStyle w:val="Hyperlink"/>
          </w:rPr>
          <w:t xml:space="preserve">gbwn@crpm.org.mk  </w:t>
        </w:r>
        <w:r w:rsidR="00DA5339" w:rsidRPr="006F490F">
          <w:rPr>
            <w:rStyle w:val="Hyperlink"/>
            <w:color w:val="auto"/>
            <w:u w:val="none"/>
          </w:rPr>
          <w:t>and in copy to</w:t>
        </w:r>
        <w:r w:rsidR="00DA5339" w:rsidRPr="006F490F">
          <w:rPr>
            <w:rStyle w:val="Hyperlink"/>
          </w:rPr>
          <w:t xml:space="preserve"> simonovski@crpm.org.mk </w:t>
        </w:r>
      </w:hyperlink>
    </w:p>
    <w:p w:rsidR="00B62D20" w:rsidRPr="006F490F" w:rsidRDefault="00B62D20" w:rsidP="00B62D20">
      <w:pPr>
        <w:pStyle w:val="BodyText"/>
        <w:ind w:left="100"/>
        <w:jc w:val="left"/>
      </w:pPr>
    </w:p>
    <w:p w:rsidR="00B62D20" w:rsidRPr="000B5109" w:rsidRDefault="00B62D20" w:rsidP="000B5109">
      <w:pPr>
        <w:pStyle w:val="BodyText"/>
        <w:ind w:left="100"/>
        <w:jc w:val="left"/>
      </w:pPr>
      <w:r w:rsidRPr="006F490F">
        <w:t>Upon delivery of their application, applicants will receive a Confirmation Email with an application number.</w:t>
      </w:r>
    </w:p>
    <w:p w:rsidR="00B62D20" w:rsidRPr="006F490F" w:rsidRDefault="00B62D20" w:rsidP="00B62D20">
      <w:pPr>
        <w:pStyle w:val="Heading1"/>
        <w:spacing w:before="216" w:line="265" w:lineRule="exact"/>
        <w:jc w:val="both"/>
      </w:pPr>
      <w:r w:rsidRPr="006F490F">
        <w:t>ANTICIPATED TIMELINE</w:t>
      </w:r>
    </w:p>
    <w:p w:rsidR="00B62D20" w:rsidRPr="006F490F" w:rsidRDefault="00B62D20" w:rsidP="00B62D20">
      <w:pPr>
        <w:pStyle w:val="BodyText"/>
        <w:tabs>
          <w:tab w:val="left" w:pos="5583"/>
        </w:tabs>
        <w:spacing w:line="265" w:lineRule="exact"/>
        <w:ind w:left="100"/>
      </w:pPr>
      <w:r w:rsidRPr="006F490F">
        <w:t>Request for</w:t>
      </w:r>
      <w:r w:rsidR="00E1619D">
        <w:t xml:space="preserve"> </w:t>
      </w:r>
      <w:r w:rsidRPr="006F490F">
        <w:t>Applications</w:t>
      </w:r>
      <w:r w:rsidR="00E1619D">
        <w:t xml:space="preserve"> </w:t>
      </w:r>
      <w:r w:rsidRPr="006F490F">
        <w:t>issued:</w:t>
      </w:r>
      <w:r w:rsidRPr="006F490F">
        <w:tab/>
      </w:r>
      <w:r w:rsidR="008F7E4A" w:rsidRPr="006F490F">
        <w:t>11 May, 2021</w:t>
      </w:r>
    </w:p>
    <w:p w:rsidR="00B62D20" w:rsidRPr="006F490F" w:rsidRDefault="00B62D20" w:rsidP="00B62D20">
      <w:pPr>
        <w:pStyle w:val="Heading1"/>
        <w:tabs>
          <w:tab w:val="left" w:pos="5588"/>
        </w:tabs>
        <w:spacing w:before="3" w:line="265" w:lineRule="exact"/>
        <w:jc w:val="both"/>
      </w:pPr>
      <w:r w:rsidRPr="006F490F">
        <w:t>Deadline for submission</w:t>
      </w:r>
      <w:r w:rsidR="00E1619D">
        <w:t xml:space="preserve"> </w:t>
      </w:r>
      <w:r w:rsidRPr="006F490F">
        <w:t>of</w:t>
      </w:r>
      <w:r w:rsidR="00E1619D">
        <w:t xml:space="preserve"> </w:t>
      </w:r>
      <w:r w:rsidRPr="006F490F">
        <w:t>applications:</w:t>
      </w:r>
      <w:r w:rsidRPr="006F490F">
        <w:tab/>
      </w:r>
      <w:r w:rsidR="00675454" w:rsidRPr="006F490F">
        <w:t xml:space="preserve"> 25</w:t>
      </w:r>
      <w:r w:rsidR="008F7E4A" w:rsidRPr="006F490F">
        <w:t xml:space="preserve"> May, 2021</w:t>
      </w:r>
      <w:r w:rsidRPr="006F490F">
        <w:t>, 5:00PM</w:t>
      </w:r>
    </w:p>
    <w:p w:rsidR="00B62D20" w:rsidRPr="006F490F" w:rsidRDefault="00B62D20" w:rsidP="00B62D20">
      <w:pPr>
        <w:pStyle w:val="BodyText"/>
        <w:tabs>
          <w:tab w:val="left" w:pos="5598"/>
        </w:tabs>
        <w:spacing w:line="265" w:lineRule="exact"/>
        <w:ind w:left="100"/>
      </w:pPr>
      <w:r w:rsidRPr="006F490F">
        <w:t xml:space="preserve">Selected organizations informed by </w:t>
      </w:r>
      <w:r w:rsidRPr="006F490F">
        <w:tab/>
      </w:r>
      <w:r w:rsidR="00675454" w:rsidRPr="006F490F">
        <w:t xml:space="preserve"> 4 June, 2021</w:t>
      </w:r>
    </w:p>
    <w:p w:rsidR="00B62D20" w:rsidRPr="006F490F" w:rsidRDefault="00B62D20" w:rsidP="00B62D20">
      <w:pPr>
        <w:pStyle w:val="BodyText"/>
        <w:tabs>
          <w:tab w:val="left" w:pos="5598"/>
        </w:tabs>
        <w:spacing w:line="265" w:lineRule="exact"/>
        <w:ind w:left="100"/>
        <w:rPr>
          <w:b/>
          <w:bCs/>
        </w:rPr>
      </w:pPr>
    </w:p>
    <w:p w:rsidR="00B62D20" w:rsidRPr="006F490F" w:rsidRDefault="00B62D20" w:rsidP="00B62D20">
      <w:pPr>
        <w:pStyle w:val="BodyText"/>
        <w:tabs>
          <w:tab w:val="left" w:pos="5598"/>
        </w:tabs>
        <w:spacing w:line="265" w:lineRule="exact"/>
        <w:ind w:left="100"/>
        <w:rPr>
          <w:b/>
          <w:bCs/>
        </w:rPr>
      </w:pPr>
      <w:r w:rsidRPr="006F490F">
        <w:rPr>
          <w:b/>
          <w:bCs/>
        </w:rPr>
        <w:t>Schedule for capacity building</w:t>
      </w:r>
      <w:r w:rsidR="00067D96">
        <w:rPr>
          <w:b/>
          <w:bCs/>
        </w:rPr>
        <w:t xml:space="preserve"> (online training in English language)</w:t>
      </w:r>
      <w:r w:rsidRPr="006F490F">
        <w:rPr>
          <w:b/>
          <w:bCs/>
        </w:rPr>
        <w:t xml:space="preserve">: </w:t>
      </w:r>
    </w:p>
    <w:p w:rsidR="000B5109" w:rsidRDefault="000B5109" w:rsidP="00B62D20">
      <w:pPr>
        <w:pStyle w:val="BodyText"/>
        <w:tabs>
          <w:tab w:val="left" w:pos="5598"/>
        </w:tabs>
        <w:spacing w:line="265" w:lineRule="exact"/>
        <w:ind w:left="100"/>
      </w:pPr>
      <w:r w:rsidRPr="006F490F">
        <w:t>Introductory GRB online training:</w:t>
      </w:r>
      <w:r w:rsidRPr="000B5109">
        <w:t xml:space="preserve"> </w:t>
      </w:r>
      <w:r w:rsidRPr="006F490F">
        <w:t>7-10 June, 2021</w:t>
      </w:r>
    </w:p>
    <w:p w:rsidR="00B62D20" w:rsidRPr="006F490F" w:rsidRDefault="00B62D20" w:rsidP="00B62D20">
      <w:pPr>
        <w:pStyle w:val="BodyText"/>
        <w:tabs>
          <w:tab w:val="left" w:pos="5598"/>
        </w:tabs>
        <w:spacing w:line="265" w:lineRule="exact"/>
        <w:ind w:left="100"/>
      </w:pPr>
      <w:r w:rsidRPr="006F490F">
        <w:t xml:space="preserve">Advanced </w:t>
      </w:r>
      <w:r w:rsidR="001D2A8F" w:rsidRPr="006F490F">
        <w:t xml:space="preserve">online </w:t>
      </w:r>
      <w:r w:rsidRPr="006F490F">
        <w:t>training</w:t>
      </w:r>
      <w:r w:rsidR="006E2794" w:rsidRPr="006F490F">
        <w:t xml:space="preserve"> in GRB</w:t>
      </w:r>
      <w:r w:rsidR="000B5109">
        <w:t xml:space="preserve">: </w:t>
      </w:r>
      <w:r w:rsidR="000B5109" w:rsidRPr="006F490F">
        <w:t>14-17 June, 2021</w:t>
      </w:r>
      <w:r w:rsidRPr="006F490F">
        <w:tab/>
      </w:r>
      <w:r w:rsidR="00675454" w:rsidRPr="006F490F">
        <w:t xml:space="preserve"> </w:t>
      </w:r>
    </w:p>
    <w:p w:rsidR="00B62D20" w:rsidRPr="006F490F" w:rsidRDefault="00B62D20" w:rsidP="000B5109">
      <w:pPr>
        <w:pStyle w:val="BodyText"/>
        <w:spacing w:before="2"/>
        <w:ind w:left="0" w:firstLine="100"/>
        <w:jc w:val="left"/>
      </w:pPr>
      <w:r w:rsidRPr="006F490F">
        <w:tab/>
      </w:r>
      <w:r w:rsidRPr="006F490F">
        <w:tab/>
      </w:r>
      <w:r w:rsidR="00067D96">
        <w:tab/>
      </w:r>
      <w:r w:rsidR="00067D96">
        <w:tab/>
      </w:r>
    </w:p>
    <w:p w:rsidR="00B62D20" w:rsidRPr="006F490F" w:rsidRDefault="00B62D20" w:rsidP="00B62D20">
      <w:pPr>
        <w:pStyle w:val="Heading1"/>
        <w:jc w:val="both"/>
      </w:pPr>
      <w:r w:rsidRPr="006F490F">
        <w:t>CONTACT</w:t>
      </w:r>
      <w:r w:rsidR="000B5109">
        <w:t xml:space="preserve"> </w:t>
      </w:r>
      <w:r w:rsidRPr="006F490F">
        <w:t>INFORMATION</w:t>
      </w:r>
    </w:p>
    <w:p w:rsidR="00B62D20" w:rsidRPr="006F490F" w:rsidRDefault="00B62D20" w:rsidP="00B62D20">
      <w:r w:rsidRPr="006F490F">
        <w:t xml:space="preserve">Applicants </w:t>
      </w:r>
      <w:r w:rsidR="006E2794" w:rsidRPr="006F490F">
        <w:t xml:space="preserve">can </w:t>
      </w:r>
      <w:r w:rsidRPr="006F490F">
        <w:t>request</w:t>
      </w:r>
      <w:r w:rsidR="006E2794" w:rsidRPr="006F490F">
        <w:t xml:space="preserve"> clarification</w:t>
      </w:r>
      <w:r w:rsidRPr="006F490F">
        <w:t>s via email</w:t>
      </w:r>
      <w:r w:rsidR="00E1619D">
        <w:rPr>
          <w:lang w:val="mk-MK"/>
        </w:rPr>
        <w:t xml:space="preserve"> </w:t>
      </w:r>
      <w:r w:rsidRPr="006F490F">
        <w:t xml:space="preserve">to </w:t>
      </w:r>
      <w:hyperlink r:id="rId12" w:history="1">
        <w:r w:rsidR="00B704DF" w:rsidRPr="006F490F">
          <w:rPr>
            <w:rStyle w:val="Hyperlink"/>
          </w:rPr>
          <w:t>simonovski@crpm.org.mk</w:t>
        </w:r>
      </w:hyperlink>
    </w:p>
    <w:p w:rsidR="00B62D20" w:rsidRPr="006F490F" w:rsidRDefault="00B62D20" w:rsidP="00B62D20">
      <w:pPr>
        <w:tabs>
          <w:tab w:val="left" w:pos="461"/>
        </w:tabs>
        <w:ind w:right="250"/>
        <w:sectPr w:rsidR="00B62D20" w:rsidRPr="006F490F">
          <w:headerReference w:type="default" r:id="rId13"/>
          <w:footerReference w:type="default" r:id="rId14"/>
          <w:pgSz w:w="12240" w:h="15840"/>
          <w:pgMar w:top="1400" w:right="1180" w:bottom="280" w:left="1340" w:header="720" w:footer="720" w:gutter="0"/>
          <w:cols w:space="720"/>
        </w:sectPr>
      </w:pPr>
    </w:p>
    <w:p w:rsidR="000B5109" w:rsidRDefault="000B5109" w:rsidP="005270FE">
      <w:pPr>
        <w:pStyle w:val="Heading1"/>
        <w:ind w:left="0"/>
      </w:pPr>
      <w:bookmarkStart w:id="3" w:name="Application_Submission_Procedures"/>
      <w:bookmarkEnd w:id="3"/>
    </w:p>
    <w:p w:rsidR="000B5109" w:rsidRDefault="000B5109" w:rsidP="005270FE">
      <w:pPr>
        <w:pStyle w:val="Heading1"/>
        <w:ind w:left="0"/>
      </w:pPr>
    </w:p>
    <w:p w:rsidR="00B704DF" w:rsidRPr="006F490F" w:rsidRDefault="00B62D20" w:rsidP="005270FE">
      <w:pPr>
        <w:pStyle w:val="Heading1"/>
        <w:ind w:left="0"/>
      </w:pPr>
      <w:r w:rsidRPr="006F490F">
        <w:t>ANNEX 1 APPLICATION FORM</w:t>
      </w:r>
      <w:r w:rsidR="006E2794" w:rsidRPr="006F490F">
        <w:t xml:space="preserve"> FOR PARTICIPATION IN GRB TRAINING</w:t>
      </w:r>
    </w:p>
    <w:p w:rsidR="00345F36" w:rsidRPr="006F490F" w:rsidRDefault="00345F36" w:rsidP="007403FA"/>
    <w:p w:rsidR="00B704DF" w:rsidRPr="006F490F" w:rsidRDefault="00B704DF" w:rsidP="00B704DF">
      <w:pPr>
        <w:rPr>
          <w:b/>
          <w:bCs/>
        </w:rPr>
      </w:pPr>
      <w:r w:rsidRPr="006F490F">
        <w:rPr>
          <w:b/>
          <w:bCs/>
        </w:rPr>
        <w:t>1. Applicant Information</w:t>
      </w:r>
    </w:p>
    <w:tbl>
      <w:tblPr>
        <w:tblStyle w:val="TableGrid"/>
        <w:tblW w:w="0" w:type="auto"/>
        <w:tblLook w:val="04A0"/>
      </w:tblPr>
      <w:tblGrid>
        <w:gridCol w:w="3539"/>
        <w:gridCol w:w="5664"/>
      </w:tblGrid>
      <w:tr w:rsidR="00B704DF" w:rsidRPr="006F490F" w:rsidTr="00B704DF">
        <w:tc>
          <w:tcPr>
            <w:tcW w:w="3539" w:type="dxa"/>
            <w:tcBorders>
              <w:top w:val="single" w:sz="4" w:space="0" w:color="auto"/>
              <w:left w:val="single" w:sz="4" w:space="0" w:color="auto"/>
              <w:bottom w:val="single" w:sz="4" w:space="0" w:color="auto"/>
              <w:right w:val="single" w:sz="4" w:space="0" w:color="auto"/>
            </w:tcBorders>
            <w:hideMark/>
          </w:tcPr>
          <w:p w:rsidR="00B704DF" w:rsidRPr="006F490F" w:rsidRDefault="00B704DF">
            <w:pPr>
              <w:rPr>
                <w:lang w:val="en-US"/>
              </w:rPr>
            </w:pPr>
            <w:r w:rsidRPr="006F490F">
              <w:rPr>
                <w:lang w:val="en-US"/>
              </w:rPr>
              <w:t xml:space="preserve">Name of the organization </w:t>
            </w:r>
          </w:p>
        </w:tc>
        <w:tc>
          <w:tcPr>
            <w:tcW w:w="5664" w:type="dxa"/>
            <w:tcBorders>
              <w:top w:val="single" w:sz="4" w:space="0" w:color="auto"/>
              <w:left w:val="single" w:sz="4" w:space="0" w:color="auto"/>
              <w:bottom w:val="single" w:sz="4" w:space="0" w:color="auto"/>
              <w:right w:val="single" w:sz="4" w:space="0" w:color="auto"/>
            </w:tcBorders>
          </w:tcPr>
          <w:p w:rsidR="00B704DF" w:rsidRPr="006F490F" w:rsidRDefault="00B704DF">
            <w:pPr>
              <w:rPr>
                <w:lang w:val="en-US"/>
              </w:rPr>
            </w:pPr>
          </w:p>
        </w:tc>
      </w:tr>
      <w:tr w:rsidR="00B704DF" w:rsidRPr="006F490F" w:rsidTr="00B704DF">
        <w:tc>
          <w:tcPr>
            <w:tcW w:w="3539" w:type="dxa"/>
            <w:tcBorders>
              <w:top w:val="single" w:sz="4" w:space="0" w:color="auto"/>
              <w:left w:val="single" w:sz="4" w:space="0" w:color="auto"/>
              <w:bottom w:val="single" w:sz="4" w:space="0" w:color="auto"/>
              <w:right w:val="single" w:sz="4" w:space="0" w:color="auto"/>
            </w:tcBorders>
            <w:hideMark/>
          </w:tcPr>
          <w:p w:rsidR="00B704DF" w:rsidRPr="006F490F" w:rsidRDefault="00B704DF">
            <w:pPr>
              <w:rPr>
                <w:lang w:val="en-US"/>
              </w:rPr>
            </w:pPr>
            <w:r w:rsidRPr="006F490F">
              <w:rPr>
                <w:lang w:val="en-US"/>
              </w:rPr>
              <w:t xml:space="preserve">Abbreviation </w:t>
            </w:r>
          </w:p>
        </w:tc>
        <w:tc>
          <w:tcPr>
            <w:tcW w:w="5664" w:type="dxa"/>
            <w:tcBorders>
              <w:top w:val="single" w:sz="4" w:space="0" w:color="auto"/>
              <w:left w:val="single" w:sz="4" w:space="0" w:color="auto"/>
              <w:bottom w:val="single" w:sz="4" w:space="0" w:color="auto"/>
              <w:right w:val="single" w:sz="4" w:space="0" w:color="auto"/>
            </w:tcBorders>
          </w:tcPr>
          <w:p w:rsidR="00B704DF" w:rsidRPr="006F490F" w:rsidRDefault="00B704DF">
            <w:pPr>
              <w:rPr>
                <w:lang w:val="en-US"/>
              </w:rPr>
            </w:pPr>
          </w:p>
        </w:tc>
      </w:tr>
      <w:tr w:rsidR="00B704DF" w:rsidRPr="006F490F" w:rsidTr="00B704DF">
        <w:tc>
          <w:tcPr>
            <w:tcW w:w="3539" w:type="dxa"/>
            <w:tcBorders>
              <w:top w:val="single" w:sz="4" w:space="0" w:color="auto"/>
              <w:left w:val="single" w:sz="4" w:space="0" w:color="auto"/>
              <w:bottom w:val="single" w:sz="4" w:space="0" w:color="auto"/>
              <w:right w:val="single" w:sz="4" w:space="0" w:color="auto"/>
            </w:tcBorders>
            <w:hideMark/>
          </w:tcPr>
          <w:p w:rsidR="00B704DF" w:rsidRPr="006F490F" w:rsidRDefault="00B704DF">
            <w:pPr>
              <w:rPr>
                <w:lang w:val="en-US"/>
              </w:rPr>
            </w:pPr>
            <w:r w:rsidRPr="006F490F">
              <w:rPr>
                <w:lang w:val="en-US"/>
              </w:rPr>
              <w:t>Address (street, number, ZIP code)</w:t>
            </w:r>
          </w:p>
        </w:tc>
        <w:tc>
          <w:tcPr>
            <w:tcW w:w="5664" w:type="dxa"/>
            <w:tcBorders>
              <w:top w:val="single" w:sz="4" w:space="0" w:color="auto"/>
              <w:left w:val="single" w:sz="4" w:space="0" w:color="auto"/>
              <w:bottom w:val="single" w:sz="4" w:space="0" w:color="auto"/>
              <w:right w:val="single" w:sz="4" w:space="0" w:color="auto"/>
            </w:tcBorders>
          </w:tcPr>
          <w:p w:rsidR="00B704DF" w:rsidRPr="006F490F" w:rsidRDefault="00B704DF">
            <w:pPr>
              <w:rPr>
                <w:lang w:val="en-US"/>
              </w:rPr>
            </w:pPr>
          </w:p>
        </w:tc>
      </w:tr>
      <w:tr w:rsidR="00B704DF" w:rsidRPr="006F490F" w:rsidTr="00B704DF">
        <w:tc>
          <w:tcPr>
            <w:tcW w:w="3539" w:type="dxa"/>
            <w:tcBorders>
              <w:top w:val="single" w:sz="4" w:space="0" w:color="auto"/>
              <w:left w:val="single" w:sz="4" w:space="0" w:color="auto"/>
              <w:bottom w:val="single" w:sz="4" w:space="0" w:color="auto"/>
              <w:right w:val="single" w:sz="4" w:space="0" w:color="auto"/>
            </w:tcBorders>
            <w:hideMark/>
          </w:tcPr>
          <w:p w:rsidR="00B704DF" w:rsidRPr="006F490F" w:rsidRDefault="00B704DF">
            <w:pPr>
              <w:rPr>
                <w:lang w:val="en-US"/>
              </w:rPr>
            </w:pPr>
            <w:r w:rsidRPr="006F490F">
              <w:rPr>
                <w:lang w:val="en-US"/>
              </w:rPr>
              <w:t>Country</w:t>
            </w:r>
          </w:p>
        </w:tc>
        <w:tc>
          <w:tcPr>
            <w:tcW w:w="5664" w:type="dxa"/>
            <w:tcBorders>
              <w:top w:val="single" w:sz="4" w:space="0" w:color="auto"/>
              <w:left w:val="single" w:sz="4" w:space="0" w:color="auto"/>
              <w:bottom w:val="single" w:sz="4" w:space="0" w:color="auto"/>
              <w:right w:val="single" w:sz="4" w:space="0" w:color="auto"/>
            </w:tcBorders>
          </w:tcPr>
          <w:p w:rsidR="00B704DF" w:rsidRPr="006F490F" w:rsidRDefault="00B704DF">
            <w:pPr>
              <w:rPr>
                <w:lang w:val="en-US"/>
              </w:rPr>
            </w:pPr>
          </w:p>
        </w:tc>
      </w:tr>
      <w:tr w:rsidR="00B704DF" w:rsidRPr="006F490F" w:rsidTr="00B704DF">
        <w:tc>
          <w:tcPr>
            <w:tcW w:w="3539" w:type="dxa"/>
            <w:tcBorders>
              <w:top w:val="single" w:sz="4" w:space="0" w:color="auto"/>
              <w:left w:val="single" w:sz="4" w:space="0" w:color="auto"/>
              <w:bottom w:val="single" w:sz="4" w:space="0" w:color="auto"/>
              <w:right w:val="single" w:sz="4" w:space="0" w:color="auto"/>
            </w:tcBorders>
            <w:hideMark/>
          </w:tcPr>
          <w:p w:rsidR="00B704DF" w:rsidRPr="006F490F" w:rsidRDefault="00B704DF">
            <w:pPr>
              <w:rPr>
                <w:lang w:val="en-US"/>
              </w:rPr>
            </w:pPr>
            <w:r w:rsidRPr="006F490F">
              <w:rPr>
                <w:lang w:val="en-US"/>
              </w:rPr>
              <w:t>Date and place of registration</w:t>
            </w:r>
          </w:p>
        </w:tc>
        <w:tc>
          <w:tcPr>
            <w:tcW w:w="5664" w:type="dxa"/>
            <w:tcBorders>
              <w:top w:val="single" w:sz="4" w:space="0" w:color="auto"/>
              <w:left w:val="single" w:sz="4" w:space="0" w:color="auto"/>
              <w:bottom w:val="single" w:sz="4" w:space="0" w:color="auto"/>
              <w:right w:val="single" w:sz="4" w:space="0" w:color="auto"/>
            </w:tcBorders>
          </w:tcPr>
          <w:p w:rsidR="00B704DF" w:rsidRPr="006F490F" w:rsidRDefault="00B704DF">
            <w:pPr>
              <w:rPr>
                <w:lang w:val="en-US"/>
              </w:rPr>
            </w:pPr>
          </w:p>
        </w:tc>
      </w:tr>
      <w:tr w:rsidR="00B704DF" w:rsidRPr="006F490F" w:rsidTr="00B704DF">
        <w:tc>
          <w:tcPr>
            <w:tcW w:w="3539" w:type="dxa"/>
            <w:tcBorders>
              <w:top w:val="single" w:sz="4" w:space="0" w:color="auto"/>
              <w:left w:val="single" w:sz="4" w:space="0" w:color="auto"/>
              <w:bottom w:val="single" w:sz="4" w:space="0" w:color="auto"/>
              <w:right w:val="single" w:sz="4" w:space="0" w:color="auto"/>
            </w:tcBorders>
            <w:hideMark/>
          </w:tcPr>
          <w:p w:rsidR="00B704DF" w:rsidRPr="006F490F" w:rsidRDefault="00B704DF">
            <w:pPr>
              <w:rPr>
                <w:lang w:val="en-US"/>
              </w:rPr>
            </w:pPr>
            <w:r w:rsidRPr="006F490F">
              <w:rPr>
                <w:lang w:val="en-US"/>
              </w:rPr>
              <w:t xml:space="preserve">Number of members (if </w:t>
            </w:r>
            <w:r w:rsidR="00345F36" w:rsidRPr="006F490F">
              <w:rPr>
                <w:lang w:val="en-US"/>
              </w:rPr>
              <w:t>membership organization</w:t>
            </w:r>
            <w:r w:rsidRPr="006F490F">
              <w:rPr>
                <w:lang w:val="en-US"/>
              </w:rPr>
              <w:t>)</w:t>
            </w:r>
          </w:p>
        </w:tc>
        <w:tc>
          <w:tcPr>
            <w:tcW w:w="5664" w:type="dxa"/>
            <w:tcBorders>
              <w:top w:val="single" w:sz="4" w:space="0" w:color="auto"/>
              <w:left w:val="single" w:sz="4" w:space="0" w:color="auto"/>
              <w:bottom w:val="single" w:sz="4" w:space="0" w:color="auto"/>
              <w:right w:val="single" w:sz="4" w:space="0" w:color="auto"/>
            </w:tcBorders>
          </w:tcPr>
          <w:p w:rsidR="00B704DF" w:rsidRPr="006F490F" w:rsidRDefault="00B704DF">
            <w:pPr>
              <w:rPr>
                <w:lang w:val="en-US"/>
              </w:rPr>
            </w:pPr>
          </w:p>
        </w:tc>
      </w:tr>
      <w:tr w:rsidR="00345F36" w:rsidRPr="006F490F" w:rsidTr="00B704DF">
        <w:tc>
          <w:tcPr>
            <w:tcW w:w="3539" w:type="dxa"/>
            <w:tcBorders>
              <w:top w:val="single" w:sz="4" w:space="0" w:color="auto"/>
              <w:left w:val="single" w:sz="4" w:space="0" w:color="auto"/>
              <w:bottom w:val="single" w:sz="4" w:space="0" w:color="auto"/>
              <w:right w:val="single" w:sz="4" w:space="0" w:color="auto"/>
            </w:tcBorders>
          </w:tcPr>
          <w:p w:rsidR="00345F36" w:rsidRPr="006F490F" w:rsidRDefault="00345F36">
            <w:r w:rsidRPr="006F490F">
              <w:t>Number of staff</w:t>
            </w:r>
          </w:p>
        </w:tc>
        <w:tc>
          <w:tcPr>
            <w:tcW w:w="5664" w:type="dxa"/>
            <w:tcBorders>
              <w:top w:val="single" w:sz="4" w:space="0" w:color="auto"/>
              <w:left w:val="single" w:sz="4" w:space="0" w:color="auto"/>
              <w:bottom w:val="single" w:sz="4" w:space="0" w:color="auto"/>
              <w:right w:val="single" w:sz="4" w:space="0" w:color="auto"/>
            </w:tcBorders>
          </w:tcPr>
          <w:p w:rsidR="00345F36" w:rsidRPr="006F490F" w:rsidRDefault="00345F36"/>
        </w:tc>
      </w:tr>
      <w:tr w:rsidR="00B704DF" w:rsidRPr="006F490F" w:rsidTr="00B704DF">
        <w:tc>
          <w:tcPr>
            <w:tcW w:w="3539" w:type="dxa"/>
            <w:tcBorders>
              <w:top w:val="single" w:sz="4" w:space="0" w:color="auto"/>
              <w:left w:val="single" w:sz="4" w:space="0" w:color="auto"/>
              <w:bottom w:val="single" w:sz="4" w:space="0" w:color="auto"/>
              <w:right w:val="single" w:sz="4" w:space="0" w:color="auto"/>
            </w:tcBorders>
            <w:hideMark/>
          </w:tcPr>
          <w:p w:rsidR="00B704DF" w:rsidRPr="006F490F" w:rsidRDefault="00B704DF">
            <w:pPr>
              <w:rPr>
                <w:lang w:val="en-US"/>
              </w:rPr>
            </w:pPr>
            <w:r w:rsidRPr="006F490F">
              <w:rPr>
                <w:lang w:val="en-US"/>
              </w:rPr>
              <w:t>Website</w:t>
            </w:r>
            <w:r w:rsidR="00675454" w:rsidRPr="006F490F">
              <w:rPr>
                <w:lang w:val="en-US"/>
              </w:rPr>
              <w:t xml:space="preserve">, if available </w:t>
            </w:r>
          </w:p>
        </w:tc>
        <w:tc>
          <w:tcPr>
            <w:tcW w:w="5664" w:type="dxa"/>
            <w:tcBorders>
              <w:top w:val="single" w:sz="4" w:space="0" w:color="auto"/>
              <w:left w:val="single" w:sz="4" w:space="0" w:color="auto"/>
              <w:bottom w:val="single" w:sz="4" w:space="0" w:color="auto"/>
              <w:right w:val="single" w:sz="4" w:space="0" w:color="auto"/>
            </w:tcBorders>
          </w:tcPr>
          <w:p w:rsidR="00B704DF" w:rsidRPr="006F490F" w:rsidRDefault="00B704DF">
            <w:pPr>
              <w:rPr>
                <w:lang w:val="en-US"/>
              </w:rPr>
            </w:pPr>
          </w:p>
        </w:tc>
      </w:tr>
      <w:tr w:rsidR="00B704DF" w:rsidRPr="006F490F" w:rsidTr="00B704DF">
        <w:tc>
          <w:tcPr>
            <w:tcW w:w="3539" w:type="dxa"/>
            <w:tcBorders>
              <w:top w:val="single" w:sz="4" w:space="0" w:color="auto"/>
              <w:left w:val="single" w:sz="4" w:space="0" w:color="auto"/>
              <w:bottom w:val="single" w:sz="4" w:space="0" w:color="auto"/>
              <w:right w:val="single" w:sz="4" w:space="0" w:color="auto"/>
            </w:tcBorders>
            <w:hideMark/>
          </w:tcPr>
          <w:p w:rsidR="00B704DF" w:rsidRPr="006F490F" w:rsidRDefault="00B704DF">
            <w:pPr>
              <w:rPr>
                <w:lang w:val="en-US"/>
              </w:rPr>
            </w:pPr>
            <w:r w:rsidRPr="006F490F">
              <w:rPr>
                <w:lang w:val="en-US"/>
              </w:rPr>
              <w:t>Facebook site(s)/group(s)</w:t>
            </w:r>
          </w:p>
        </w:tc>
        <w:tc>
          <w:tcPr>
            <w:tcW w:w="5664" w:type="dxa"/>
            <w:tcBorders>
              <w:top w:val="single" w:sz="4" w:space="0" w:color="auto"/>
              <w:left w:val="single" w:sz="4" w:space="0" w:color="auto"/>
              <w:bottom w:val="single" w:sz="4" w:space="0" w:color="auto"/>
              <w:right w:val="single" w:sz="4" w:space="0" w:color="auto"/>
            </w:tcBorders>
          </w:tcPr>
          <w:p w:rsidR="00B704DF" w:rsidRPr="006F490F" w:rsidRDefault="00B704DF">
            <w:pPr>
              <w:rPr>
                <w:lang w:val="en-US"/>
              </w:rPr>
            </w:pPr>
          </w:p>
        </w:tc>
      </w:tr>
      <w:tr w:rsidR="00345F36" w:rsidRPr="006F490F" w:rsidTr="00B704DF">
        <w:tc>
          <w:tcPr>
            <w:tcW w:w="3539" w:type="dxa"/>
            <w:tcBorders>
              <w:top w:val="single" w:sz="4" w:space="0" w:color="auto"/>
              <w:left w:val="single" w:sz="4" w:space="0" w:color="auto"/>
              <w:bottom w:val="single" w:sz="4" w:space="0" w:color="auto"/>
              <w:right w:val="single" w:sz="4" w:space="0" w:color="auto"/>
            </w:tcBorders>
          </w:tcPr>
          <w:p w:rsidR="00345F36" w:rsidRPr="006F490F" w:rsidRDefault="00345F36">
            <w:r w:rsidRPr="006F490F">
              <w:t>Name of contact person</w:t>
            </w:r>
          </w:p>
        </w:tc>
        <w:tc>
          <w:tcPr>
            <w:tcW w:w="5664" w:type="dxa"/>
            <w:tcBorders>
              <w:top w:val="single" w:sz="4" w:space="0" w:color="auto"/>
              <w:left w:val="single" w:sz="4" w:space="0" w:color="auto"/>
              <w:bottom w:val="single" w:sz="4" w:space="0" w:color="auto"/>
              <w:right w:val="single" w:sz="4" w:space="0" w:color="auto"/>
            </w:tcBorders>
          </w:tcPr>
          <w:p w:rsidR="00345F36" w:rsidRPr="006F490F" w:rsidRDefault="00345F36"/>
        </w:tc>
      </w:tr>
      <w:tr w:rsidR="00345F36" w:rsidRPr="006F490F" w:rsidTr="00B704DF">
        <w:tc>
          <w:tcPr>
            <w:tcW w:w="3539" w:type="dxa"/>
            <w:tcBorders>
              <w:top w:val="single" w:sz="4" w:space="0" w:color="auto"/>
              <w:left w:val="single" w:sz="4" w:space="0" w:color="auto"/>
              <w:bottom w:val="single" w:sz="4" w:space="0" w:color="auto"/>
              <w:right w:val="single" w:sz="4" w:space="0" w:color="auto"/>
            </w:tcBorders>
          </w:tcPr>
          <w:p w:rsidR="00345F36" w:rsidRPr="006F490F" w:rsidRDefault="00345F36">
            <w:r w:rsidRPr="006F490F">
              <w:rPr>
                <w:lang w:val="en-US"/>
              </w:rPr>
              <w:t>Contact person title</w:t>
            </w:r>
            <w:r w:rsidR="00675454" w:rsidRPr="006F490F">
              <w:rPr>
                <w:lang w:val="en-US"/>
              </w:rPr>
              <w:t xml:space="preserve">/position </w:t>
            </w:r>
          </w:p>
        </w:tc>
        <w:tc>
          <w:tcPr>
            <w:tcW w:w="5664" w:type="dxa"/>
            <w:tcBorders>
              <w:top w:val="single" w:sz="4" w:space="0" w:color="auto"/>
              <w:left w:val="single" w:sz="4" w:space="0" w:color="auto"/>
              <w:bottom w:val="single" w:sz="4" w:space="0" w:color="auto"/>
              <w:right w:val="single" w:sz="4" w:space="0" w:color="auto"/>
            </w:tcBorders>
          </w:tcPr>
          <w:p w:rsidR="00345F36" w:rsidRPr="006F490F" w:rsidRDefault="00345F36"/>
        </w:tc>
      </w:tr>
      <w:tr w:rsidR="00122710" w:rsidRPr="006F490F" w:rsidTr="00B704DF">
        <w:tc>
          <w:tcPr>
            <w:tcW w:w="3539" w:type="dxa"/>
            <w:tcBorders>
              <w:top w:val="single" w:sz="4" w:space="0" w:color="auto"/>
              <w:left w:val="single" w:sz="4" w:space="0" w:color="auto"/>
              <w:bottom w:val="single" w:sz="4" w:space="0" w:color="auto"/>
              <w:right w:val="single" w:sz="4" w:space="0" w:color="auto"/>
            </w:tcBorders>
          </w:tcPr>
          <w:p w:rsidR="00122710" w:rsidRPr="006F490F" w:rsidRDefault="00122710">
            <w:r w:rsidRPr="006F490F">
              <w:t>Email of contact person</w:t>
            </w:r>
          </w:p>
        </w:tc>
        <w:tc>
          <w:tcPr>
            <w:tcW w:w="5664" w:type="dxa"/>
            <w:tcBorders>
              <w:top w:val="single" w:sz="4" w:space="0" w:color="auto"/>
              <w:left w:val="single" w:sz="4" w:space="0" w:color="auto"/>
              <w:bottom w:val="single" w:sz="4" w:space="0" w:color="auto"/>
              <w:right w:val="single" w:sz="4" w:space="0" w:color="auto"/>
            </w:tcBorders>
          </w:tcPr>
          <w:p w:rsidR="00122710" w:rsidRPr="006F490F" w:rsidRDefault="00122710"/>
        </w:tc>
      </w:tr>
    </w:tbl>
    <w:p w:rsidR="00B704DF" w:rsidRPr="006F490F" w:rsidRDefault="00B704DF" w:rsidP="00B704DF"/>
    <w:p w:rsidR="00B704DF" w:rsidRPr="006F490F" w:rsidRDefault="00B704DF" w:rsidP="00B704DF">
      <w:pPr>
        <w:rPr>
          <w:b/>
          <w:bCs/>
        </w:rPr>
      </w:pPr>
      <w:r w:rsidRPr="006F490F">
        <w:rPr>
          <w:b/>
          <w:bCs/>
        </w:rPr>
        <w:t xml:space="preserve">2. </w:t>
      </w:r>
      <w:r w:rsidR="005270FE" w:rsidRPr="006F490F">
        <w:rPr>
          <w:b/>
          <w:bCs/>
        </w:rPr>
        <w:t>Trainee c</w:t>
      </w:r>
      <w:r w:rsidRPr="006F490F">
        <w:rPr>
          <w:b/>
          <w:bCs/>
        </w:rPr>
        <w:t xml:space="preserve">ontact information </w:t>
      </w:r>
      <w:r w:rsidR="005270FE" w:rsidRPr="006F490F">
        <w:rPr>
          <w:b/>
          <w:bCs/>
        </w:rPr>
        <w:t>(mark with x English proficiency)</w:t>
      </w:r>
    </w:p>
    <w:tbl>
      <w:tblPr>
        <w:tblStyle w:val="TableGrid"/>
        <w:tblW w:w="9265" w:type="dxa"/>
        <w:jc w:val="center"/>
        <w:tblLook w:val="04A0"/>
      </w:tblPr>
      <w:tblGrid>
        <w:gridCol w:w="3420"/>
        <w:gridCol w:w="540"/>
        <w:gridCol w:w="4865"/>
        <w:gridCol w:w="440"/>
      </w:tblGrid>
      <w:tr w:rsidR="00B704DF" w:rsidRPr="006F490F" w:rsidTr="007403FA">
        <w:trPr>
          <w:jc w:val="center"/>
        </w:trPr>
        <w:tc>
          <w:tcPr>
            <w:tcW w:w="3960" w:type="dxa"/>
            <w:gridSpan w:val="2"/>
            <w:tcBorders>
              <w:top w:val="single" w:sz="4" w:space="0" w:color="auto"/>
              <w:left w:val="single" w:sz="4" w:space="0" w:color="auto"/>
              <w:bottom w:val="single" w:sz="4" w:space="0" w:color="auto"/>
              <w:right w:val="single" w:sz="4" w:space="0" w:color="auto"/>
            </w:tcBorders>
            <w:hideMark/>
          </w:tcPr>
          <w:p w:rsidR="00B704DF" w:rsidRPr="006F490F" w:rsidRDefault="00122710">
            <w:pPr>
              <w:rPr>
                <w:lang w:val="en-US"/>
              </w:rPr>
            </w:pPr>
            <w:r w:rsidRPr="006F490F">
              <w:t>Name, surname of GRB training</w:t>
            </w:r>
            <w:r w:rsidR="009B67F3" w:rsidRPr="006F490F">
              <w:t xml:space="preserve"> participant</w:t>
            </w:r>
          </w:p>
        </w:tc>
        <w:tc>
          <w:tcPr>
            <w:tcW w:w="5305" w:type="dxa"/>
            <w:gridSpan w:val="2"/>
            <w:tcBorders>
              <w:top w:val="single" w:sz="4" w:space="0" w:color="auto"/>
              <w:left w:val="single" w:sz="4" w:space="0" w:color="auto"/>
              <w:bottom w:val="single" w:sz="4" w:space="0" w:color="auto"/>
              <w:right w:val="single" w:sz="4" w:space="0" w:color="auto"/>
            </w:tcBorders>
          </w:tcPr>
          <w:p w:rsidR="00B704DF" w:rsidRPr="006F490F" w:rsidRDefault="00B704DF">
            <w:pPr>
              <w:rPr>
                <w:lang w:val="en-US"/>
              </w:rPr>
            </w:pPr>
          </w:p>
        </w:tc>
      </w:tr>
      <w:tr w:rsidR="00B704DF" w:rsidRPr="006F490F" w:rsidTr="007403FA">
        <w:trPr>
          <w:jc w:val="center"/>
        </w:trPr>
        <w:tc>
          <w:tcPr>
            <w:tcW w:w="3960" w:type="dxa"/>
            <w:gridSpan w:val="2"/>
            <w:tcBorders>
              <w:top w:val="single" w:sz="4" w:space="0" w:color="auto"/>
              <w:left w:val="single" w:sz="4" w:space="0" w:color="auto"/>
              <w:bottom w:val="single" w:sz="4" w:space="0" w:color="auto"/>
              <w:right w:val="single" w:sz="4" w:space="0" w:color="auto"/>
            </w:tcBorders>
            <w:hideMark/>
          </w:tcPr>
          <w:p w:rsidR="00B704DF" w:rsidRPr="006F490F" w:rsidRDefault="00B704DF">
            <w:pPr>
              <w:rPr>
                <w:lang w:val="en-US"/>
              </w:rPr>
            </w:pPr>
            <w:r w:rsidRPr="006F490F">
              <w:rPr>
                <w:lang w:val="en-US"/>
              </w:rPr>
              <w:t>E-mail address</w:t>
            </w:r>
          </w:p>
        </w:tc>
        <w:tc>
          <w:tcPr>
            <w:tcW w:w="5305" w:type="dxa"/>
            <w:gridSpan w:val="2"/>
            <w:tcBorders>
              <w:top w:val="single" w:sz="4" w:space="0" w:color="auto"/>
              <w:left w:val="single" w:sz="4" w:space="0" w:color="auto"/>
              <w:bottom w:val="single" w:sz="4" w:space="0" w:color="auto"/>
              <w:right w:val="single" w:sz="4" w:space="0" w:color="auto"/>
            </w:tcBorders>
          </w:tcPr>
          <w:p w:rsidR="00B704DF" w:rsidRPr="006F490F" w:rsidRDefault="00B704DF">
            <w:pPr>
              <w:rPr>
                <w:lang w:val="en-US"/>
              </w:rPr>
            </w:pPr>
          </w:p>
        </w:tc>
      </w:tr>
      <w:tr w:rsidR="00B704DF" w:rsidRPr="006F490F" w:rsidTr="007403FA">
        <w:trPr>
          <w:jc w:val="center"/>
        </w:trPr>
        <w:tc>
          <w:tcPr>
            <w:tcW w:w="3960" w:type="dxa"/>
            <w:gridSpan w:val="2"/>
            <w:tcBorders>
              <w:top w:val="single" w:sz="4" w:space="0" w:color="auto"/>
              <w:left w:val="single" w:sz="4" w:space="0" w:color="auto"/>
              <w:bottom w:val="single" w:sz="4" w:space="0" w:color="auto"/>
              <w:right w:val="single" w:sz="4" w:space="0" w:color="auto"/>
            </w:tcBorders>
            <w:hideMark/>
          </w:tcPr>
          <w:p w:rsidR="00B704DF" w:rsidRPr="006F490F" w:rsidRDefault="00B704DF">
            <w:pPr>
              <w:rPr>
                <w:lang w:val="en-US"/>
              </w:rPr>
            </w:pPr>
            <w:r w:rsidRPr="006F490F">
              <w:rPr>
                <w:lang w:val="en-US"/>
              </w:rPr>
              <w:t>Phone number</w:t>
            </w:r>
          </w:p>
        </w:tc>
        <w:tc>
          <w:tcPr>
            <w:tcW w:w="5305" w:type="dxa"/>
            <w:gridSpan w:val="2"/>
            <w:tcBorders>
              <w:top w:val="single" w:sz="4" w:space="0" w:color="auto"/>
              <w:left w:val="single" w:sz="4" w:space="0" w:color="auto"/>
              <w:bottom w:val="single" w:sz="4" w:space="0" w:color="auto"/>
              <w:right w:val="single" w:sz="4" w:space="0" w:color="auto"/>
            </w:tcBorders>
          </w:tcPr>
          <w:p w:rsidR="00B704DF" w:rsidRPr="006F490F" w:rsidRDefault="00B704DF">
            <w:pPr>
              <w:rPr>
                <w:lang w:val="en-US"/>
              </w:rPr>
            </w:pPr>
          </w:p>
        </w:tc>
      </w:tr>
      <w:tr w:rsidR="005270FE" w:rsidRPr="006F490F" w:rsidTr="007403FA">
        <w:trPr>
          <w:jc w:val="center"/>
        </w:trPr>
        <w:tc>
          <w:tcPr>
            <w:tcW w:w="3420" w:type="dxa"/>
            <w:tcBorders>
              <w:top w:val="single" w:sz="4" w:space="0" w:color="auto"/>
              <w:left w:val="single" w:sz="4" w:space="0" w:color="auto"/>
              <w:bottom w:val="single" w:sz="4" w:space="0" w:color="auto"/>
              <w:right w:val="single" w:sz="4" w:space="0" w:color="auto"/>
            </w:tcBorders>
          </w:tcPr>
          <w:p w:rsidR="005270FE" w:rsidRPr="006F490F" w:rsidRDefault="005270FE">
            <w:r w:rsidRPr="006F490F">
              <w:t xml:space="preserve"> I understand English </w:t>
            </w:r>
          </w:p>
        </w:tc>
        <w:tc>
          <w:tcPr>
            <w:tcW w:w="540" w:type="dxa"/>
            <w:tcBorders>
              <w:top w:val="single" w:sz="4" w:space="0" w:color="auto"/>
              <w:left w:val="single" w:sz="4" w:space="0" w:color="auto"/>
              <w:bottom w:val="single" w:sz="4" w:space="0" w:color="auto"/>
              <w:right w:val="single" w:sz="4" w:space="0" w:color="auto"/>
            </w:tcBorders>
          </w:tcPr>
          <w:p w:rsidR="005270FE" w:rsidRPr="006F490F" w:rsidRDefault="005270FE"/>
        </w:tc>
        <w:tc>
          <w:tcPr>
            <w:tcW w:w="4865" w:type="dxa"/>
            <w:tcBorders>
              <w:top w:val="single" w:sz="4" w:space="0" w:color="auto"/>
              <w:left w:val="single" w:sz="4" w:space="0" w:color="auto"/>
              <w:bottom w:val="single" w:sz="4" w:space="0" w:color="auto"/>
              <w:right w:val="single" w:sz="4" w:space="0" w:color="auto"/>
            </w:tcBorders>
          </w:tcPr>
          <w:p w:rsidR="005270FE" w:rsidRPr="006F490F" w:rsidRDefault="005270FE">
            <w:r w:rsidRPr="006F490F">
              <w:t>I do not understand English</w:t>
            </w:r>
          </w:p>
        </w:tc>
        <w:tc>
          <w:tcPr>
            <w:tcW w:w="440" w:type="dxa"/>
            <w:tcBorders>
              <w:top w:val="single" w:sz="4" w:space="0" w:color="auto"/>
              <w:left w:val="single" w:sz="4" w:space="0" w:color="auto"/>
              <w:bottom w:val="single" w:sz="4" w:space="0" w:color="auto"/>
              <w:right w:val="single" w:sz="4" w:space="0" w:color="auto"/>
            </w:tcBorders>
          </w:tcPr>
          <w:p w:rsidR="005270FE" w:rsidRPr="006F490F" w:rsidRDefault="005270FE"/>
        </w:tc>
      </w:tr>
    </w:tbl>
    <w:p w:rsidR="00B704DF" w:rsidRPr="006F490F" w:rsidRDefault="00B704DF" w:rsidP="00B704DF"/>
    <w:p w:rsidR="005C252F" w:rsidRPr="006F490F" w:rsidRDefault="005C252F" w:rsidP="007403FA">
      <w:pPr>
        <w:pStyle w:val="ListParagraph"/>
        <w:numPr>
          <w:ilvl w:val="0"/>
          <w:numId w:val="3"/>
        </w:numPr>
        <w:ind w:left="360"/>
        <w:rPr>
          <w:b/>
          <w:bCs/>
        </w:rPr>
      </w:pPr>
      <w:r w:rsidRPr="006F490F">
        <w:rPr>
          <w:b/>
          <w:bCs/>
        </w:rPr>
        <w:t xml:space="preserve">We are (check </w:t>
      </w:r>
      <w:r w:rsidR="007B2BF5" w:rsidRPr="006F490F">
        <w:rPr>
          <w:b/>
          <w:bCs/>
        </w:rPr>
        <w:t>one of the options)</w:t>
      </w:r>
      <w:r w:rsidRPr="006F490F">
        <w:rPr>
          <w:b/>
          <w:bCs/>
        </w:rPr>
        <w:t>:</w:t>
      </w:r>
    </w:p>
    <w:tbl>
      <w:tblPr>
        <w:tblStyle w:val="TableGrid"/>
        <w:tblW w:w="9815" w:type="dxa"/>
        <w:jc w:val="center"/>
        <w:tblLook w:val="04A0"/>
      </w:tblPr>
      <w:tblGrid>
        <w:gridCol w:w="3425"/>
        <w:gridCol w:w="2430"/>
        <w:gridCol w:w="2070"/>
        <w:gridCol w:w="1890"/>
      </w:tblGrid>
      <w:tr w:rsidR="005C252F" w:rsidRPr="006F490F" w:rsidTr="007403FA">
        <w:trPr>
          <w:jc w:val="center"/>
        </w:trPr>
        <w:tc>
          <w:tcPr>
            <w:tcW w:w="3425" w:type="dxa"/>
          </w:tcPr>
          <w:p w:rsidR="005C252F" w:rsidRPr="006F490F" w:rsidRDefault="005C252F" w:rsidP="005C252F">
            <w:pPr>
              <w:pStyle w:val="ListParagraph"/>
              <w:ind w:left="0" w:firstLine="0"/>
            </w:pPr>
            <w:r w:rsidRPr="006F490F">
              <w:t>Type of organization</w:t>
            </w:r>
          </w:p>
        </w:tc>
        <w:tc>
          <w:tcPr>
            <w:tcW w:w="2430" w:type="dxa"/>
          </w:tcPr>
          <w:p w:rsidR="005C252F" w:rsidRPr="006F490F" w:rsidRDefault="005C252F" w:rsidP="005C252F">
            <w:pPr>
              <w:pStyle w:val="ListParagraph"/>
              <w:ind w:left="0" w:firstLine="0"/>
              <w:jc w:val="left"/>
            </w:pPr>
            <w:r w:rsidRPr="006F490F">
              <w:t>Previously have attended GRB training</w:t>
            </w:r>
          </w:p>
        </w:tc>
        <w:tc>
          <w:tcPr>
            <w:tcW w:w="2070" w:type="dxa"/>
          </w:tcPr>
          <w:p w:rsidR="005C252F" w:rsidRPr="006F490F" w:rsidRDefault="005C252F" w:rsidP="005C252F">
            <w:pPr>
              <w:pStyle w:val="ListParagraph"/>
              <w:ind w:left="0" w:firstLine="0"/>
              <w:jc w:val="left"/>
            </w:pPr>
            <w:r w:rsidRPr="006F490F">
              <w:t>Previously have applied GRB tools</w:t>
            </w:r>
          </w:p>
        </w:tc>
        <w:tc>
          <w:tcPr>
            <w:tcW w:w="1890" w:type="dxa"/>
          </w:tcPr>
          <w:p w:rsidR="005C252F" w:rsidRPr="006F490F" w:rsidRDefault="005C252F" w:rsidP="005C252F">
            <w:pPr>
              <w:pStyle w:val="ListParagraph"/>
              <w:ind w:left="0" w:firstLine="0"/>
            </w:pPr>
            <w:r w:rsidRPr="006F490F">
              <w:t>Have no prior GRB experience</w:t>
            </w:r>
          </w:p>
        </w:tc>
      </w:tr>
      <w:tr w:rsidR="005C252F" w:rsidRPr="006F490F" w:rsidTr="007403FA">
        <w:trPr>
          <w:jc w:val="center"/>
        </w:trPr>
        <w:tc>
          <w:tcPr>
            <w:tcW w:w="3425" w:type="dxa"/>
          </w:tcPr>
          <w:p w:rsidR="005C252F" w:rsidRPr="006F490F" w:rsidRDefault="005C252F" w:rsidP="005C252F">
            <w:pPr>
              <w:pStyle w:val="ListParagraph"/>
              <w:ind w:left="0" w:firstLine="0"/>
            </w:pPr>
            <w:r w:rsidRPr="006F490F">
              <w:t xml:space="preserve">Women's </w:t>
            </w:r>
            <w:r w:rsidR="004E7BDE" w:rsidRPr="006F490F">
              <w:t xml:space="preserve">rights </w:t>
            </w:r>
            <w:r w:rsidRPr="006F490F">
              <w:t>organization</w:t>
            </w:r>
            <w:r w:rsidR="007B2BF5" w:rsidRPr="006F490F">
              <w:rPr>
                <w:rStyle w:val="FootnoteReference"/>
              </w:rPr>
              <w:footnoteReference w:id="3"/>
            </w:r>
          </w:p>
        </w:tc>
        <w:tc>
          <w:tcPr>
            <w:tcW w:w="2430" w:type="dxa"/>
          </w:tcPr>
          <w:p w:rsidR="005C252F" w:rsidRPr="006F490F" w:rsidRDefault="005C252F" w:rsidP="005C252F">
            <w:pPr>
              <w:pStyle w:val="ListParagraph"/>
              <w:ind w:left="0" w:firstLine="0"/>
            </w:pPr>
          </w:p>
        </w:tc>
        <w:tc>
          <w:tcPr>
            <w:tcW w:w="2070" w:type="dxa"/>
          </w:tcPr>
          <w:p w:rsidR="005C252F" w:rsidRPr="006F490F" w:rsidRDefault="005C252F" w:rsidP="005C252F">
            <w:pPr>
              <w:pStyle w:val="ListParagraph"/>
              <w:ind w:left="0" w:firstLine="0"/>
            </w:pPr>
          </w:p>
        </w:tc>
        <w:tc>
          <w:tcPr>
            <w:tcW w:w="1890" w:type="dxa"/>
          </w:tcPr>
          <w:p w:rsidR="005C252F" w:rsidRPr="006F490F" w:rsidRDefault="005C252F" w:rsidP="005C252F">
            <w:pPr>
              <w:pStyle w:val="ListParagraph"/>
              <w:ind w:left="0" w:firstLine="0"/>
            </w:pPr>
          </w:p>
        </w:tc>
      </w:tr>
      <w:tr w:rsidR="005C252F" w:rsidRPr="006F490F" w:rsidTr="007403FA">
        <w:trPr>
          <w:jc w:val="center"/>
        </w:trPr>
        <w:tc>
          <w:tcPr>
            <w:tcW w:w="3425" w:type="dxa"/>
          </w:tcPr>
          <w:p w:rsidR="005C252F" w:rsidRPr="006F490F" w:rsidRDefault="005C252F" w:rsidP="005C252F">
            <w:pPr>
              <w:pStyle w:val="ListParagraph"/>
              <w:ind w:left="0" w:firstLine="0"/>
            </w:pPr>
            <w:r w:rsidRPr="006F490F">
              <w:t>Think tank</w:t>
            </w:r>
            <w:r w:rsidR="007B2BF5" w:rsidRPr="006F490F">
              <w:rPr>
                <w:rStyle w:val="FootnoteReference"/>
              </w:rPr>
              <w:footnoteReference w:id="4"/>
            </w:r>
          </w:p>
        </w:tc>
        <w:tc>
          <w:tcPr>
            <w:tcW w:w="2430" w:type="dxa"/>
          </w:tcPr>
          <w:p w:rsidR="005C252F" w:rsidRPr="006F490F" w:rsidRDefault="005C252F" w:rsidP="005C252F">
            <w:pPr>
              <w:pStyle w:val="ListParagraph"/>
              <w:ind w:left="0" w:firstLine="0"/>
            </w:pPr>
          </w:p>
        </w:tc>
        <w:tc>
          <w:tcPr>
            <w:tcW w:w="2070" w:type="dxa"/>
          </w:tcPr>
          <w:p w:rsidR="005C252F" w:rsidRPr="006F490F" w:rsidRDefault="005C252F" w:rsidP="005C252F">
            <w:pPr>
              <w:pStyle w:val="ListParagraph"/>
              <w:ind w:left="0" w:firstLine="0"/>
            </w:pPr>
          </w:p>
        </w:tc>
        <w:tc>
          <w:tcPr>
            <w:tcW w:w="1890" w:type="dxa"/>
          </w:tcPr>
          <w:p w:rsidR="005C252F" w:rsidRPr="006F490F" w:rsidRDefault="005C252F" w:rsidP="005C252F">
            <w:pPr>
              <w:pStyle w:val="ListParagraph"/>
              <w:ind w:left="0" w:firstLine="0"/>
            </w:pPr>
          </w:p>
        </w:tc>
      </w:tr>
      <w:tr w:rsidR="005C252F" w:rsidRPr="006F490F" w:rsidTr="007403FA">
        <w:trPr>
          <w:jc w:val="center"/>
        </w:trPr>
        <w:tc>
          <w:tcPr>
            <w:tcW w:w="3425" w:type="dxa"/>
          </w:tcPr>
          <w:p w:rsidR="005C252F" w:rsidRPr="006F490F" w:rsidRDefault="005C252F" w:rsidP="005C252F">
            <w:pPr>
              <w:pStyle w:val="ListParagraph"/>
              <w:ind w:left="0" w:firstLine="0"/>
            </w:pPr>
            <w:r w:rsidRPr="006F490F">
              <w:t>Public finance / procurement watchdog organization</w:t>
            </w:r>
            <w:r w:rsidR="007B2BF5" w:rsidRPr="006F490F">
              <w:rPr>
                <w:rStyle w:val="FootnoteReference"/>
              </w:rPr>
              <w:footnoteReference w:id="5"/>
            </w:r>
          </w:p>
        </w:tc>
        <w:tc>
          <w:tcPr>
            <w:tcW w:w="2430" w:type="dxa"/>
          </w:tcPr>
          <w:p w:rsidR="005C252F" w:rsidRPr="006F490F" w:rsidRDefault="005C252F" w:rsidP="005C252F">
            <w:pPr>
              <w:pStyle w:val="ListParagraph"/>
              <w:ind w:left="0" w:firstLine="0"/>
            </w:pPr>
          </w:p>
        </w:tc>
        <w:tc>
          <w:tcPr>
            <w:tcW w:w="2070" w:type="dxa"/>
          </w:tcPr>
          <w:p w:rsidR="005C252F" w:rsidRPr="006F490F" w:rsidRDefault="005C252F" w:rsidP="005C252F">
            <w:pPr>
              <w:pStyle w:val="ListParagraph"/>
              <w:ind w:left="0" w:firstLine="0"/>
            </w:pPr>
          </w:p>
        </w:tc>
        <w:tc>
          <w:tcPr>
            <w:tcW w:w="1890" w:type="dxa"/>
          </w:tcPr>
          <w:p w:rsidR="005C252F" w:rsidRPr="006F490F" w:rsidRDefault="005C252F" w:rsidP="005C252F">
            <w:pPr>
              <w:pStyle w:val="ListParagraph"/>
              <w:ind w:left="0" w:firstLine="0"/>
            </w:pPr>
          </w:p>
        </w:tc>
      </w:tr>
      <w:tr w:rsidR="007403FA" w:rsidRPr="006F490F" w:rsidTr="004E7BDE">
        <w:trPr>
          <w:jc w:val="center"/>
        </w:trPr>
        <w:tc>
          <w:tcPr>
            <w:tcW w:w="3425" w:type="dxa"/>
          </w:tcPr>
          <w:p w:rsidR="007403FA" w:rsidRPr="006F490F" w:rsidRDefault="007403FA" w:rsidP="005C252F">
            <w:pPr>
              <w:pStyle w:val="ListParagraph"/>
              <w:ind w:left="0" w:firstLine="0"/>
            </w:pPr>
            <w:r w:rsidRPr="006F490F">
              <w:t>The delegated person from our organization to attend GRB training has</w:t>
            </w:r>
          </w:p>
        </w:tc>
        <w:tc>
          <w:tcPr>
            <w:tcW w:w="2430" w:type="dxa"/>
          </w:tcPr>
          <w:p w:rsidR="007403FA" w:rsidRPr="006F490F" w:rsidRDefault="007403FA" w:rsidP="005C252F">
            <w:pPr>
              <w:pStyle w:val="ListParagraph"/>
              <w:ind w:left="0" w:firstLine="0"/>
            </w:pPr>
          </w:p>
        </w:tc>
        <w:tc>
          <w:tcPr>
            <w:tcW w:w="2070" w:type="dxa"/>
          </w:tcPr>
          <w:p w:rsidR="007403FA" w:rsidRPr="006F490F" w:rsidRDefault="007403FA" w:rsidP="005C252F">
            <w:pPr>
              <w:pStyle w:val="ListParagraph"/>
              <w:ind w:left="0" w:firstLine="0"/>
            </w:pPr>
          </w:p>
        </w:tc>
        <w:tc>
          <w:tcPr>
            <w:tcW w:w="1890" w:type="dxa"/>
          </w:tcPr>
          <w:p w:rsidR="007403FA" w:rsidRPr="006F490F" w:rsidRDefault="007403FA" w:rsidP="005C252F">
            <w:pPr>
              <w:pStyle w:val="ListParagraph"/>
              <w:ind w:left="0" w:firstLine="0"/>
            </w:pPr>
          </w:p>
        </w:tc>
      </w:tr>
    </w:tbl>
    <w:p w:rsidR="005C252F" w:rsidRPr="006F490F" w:rsidRDefault="005C252F" w:rsidP="005C252F">
      <w:pPr>
        <w:pStyle w:val="ListParagraph"/>
        <w:ind w:left="720" w:firstLine="0"/>
      </w:pPr>
    </w:p>
    <w:p w:rsidR="0087318B" w:rsidRPr="006F490F" w:rsidRDefault="0087318B" w:rsidP="00F971DA">
      <w:pPr>
        <w:pStyle w:val="ListParagraph"/>
        <w:numPr>
          <w:ilvl w:val="0"/>
          <w:numId w:val="3"/>
        </w:numPr>
        <w:ind w:left="360"/>
        <w:rPr>
          <w:rFonts w:asciiTheme="minorHAnsi" w:eastAsiaTheme="minorHAnsi" w:hAnsiTheme="minorHAnsi" w:cstheme="minorBidi"/>
          <w:b/>
          <w:bCs/>
          <w:lang w:bidi="ar-SA"/>
        </w:rPr>
      </w:pPr>
      <w:r w:rsidRPr="006F490F">
        <w:rPr>
          <w:rFonts w:asciiTheme="minorHAnsi" w:eastAsiaTheme="minorHAnsi" w:hAnsiTheme="minorHAnsi" w:cstheme="minorBidi"/>
          <w:b/>
          <w:bCs/>
          <w:lang w:bidi="ar-SA"/>
        </w:rPr>
        <w:t>Brief Description of Experience</w:t>
      </w:r>
    </w:p>
    <w:p w:rsidR="0087318B" w:rsidRPr="006F490F" w:rsidRDefault="0087318B" w:rsidP="0087318B">
      <w:pPr>
        <w:rPr>
          <w:rFonts w:asciiTheme="minorHAnsi" w:eastAsiaTheme="minorHAnsi" w:hAnsiTheme="minorHAnsi" w:cstheme="minorBidi"/>
          <w:i/>
          <w:iCs/>
          <w:lang w:bidi="ar-SA"/>
        </w:rPr>
      </w:pPr>
      <w:r w:rsidRPr="006F490F">
        <w:rPr>
          <w:rFonts w:asciiTheme="minorHAnsi" w:eastAsiaTheme="minorHAnsi" w:hAnsiTheme="minorHAnsi" w:cstheme="minorBidi"/>
          <w:i/>
          <w:iCs/>
          <w:lang w:bidi="ar-SA"/>
        </w:rPr>
        <w:t xml:space="preserve">Please briefly describe your </w:t>
      </w:r>
      <w:r w:rsidR="000B5109" w:rsidRPr="006F490F">
        <w:rPr>
          <w:rFonts w:asciiTheme="minorHAnsi" w:eastAsiaTheme="minorHAnsi" w:hAnsiTheme="minorHAnsi" w:cstheme="minorBidi"/>
          <w:i/>
          <w:iCs/>
          <w:lang w:bidi="ar-SA"/>
        </w:rPr>
        <w:t>organization’s</w:t>
      </w:r>
      <w:r w:rsidRPr="006F490F">
        <w:rPr>
          <w:rFonts w:asciiTheme="minorHAnsi" w:eastAsiaTheme="minorHAnsi" w:hAnsiTheme="minorHAnsi" w:cstheme="minorBidi"/>
          <w:i/>
          <w:iCs/>
          <w:lang w:bidi="ar-SA"/>
        </w:rPr>
        <w:t xml:space="preserve"> prior experience with gender budgeting. If you do not have </w:t>
      </w:r>
      <w:r w:rsidRPr="006F490F">
        <w:rPr>
          <w:rFonts w:asciiTheme="minorHAnsi" w:eastAsiaTheme="minorHAnsi" w:hAnsiTheme="minorHAnsi" w:cstheme="minorBidi"/>
          <w:i/>
          <w:iCs/>
          <w:lang w:bidi="ar-SA"/>
        </w:rPr>
        <w:lastRenderedPageBreak/>
        <w:t xml:space="preserve">any experience, that’s okay. </w:t>
      </w:r>
    </w:p>
    <w:p w:rsidR="0087318B" w:rsidRPr="006F490F" w:rsidRDefault="0087318B" w:rsidP="0087318B">
      <w:pPr>
        <w:rPr>
          <w:rFonts w:asciiTheme="minorHAnsi" w:eastAsiaTheme="minorHAnsi" w:hAnsiTheme="minorHAnsi" w:cstheme="minorBidi"/>
          <w:lang w:bidi="ar-SA"/>
        </w:rPr>
      </w:pPr>
    </w:p>
    <w:p w:rsidR="0087318B" w:rsidRPr="006F490F" w:rsidRDefault="0087318B" w:rsidP="007403FA">
      <w:pPr>
        <w:rPr>
          <w:rFonts w:asciiTheme="minorHAnsi" w:eastAsiaTheme="minorHAnsi" w:hAnsiTheme="minorHAnsi" w:cstheme="minorBidi"/>
          <w:lang w:bidi="ar-SA"/>
        </w:rPr>
      </w:pPr>
    </w:p>
    <w:p w:rsidR="007B2BF5" w:rsidRPr="006F490F" w:rsidRDefault="007B2BF5" w:rsidP="007403FA">
      <w:pPr>
        <w:pStyle w:val="ListParagraph"/>
        <w:numPr>
          <w:ilvl w:val="0"/>
          <w:numId w:val="3"/>
        </w:numPr>
        <w:ind w:left="360"/>
        <w:rPr>
          <w:rFonts w:asciiTheme="minorHAnsi" w:eastAsiaTheme="minorHAnsi" w:hAnsiTheme="minorHAnsi" w:cstheme="minorBidi"/>
          <w:b/>
          <w:bCs/>
          <w:lang w:bidi="ar-SA"/>
        </w:rPr>
      </w:pPr>
      <w:r w:rsidRPr="006F490F">
        <w:rPr>
          <w:b/>
          <w:bCs/>
        </w:rPr>
        <w:t xml:space="preserve">Expression of interest to participate in GBWN </w:t>
      </w:r>
      <w:r w:rsidR="0087318B" w:rsidRPr="006F490F">
        <w:rPr>
          <w:b/>
          <w:bCs/>
        </w:rPr>
        <w:t>Training</w:t>
      </w:r>
    </w:p>
    <w:p w:rsidR="00B83660" w:rsidRPr="006F490F" w:rsidRDefault="00B83660" w:rsidP="007403FA">
      <w:pPr>
        <w:rPr>
          <w:i/>
          <w:iCs/>
        </w:rPr>
      </w:pPr>
      <w:r w:rsidRPr="006F490F">
        <w:rPr>
          <w:i/>
          <w:iCs/>
        </w:rPr>
        <w:t xml:space="preserve">Please briefly </w:t>
      </w:r>
      <w:r w:rsidR="004F656E" w:rsidRPr="006F490F">
        <w:rPr>
          <w:i/>
          <w:iCs/>
        </w:rPr>
        <w:t xml:space="preserve">state why you would like to attend the gender budgeting training. </w:t>
      </w:r>
      <w:r w:rsidR="00187042" w:rsidRPr="006F490F">
        <w:rPr>
          <w:i/>
          <w:iCs/>
        </w:rPr>
        <w:t xml:space="preserve">If you have any initial ideas regarding </w:t>
      </w:r>
      <w:r w:rsidR="0052003B" w:rsidRPr="006F490F">
        <w:rPr>
          <w:i/>
          <w:iCs/>
        </w:rPr>
        <w:t xml:space="preserve">what types of gender budgeting initiatives you may want to undertake in the future, please </w:t>
      </w:r>
      <w:r w:rsidR="00F971DA" w:rsidRPr="006F490F">
        <w:rPr>
          <w:i/>
          <w:iCs/>
        </w:rPr>
        <w:t xml:space="preserve">briefly describe them. </w:t>
      </w:r>
    </w:p>
    <w:p w:rsidR="00F971DA" w:rsidRPr="006F490F" w:rsidRDefault="00F971DA" w:rsidP="00F971DA">
      <w:pPr>
        <w:rPr>
          <w:rFonts w:asciiTheme="minorHAnsi" w:eastAsiaTheme="minorHAnsi" w:hAnsiTheme="minorHAnsi" w:cstheme="minorBidi"/>
          <w:i/>
          <w:iCs/>
          <w:lang w:bidi="ar-SA"/>
        </w:rPr>
      </w:pPr>
    </w:p>
    <w:p w:rsidR="00F971DA" w:rsidRPr="006F490F" w:rsidRDefault="00F971DA" w:rsidP="00F971DA">
      <w:pPr>
        <w:rPr>
          <w:rFonts w:asciiTheme="minorHAnsi" w:eastAsiaTheme="minorHAnsi" w:hAnsiTheme="minorHAnsi" w:cstheme="minorBidi"/>
          <w:i/>
          <w:iCs/>
          <w:lang w:bidi="ar-SA"/>
        </w:rPr>
      </w:pPr>
    </w:p>
    <w:p w:rsidR="00F971DA" w:rsidRPr="006F490F" w:rsidRDefault="00F971DA" w:rsidP="007403FA">
      <w:pPr>
        <w:rPr>
          <w:rFonts w:asciiTheme="minorHAnsi" w:eastAsiaTheme="minorHAnsi" w:hAnsiTheme="minorHAnsi" w:cstheme="minorBidi"/>
          <w:i/>
          <w:iCs/>
          <w:lang w:bidi="ar-SA"/>
        </w:rPr>
      </w:pPr>
    </w:p>
    <w:p w:rsidR="005E2157" w:rsidRPr="006F490F" w:rsidRDefault="00B83660" w:rsidP="007B2BF5">
      <w:pPr>
        <w:pStyle w:val="ListParagraph"/>
        <w:numPr>
          <w:ilvl w:val="0"/>
          <w:numId w:val="3"/>
        </w:numPr>
        <w:rPr>
          <w:rFonts w:asciiTheme="minorHAnsi" w:eastAsiaTheme="minorHAnsi" w:hAnsiTheme="minorHAnsi" w:cstheme="minorBidi"/>
          <w:b/>
          <w:bCs/>
          <w:lang w:bidi="ar-SA"/>
        </w:rPr>
      </w:pPr>
      <w:r w:rsidRPr="006F490F">
        <w:rPr>
          <w:b/>
          <w:bCs/>
        </w:rPr>
        <w:t>Statement</w:t>
      </w:r>
    </w:p>
    <w:p w:rsidR="007B2BF5" w:rsidRPr="006F490F" w:rsidRDefault="00122710" w:rsidP="007B2BF5">
      <w:r w:rsidRPr="006F490F">
        <w:t>O</w:t>
      </w:r>
      <w:r w:rsidR="007B2BF5" w:rsidRPr="006F490F">
        <w:t xml:space="preserve">ur organization is ready to join the Gender Budget Watchdog Network by participating in capacity building process (in the time frame determined with this call) and would </w:t>
      </w:r>
      <w:r w:rsidRPr="006F490F">
        <w:t>consider developing a gender budget initiative and compet</w:t>
      </w:r>
      <w:r w:rsidR="0087318B" w:rsidRPr="006F490F">
        <w:t>ing</w:t>
      </w:r>
      <w:r w:rsidRPr="006F490F">
        <w:t xml:space="preserve"> for a grant</w:t>
      </w:r>
      <w:r w:rsidR="0087318B" w:rsidRPr="006F490F">
        <w:t xml:space="preserve"> after the training</w:t>
      </w:r>
      <w:r w:rsidR="007B2BF5" w:rsidRPr="006F490F">
        <w:t xml:space="preserve">. </w:t>
      </w:r>
    </w:p>
    <w:p w:rsidR="007B2BF5" w:rsidRPr="006F490F" w:rsidRDefault="007B2BF5" w:rsidP="007B2BF5">
      <w:pPr>
        <w:pStyle w:val="Title"/>
        <w:ind w:left="360"/>
        <w:rPr>
          <w:sz w:val="22"/>
          <w:szCs w:val="22"/>
          <w:lang w:val="en-US"/>
        </w:rPr>
      </w:pPr>
    </w:p>
    <w:p w:rsidR="00122710" w:rsidRPr="006F490F" w:rsidRDefault="007B2BF5" w:rsidP="00122710">
      <w:r w:rsidRPr="006F490F">
        <w:t>Name</w:t>
      </w:r>
      <w:r w:rsidR="00122710" w:rsidRPr="006F490F">
        <w:t>,</w:t>
      </w:r>
      <w:r w:rsidRPr="006F490F">
        <w:t xml:space="preserve"> signature of responsible</w:t>
      </w:r>
      <w:r w:rsidR="000B5109">
        <w:t xml:space="preserve"> </w:t>
      </w:r>
      <w:r w:rsidRPr="006F490F">
        <w:t>person</w:t>
      </w:r>
      <w:r w:rsidR="00224783" w:rsidRPr="006F490F">
        <w:t xml:space="preserve">                           S</w:t>
      </w:r>
      <w:r w:rsidR="00122710" w:rsidRPr="006F490F">
        <w:t>tam</w:t>
      </w:r>
      <w:r w:rsidR="00224783" w:rsidRPr="006F490F">
        <w:t>p</w:t>
      </w:r>
      <w:r w:rsidR="00122710" w:rsidRPr="006F490F">
        <w:t xml:space="preserve">                 Date and place:</w:t>
      </w:r>
    </w:p>
    <w:p w:rsidR="00B61C8E" w:rsidRPr="006F490F" w:rsidRDefault="00B61C8E" w:rsidP="00122710"/>
    <w:p w:rsidR="00224783" w:rsidRPr="006F490F" w:rsidRDefault="00224783" w:rsidP="00122710">
      <w:r w:rsidRPr="006F490F">
        <w:t>_____________________________________</w:t>
      </w:r>
    </w:p>
    <w:p w:rsidR="0087318B" w:rsidRPr="006F490F" w:rsidRDefault="0087318B">
      <w:pPr>
        <w:widowControl/>
        <w:autoSpaceDE/>
        <w:autoSpaceDN/>
        <w:spacing w:after="160" w:line="259" w:lineRule="auto"/>
        <w:rPr>
          <w:b/>
          <w:bCs/>
        </w:rPr>
      </w:pPr>
      <w:r w:rsidRPr="006F490F">
        <w:rPr>
          <w:b/>
          <w:bCs/>
        </w:rPr>
        <w:br w:type="page"/>
      </w:r>
    </w:p>
    <w:p w:rsidR="000B5109" w:rsidRDefault="000B5109" w:rsidP="00122710">
      <w:pPr>
        <w:rPr>
          <w:b/>
          <w:bCs/>
        </w:rPr>
      </w:pPr>
    </w:p>
    <w:p w:rsidR="000B5109" w:rsidRDefault="000B5109" w:rsidP="00122710">
      <w:pPr>
        <w:rPr>
          <w:b/>
          <w:bCs/>
        </w:rPr>
      </w:pPr>
    </w:p>
    <w:p w:rsidR="0087318B" w:rsidRPr="006F490F" w:rsidRDefault="00B61C8E" w:rsidP="00122710">
      <w:pPr>
        <w:rPr>
          <w:b/>
          <w:bCs/>
        </w:rPr>
      </w:pPr>
      <w:r w:rsidRPr="006F490F">
        <w:rPr>
          <w:b/>
          <w:bCs/>
        </w:rPr>
        <w:t xml:space="preserve">Annex 2 Concept note </w:t>
      </w:r>
    </w:p>
    <w:p w:rsidR="00B61C8E" w:rsidRPr="006F490F" w:rsidRDefault="0087318B" w:rsidP="00122710">
      <w:pPr>
        <w:rPr>
          <w:b/>
          <w:bCs/>
        </w:rPr>
      </w:pPr>
      <w:r w:rsidRPr="006F490F">
        <w:rPr>
          <w:b/>
          <w:bCs/>
        </w:rPr>
        <w:t xml:space="preserve">Please note that this is only meant for informational purposes. You do </w:t>
      </w:r>
      <w:r w:rsidR="00B61C8E" w:rsidRPr="006F490F">
        <w:rPr>
          <w:b/>
          <w:bCs/>
          <w:u w:val="single"/>
        </w:rPr>
        <w:t>not</w:t>
      </w:r>
      <w:r w:rsidR="00B61C8E" w:rsidRPr="006F490F">
        <w:rPr>
          <w:b/>
          <w:bCs/>
        </w:rPr>
        <w:t xml:space="preserve"> need</w:t>
      </w:r>
      <w:r w:rsidRPr="006F490F">
        <w:rPr>
          <w:b/>
          <w:bCs/>
        </w:rPr>
        <w:t xml:space="preserve"> to submit it during this</w:t>
      </w:r>
      <w:r w:rsidR="00B61C8E" w:rsidRPr="006F490F">
        <w:rPr>
          <w:b/>
          <w:bCs/>
        </w:rPr>
        <w:t xml:space="preserve"> first phase of the application process</w:t>
      </w:r>
      <w:r w:rsidRPr="006F490F">
        <w:rPr>
          <w:b/>
          <w:bCs/>
        </w:rPr>
        <w:t>.</w:t>
      </w:r>
    </w:p>
    <w:p w:rsidR="009D367F" w:rsidRPr="006F490F" w:rsidRDefault="009D367F" w:rsidP="00B61C8E">
      <w:pPr>
        <w:jc w:val="center"/>
        <w:rPr>
          <w:b/>
          <w:color w:val="660066"/>
          <w:sz w:val="32"/>
          <w:szCs w:val="32"/>
        </w:rPr>
      </w:pPr>
    </w:p>
    <w:p w:rsidR="00B61C8E" w:rsidRPr="006F490F" w:rsidRDefault="00B61C8E" w:rsidP="00B61C8E">
      <w:pPr>
        <w:jc w:val="center"/>
        <w:rPr>
          <w:b/>
          <w:color w:val="660066"/>
          <w:sz w:val="32"/>
          <w:szCs w:val="32"/>
        </w:rPr>
      </w:pPr>
      <w:r w:rsidRPr="006F490F">
        <w:rPr>
          <w:b/>
          <w:color w:val="660066"/>
          <w:sz w:val="32"/>
          <w:szCs w:val="32"/>
        </w:rPr>
        <w:t>Concept Note for Applications for the Gender Budget Watchdog Network Grants</w:t>
      </w:r>
    </w:p>
    <w:p w:rsidR="00B61C8E" w:rsidRPr="006F490F" w:rsidRDefault="00B61C8E" w:rsidP="00B61C8E">
      <w:pPr>
        <w:rPr>
          <w:b/>
          <w:color w:val="AB1652"/>
        </w:rPr>
      </w:pPr>
    </w:p>
    <w:p w:rsidR="00A65D52" w:rsidRPr="006F490F" w:rsidRDefault="00A65D52" w:rsidP="00B61C8E"/>
    <w:p w:rsidR="00A65D52" w:rsidRPr="006F490F" w:rsidRDefault="00B90775" w:rsidP="00B61C8E">
      <w:pPr>
        <w:rPr>
          <w:b/>
          <w:bCs/>
        </w:rPr>
      </w:pPr>
      <w:r w:rsidRPr="006F490F">
        <w:rPr>
          <w:b/>
          <w:bCs/>
        </w:rPr>
        <w:t>Call for Proposals</w:t>
      </w:r>
    </w:p>
    <w:p w:rsidR="009D367F" w:rsidRPr="006F490F" w:rsidRDefault="009D367F" w:rsidP="00B61C8E">
      <w:pPr>
        <w:rPr>
          <w:bCs/>
        </w:rPr>
      </w:pPr>
      <w:r w:rsidRPr="006F490F">
        <w:t xml:space="preserve">We invite interested civil society organizations (CSOs) to submit applications for grants. These aim </w:t>
      </w:r>
      <w:r w:rsidRPr="006F490F">
        <w:rPr>
          <w:bCs/>
        </w:rPr>
        <w:t xml:space="preserve">to strengthen the role of CSOs to become partners of the government as actors that assess the impact of policies and budgets on gender relations and </w:t>
      </w:r>
      <w:r w:rsidR="00DB7C58" w:rsidRPr="006F490F">
        <w:rPr>
          <w:bCs/>
        </w:rPr>
        <w:t xml:space="preserve">that </w:t>
      </w:r>
      <w:r w:rsidRPr="006F490F">
        <w:rPr>
          <w:bCs/>
        </w:rPr>
        <w:t>provide policy recommendations for improving policy design to address the needs of both women and men; that increase accountability and transparency</w:t>
      </w:r>
      <w:r w:rsidR="008F25D3" w:rsidRPr="006F490F">
        <w:rPr>
          <w:bCs/>
        </w:rPr>
        <w:t>;</w:t>
      </w:r>
      <w:r w:rsidRPr="006F490F">
        <w:rPr>
          <w:bCs/>
        </w:rPr>
        <w:t xml:space="preserve"> and </w:t>
      </w:r>
      <w:r w:rsidR="008F25D3" w:rsidRPr="006F490F">
        <w:rPr>
          <w:bCs/>
        </w:rPr>
        <w:t xml:space="preserve">that </w:t>
      </w:r>
      <w:r w:rsidRPr="006F490F">
        <w:rPr>
          <w:bCs/>
        </w:rPr>
        <w:t>contribute to improv</w:t>
      </w:r>
      <w:r w:rsidR="008F25D3" w:rsidRPr="006F490F">
        <w:rPr>
          <w:bCs/>
        </w:rPr>
        <w:t>ing</w:t>
      </w:r>
      <w:r w:rsidRPr="006F490F">
        <w:rPr>
          <w:bCs/>
        </w:rPr>
        <w:t xml:space="preserve"> governance by monitoring and evaluating the effect policies and budgets have on gender equality.</w:t>
      </w:r>
    </w:p>
    <w:p w:rsidR="00C57E54" w:rsidRPr="006F490F" w:rsidRDefault="00C57E54" w:rsidP="00B61C8E">
      <w:pPr>
        <w:rPr>
          <w:bCs/>
        </w:rPr>
      </w:pPr>
    </w:p>
    <w:p w:rsidR="00B16609" w:rsidRPr="006F490F" w:rsidRDefault="00C57E54" w:rsidP="00C57E54">
      <w:pPr>
        <w:pStyle w:val="BodyText"/>
        <w:ind w:left="100" w:right="255"/>
      </w:pPr>
      <w:r w:rsidRPr="006F490F">
        <w:rPr>
          <w:b/>
        </w:rPr>
        <w:t>GBWN will build CSO capacities to use Gender Responsive Budgeting (GRB) tools for advocacy at local and national levels</w:t>
      </w:r>
      <w:r w:rsidRPr="006F490F">
        <w:t xml:space="preserve">. Initiatives should result in Gender Budget Watchdog Reports, and / or Gender Budget Policy Appraisals. </w:t>
      </w:r>
      <w:r w:rsidR="00B16609" w:rsidRPr="006F490F">
        <w:t xml:space="preserve">They should </w:t>
      </w:r>
      <w:r w:rsidRPr="006F490F">
        <w:t>involve application of GRB tools</w:t>
      </w:r>
      <w:r w:rsidR="00B16609" w:rsidRPr="006F490F">
        <w:t>, such as</w:t>
      </w:r>
      <w:r w:rsidRPr="006F490F">
        <w:t xml:space="preserve">: </w:t>
      </w:r>
    </w:p>
    <w:p w:rsidR="00B16609" w:rsidRPr="006F490F" w:rsidRDefault="00B16609" w:rsidP="00C57E54">
      <w:pPr>
        <w:pStyle w:val="BodyText"/>
        <w:ind w:left="100" w:right="255"/>
      </w:pPr>
    </w:p>
    <w:p w:rsidR="00B16609" w:rsidRPr="006F490F" w:rsidRDefault="00B16609" w:rsidP="00B16609">
      <w:pPr>
        <w:pStyle w:val="BodyText"/>
        <w:numPr>
          <w:ilvl w:val="0"/>
          <w:numId w:val="5"/>
        </w:numPr>
        <w:ind w:right="255"/>
      </w:pPr>
      <w:r w:rsidRPr="006F490F">
        <w:t>G</w:t>
      </w:r>
      <w:r w:rsidR="00C57E54" w:rsidRPr="006F490F">
        <w:t xml:space="preserve">ender-based policy analysis, </w:t>
      </w:r>
    </w:p>
    <w:p w:rsidR="00B16609" w:rsidRPr="006F490F" w:rsidRDefault="00B16609" w:rsidP="00B16609">
      <w:pPr>
        <w:pStyle w:val="BodyText"/>
        <w:numPr>
          <w:ilvl w:val="0"/>
          <w:numId w:val="5"/>
        </w:numPr>
        <w:ind w:right="255"/>
      </w:pPr>
      <w:r w:rsidRPr="006F490F">
        <w:t>G</w:t>
      </w:r>
      <w:r w:rsidR="00C57E54" w:rsidRPr="006F490F">
        <w:t xml:space="preserve">ender budget beneficiary assessment, </w:t>
      </w:r>
    </w:p>
    <w:p w:rsidR="00B16609" w:rsidRPr="006F490F" w:rsidRDefault="00B16609" w:rsidP="00B16609">
      <w:pPr>
        <w:pStyle w:val="BodyText"/>
        <w:numPr>
          <w:ilvl w:val="0"/>
          <w:numId w:val="5"/>
        </w:numPr>
        <w:ind w:right="255"/>
      </w:pPr>
      <w:r w:rsidRPr="006F490F">
        <w:t>G</w:t>
      </w:r>
      <w:r w:rsidR="00C57E54" w:rsidRPr="006F490F">
        <w:t xml:space="preserve">ender budget cost-benefit analysis, </w:t>
      </w:r>
    </w:p>
    <w:p w:rsidR="00B16609" w:rsidRPr="006F490F" w:rsidRDefault="00B16609" w:rsidP="00B16609">
      <w:pPr>
        <w:pStyle w:val="BodyText"/>
        <w:numPr>
          <w:ilvl w:val="0"/>
          <w:numId w:val="5"/>
        </w:numPr>
        <w:ind w:right="255"/>
      </w:pPr>
      <w:r w:rsidRPr="006F490F">
        <w:t>G</w:t>
      </w:r>
      <w:r w:rsidR="00C57E54" w:rsidRPr="006F490F">
        <w:t xml:space="preserve">ender budget effectiveness analysis, </w:t>
      </w:r>
      <w:r w:rsidRPr="006F490F">
        <w:t>and/or</w:t>
      </w:r>
    </w:p>
    <w:p w:rsidR="00B16609" w:rsidRPr="006F490F" w:rsidRDefault="00B16609" w:rsidP="00B16609">
      <w:pPr>
        <w:pStyle w:val="BodyText"/>
        <w:numPr>
          <w:ilvl w:val="0"/>
          <w:numId w:val="5"/>
        </w:numPr>
        <w:ind w:right="255"/>
      </w:pPr>
      <w:r w:rsidRPr="006F490F">
        <w:t>G</w:t>
      </w:r>
      <w:r w:rsidR="00C57E54" w:rsidRPr="006F490F">
        <w:t xml:space="preserve">ender budget expenditure or income analysis. </w:t>
      </w:r>
    </w:p>
    <w:p w:rsidR="00B16609" w:rsidRPr="006F490F" w:rsidRDefault="00B16609" w:rsidP="00B16609">
      <w:pPr>
        <w:pStyle w:val="BodyText"/>
        <w:ind w:left="0" w:right="255"/>
      </w:pPr>
    </w:p>
    <w:p w:rsidR="00A65D52" w:rsidRPr="006F490F" w:rsidRDefault="00B16609" w:rsidP="00B16609">
      <w:pPr>
        <w:pStyle w:val="BodyText"/>
        <w:ind w:left="0" w:right="255"/>
      </w:pPr>
      <w:r w:rsidRPr="006F490F">
        <w:t xml:space="preserve">These should be accompanied by follow-up advocacy, towards the implementation of </w:t>
      </w:r>
      <w:r w:rsidR="00A65D52" w:rsidRPr="006F490F">
        <w:t xml:space="preserve">recommendations. </w:t>
      </w:r>
      <w:r w:rsidR="00C57E54" w:rsidRPr="006F490F">
        <w:t xml:space="preserve">Proposals </w:t>
      </w:r>
      <w:r w:rsidR="00A65D52" w:rsidRPr="006F490F">
        <w:t xml:space="preserve">for </w:t>
      </w:r>
      <w:r w:rsidR="00C57E54" w:rsidRPr="006F490F">
        <w:t xml:space="preserve">advocacy can include </w:t>
      </w:r>
      <w:r w:rsidR="00A65D52" w:rsidRPr="006F490F">
        <w:t xml:space="preserve">but not necessarily be limited to: </w:t>
      </w:r>
    </w:p>
    <w:p w:rsidR="00A65D52" w:rsidRPr="006F490F" w:rsidRDefault="00A65D52" w:rsidP="00B16609">
      <w:pPr>
        <w:pStyle w:val="BodyText"/>
        <w:ind w:left="0" w:right="255"/>
      </w:pPr>
    </w:p>
    <w:p w:rsidR="00B90775" w:rsidRPr="006F490F" w:rsidRDefault="00A65D52" w:rsidP="00A65D52">
      <w:pPr>
        <w:pStyle w:val="BodyText"/>
        <w:numPr>
          <w:ilvl w:val="0"/>
          <w:numId w:val="6"/>
        </w:numPr>
        <w:ind w:right="255"/>
      </w:pPr>
      <w:r w:rsidRPr="006F490F">
        <w:t>M</w:t>
      </w:r>
      <w:r w:rsidR="00C57E54" w:rsidRPr="006F490F">
        <w:t>eetings with officials</w:t>
      </w:r>
    </w:p>
    <w:p w:rsidR="00B90775" w:rsidRPr="006F490F" w:rsidRDefault="00B90775" w:rsidP="00B90775">
      <w:pPr>
        <w:pStyle w:val="BodyText"/>
        <w:numPr>
          <w:ilvl w:val="0"/>
          <w:numId w:val="6"/>
        </w:numPr>
        <w:ind w:right="255"/>
      </w:pPr>
      <w:r w:rsidRPr="006F490F">
        <w:t>R</w:t>
      </w:r>
      <w:r w:rsidR="00C57E54" w:rsidRPr="006F490F">
        <w:t xml:space="preserve">aising awareness about human rights, </w:t>
      </w:r>
    </w:p>
    <w:p w:rsidR="00B90775" w:rsidRPr="006F490F" w:rsidRDefault="00B90775" w:rsidP="00B90775">
      <w:pPr>
        <w:pStyle w:val="BodyText"/>
        <w:numPr>
          <w:ilvl w:val="0"/>
          <w:numId w:val="6"/>
        </w:numPr>
        <w:ind w:right="255"/>
      </w:pPr>
      <w:r w:rsidRPr="006F490F">
        <w:t>P</w:t>
      </w:r>
      <w:r w:rsidR="00C57E54" w:rsidRPr="006F490F">
        <w:t xml:space="preserve">olicy-oriented lobbying, </w:t>
      </w:r>
    </w:p>
    <w:p w:rsidR="00B90775" w:rsidRPr="006F490F" w:rsidRDefault="00B90775" w:rsidP="00B90775">
      <w:pPr>
        <w:pStyle w:val="BodyText"/>
        <w:numPr>
          <w:ilvl w:val="0"/>
          <w:numId w:val="6"/>
        </w:numPr>
        <w:ind w:right="255"/>
      </w:pPr>
      <w:r w:rsidRPr="006F490F">
        <w:t>Media engagement,</w:t>
      </w:r>
    </w:p>
    <w:p w:rsidR="00B90775" w:rsidRPr="006F490F" w:rsidRDefault="00B90775" w:rsidP="00B90775">
      <w:pPr>
        <w:pStyle w:val="BodyText"/>
        <w:numPr>
          <w:ilvl w:val="0"/>
          <w:numId w:val="6"/>
        </w:numPr>
        <w:ind w:right="255"/>
      </w:pPr>
      <w:r w:rsidRPr="006F490F">
        <w:t>A</w:t>
      </w:r>
      <w:r w:rsidR="00C57E54" w:rsidRPr="006F490F">
        <w:t xml:space="preserve">dvocacy, </w:t>
      </w:r>
      <w:r w:rsidRPr="006F490F">
        <w:t>and/or</w:t>
      </w:r>
    </w:p>
    <w:p w:rsidR="00B90775" w:rsidRPr="006F490F" w:rsidRDefault="00B90775" w:rsidP="00B90775">
      <w:pPr>
        <w:pStyle w:val="BodyText"/>
        <w:numPr>
          <w:ilvl w:val="0"/>
          <w:numId w:val="6"/>
        </w:numPr>
        <w:ind w:right="255"/>
      </w:pPr>
      <w:r w:rsidRPr="006F490F">
        <w:t>Mobilizing c</w:t>
      </w:r>
      <w:r w:rsidR="00C57E54" w:rsidRPr="006F490F">
        <w:t xml:space="preserve">itizens </w:t>
      </w:r>
      <w:r w:rsidRPr="006F490F">
        <w:t>to</w:t>
      </w:r>
      <w:r w:rsidR="00C57E54" w:rsidRPr="006F490F">
        <w:t xml:space="preserve"> claim their rights. </w:t>
      </w:r>
    </w:p>
    <w:p w:rsidR="00B90775" w:rsidRPr="006F490F" w:rsidRDefault="00B90775" w:rsidP="00B90775">
      <w:pPr>
        <w:pStyle w:val="BodyText"/>
        <w:ind w:left="0" w:right="255"/>
      </w:pPr>
    </w:p>
    <w:p w:rsidR="00C57E54" w:rsidRPr="006F490F" w:rsidRDefault="00C57E54" w:rsidP="007403FA">
      <w:pPr>
        <w:pStyle w:val="BodyText"/>
        <w:ind w:left="0" w:right="255"/>
      </w:pPr>
      <w:r w:rsidRPr="006F490F">
        <w:t>Initiatives must aim to contribute to tangible and visible results</w:t>
      </w:r>
      <w:r w:rsidR="00B90775" w:rsidRPr="006F490F">
        <w:t>, such as</w:t>
      </w:r>
      <w:r w:rsidRPr="006F490F">
        <w:t xml:space="preserve"> new legislation, new policies, new services, budget rebalance </w:t>
      </w:r>
      <w:r w:rsidR="00B90775" w:rsidRPr="006F490F">
        <w:t xml:space="preserve">or reallocations </w:t>
      </w:r>
      <w:r w:rsidRPr="006F490F">
        <w:t xml:space="preserve">and tax policy appraisals. Please </w:t>
      </w:r>
      <w:r w:rsidR="00B90775" w:rsidRPr="006F490F">
        <w:t>note</w:t>
      </w:r>
      <w:r w:rsidRPr="006F490F">
        <w:t xml:space="preserve"> that activities</w:t>
      </w:r>
      <w:r w:rsidR="00B90775" w:rsidRPr="006F490F">
        <w:t xml:space="preserve"> alone will not</w:t>
      </w:r>
      <w:r w:rsidRPr="006F490F">
        <w:t xml:space="preserve"> be considered results.</w:t>
      </w:r>
    </w:p>
    <w:p w:rsidR="00C57E54" w:rsidRPr="006F490F" w:rsidRDefault="00C57E54" w:rsidP="00B61C8E">
      <w:pPr>
        <w:rPr>
          <w:bCs/>
        </w:rPr>
      </w:pPr>
    </w:p>
    <w:p w:rsidR="00B71B22" w:rsidRPr="006F490F" w:rsidRDefault="00B71B22" w:rsidP="00B71B22">
      <w:pPr>
        <w:pStyle w:val="Heading1"/>
      </w:pPr>
      <w:r w:rsidRPr="006F490F">
        <w:t>GRANT AWARDS</w:t>
      </w:r>
      <w:r w:rsidR="000B5109">
        <w:t xml:space="preserve"> (not available for  Macedonian and Albanian applicants) </w:t>
      </w:r>
    </w:p>
    <w:p w:rsidR="00B71B22" w:rsidRPr="006F490F" w:rsidRDefault="00B71B22" w:rsidP="00B71B22">
      <w:pPr>
        <w:pStyle w:val="BodyText"/>
        <w:spacing w:before="9"/>
        <w:ind w:left="0"/>
        <w:jc w:val="left"/>
        <w:rPr>
          <w:b/>
          <w:sz w:val="21"/>
        </w:rPr>
      </w:pPr>
    </w:p>
    <w:p w:rsidR="00B71B22" w:rsidRPr="006F490F" w:rsidRDefault="00B71B22" w:rsidP="00B71B22">
      <w:pPr>
        <w:pStyle w:val="BodyText"/>
        <w:spacing w:line="256" w:lineRule="auto"/>
        <w:ind w:left="100"/>
      </w:pPr>
      <w:r w:rsidRPr="006F490F">
        <w:t>The CSOs participating in training will be invited to apply for grants using the application form in Annex 2, financed by the Austrian Development Agency through GBWN</w:t>
      </w:r>
      <w:r w:rsidRPr="006F490F">
        <w:rPr>
          <w:lang w:val="mk-MK"/>
        </w:rPr>
        <w:t xml:space="preserve">. </w:t>
      </w:r>
      <w:r w:rsidRPr="006F490F">
        <w:t xml:space="preserve">The maximum size of </w:t>
      </w:r>
      <w:r w:rsidR="007D7851" w:rsidRPr="006F490F">
        <w:t xml:space="preserve">a </w:t>
      </w:r>
      <w:r w:rsidRPr="006F490F">
        <w:t>grant</w:t>
      </w:r>
      <w:r w:rsidR="007D7851" w:rsidRPr="006F490F">
        <w:t xml:space="preserve"> for a CSO</w:t>
      </w:r>
      <w:r w:rsidRPr="006F490F">
        <w:t xml:space="preserve"> is €4,000. </w:t>
      </w:r>
      <w:r w:rsidRPr="006F490F">
        <w:rPr>
          <w:u w:val="single"/>
        </w:rPr>
        <w:t xml:space="preserve">Projects must be completed in a period of up to </w:t>
      </w:r>
      <w:r w:rsidR="007D7851" w:rsidRPr="006F490F">
        <w:rPr>
          <w:u w:val="single"/>
        </w:rPr>
        <w:t>eight</w:t>
      </w:r>
      <w:r w:rsidR="000B5109">
        <w:rPr>
          <w:u w:val="single"/>
        </w:rPr>
        <w:t xml:space="preserve"> </w:t>
      </w:r>
      <w:r w:rsidRPr="006F490F">
        <w:rPr>
          <w:u w:val="single"/>
        </w:rPr>
        <w:t>months</w:t>
      </w:r>
      <w:r w:rsidRPr="006F490F">
        <w:t xml:space="preserve">, starting from the moment of signing the contract. GBWN reserves the right to fund any or none of the applications submitted. Funding decisions will be made by the GBWN Grant Review Committee made of representatives from all project partner countries.  </w:t>
      </w:r>
    </w:p>
    <w:p w:rsidR="009D367F" w:rsidRPr="006F490F" w:rsidRDefault="009D367F" w:rsidP="00B61C8E">
      <w:pPr>
        <w:rPr>
          <w:b/>
          <w:color w:val="AB1652"/>
        </w:rPr>
      </w:pPr>
    </w:p>
    <w:p w:rsidR="00B71B22" w:rsidRPr="006F490F" w:rsidRDefault="00B71B22" w:rsidP="00B61C8E">
      <w:pPr>
        <w:rPr>
          <w:b/>
          <w:color w:val="AB1652"/>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tblPr>
      <w:tblGrid>
        <w:gridCol w:w="4495"/>
        <w:gridCol w:w="4522"/>
      </w:tblGrid>
      <w:tr w:rsidR="00B61C8E" w:rsidRPr="006F490F" w:rsidTr="00B61C8E">
        <w:trPr>
          <w:trHeight w:val="452"/>
        </w:trPr>
        <w:tc>
          <w:tcPr>
            <w:tcW w:w="4495"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rsidR="00B61C8E" w:rsidRPr="006F490F" w:rsidRDefault="00B61C8E">
            <w:pPr>
              <w:spacing w:line="256" w:lineRule="auto"/>
              <w:rPr>
                <w:b/>
                <w:bCs/>
                <w:color w:val="FFFFFF"/>
              </w:rPr>
            </w:pPr>
            <w:r w:rsidRPr="006F490F">
              <w:rPr>
                <w:b/>
                <w:bCs/>
                <w:color w:val="FFFFFF"/>
              </w:rPr>
              <w:t>Contact Information</w:t>
            </w:r>
          </w:p>
        </w:tc>
        <w:tc>
          <w:tcPr>
            <w:tcW w:w="4522" w:type="dxa"/>
            <w:tcBorders>
              <w:top w:val="single" w:sz="4" w:space="0" w:color="660066"/>
              <w:left w:val="single" w:sz="4" w:space="0" w:color="660066"/>
              <w:bottom w:val="single" w:sz="4" w:space="0" w:color="660066"/>
              <w:right w:val="single" w:sz="4" w:space="0" w:color="660066"/>
            </w:tcBorders>
            <w:shd w:val="clear" w:color="auto" w:fill="660066"/>
            <w:vAlign w:val="center"/>
          </w:tcPr>
          <w:p w:rsidR="00B61C8E" w:rsidRPr="006F490F" w:rsidRDefault="00B61C8E">
            <w:pPr>
              <w:spacing w:line="256" w:lineRule="auto"/>
              <w:rPr>
                <w:b/>
                <w:bCs/>
                <w:color w:val="FFFFFF"/>
              </w:rPr>
            </w:pPr>
          </w:p>
        </w:tc>
      </w:tr>
      <w:tr w:rsidR="00B61C8E" w:rsidRPr="006F490F" w:rsidTr="00B61C8E">
        <w:trPr>
          <w:trHeight w:val="452"/>
        </w:trPr>
        <w:tc>
          <w:tcPr>
            <w:tcW w:w="4495"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rsidR="00B61C8E" w:rsidRPr="006F490F" w:rsidRDefault="00B61C8E">
            <w:pPr>
              <w:spacing w:line="256" w:lineRule="auto"/>
              <w:rPr>
                <w:b/>
                <w:bCs/>
                <w:color w:val="660066"/>
              </w:rPr>
            </w:pPr>
            <w:r w:rsidRPr="006F490F">
              <w:rPr>
                <w:b/>
                <w:bCs/>
                <w:color w:val="660066"/>
              </w:rPr>
              <w:t xml:space="preserve">Organization Name: </w:t>
            </w:r>
          </w:p>
        </w:tc>
        <w:tc>
          <w:tcPr>
            <w:tcW w:w="4522" w:type="dxa"/>
            <w:tcBorders>
              <w:top w:val="single" w:sz="4" w:space="0" w:color="660066"/>
              <w:left w:val="single" w:sz="4" w:space="0" w:color="660066"/>
              <w:bottom w:val="single" w:sz="4" w:space="0" w:color="660066"/>
              <w:right w:val="single" w:sz="4" w:space="0" w:color="660066"/>
            </w:tcBorders>
            <w:shd w:val="clear" w:color="auto" w:fill="F2F2F2"/>
            <w:vAlign w:val="center"/>
          </w:tcPr>
          <w:p w:rsidR="00B61C8E" w:rsidRPr="006F490F" w:rsidRDefault="00B61C8E">
            <w:pPr>
              <w:spacing w:line="256" w:lineRule="auto"/>
            </w:pPr>
          </w:p>
        </w:tc>
      </w:tr>
      <w:tr w:rsidR="00B61C8E" w:rsidRPr="006F490F" w:rsidTr="00B61C8E">
        <w:trPr>
          <w:trHeight w:val="443"/>
        </w:trPr>
        <w:tc>
          <w:tcPr>
            <w:tcW w:w="4495" w:type="dxa"/>
            <w:tcBorders>
              <w:top w:val="single" w:sz="4" w:space="0" w:color="660066"/>
              <w:left w:val="single" w:sz="4" w:space="0" w:color="660066"/>
              <w:bottom w:val="single" w:sz="4" w:space="0" w:color="660066"/>
              <w:right w:val="single" w:sz="4" w:space="0" w:color="660066"/>
            </w:tcBorders>
            <w:vAlign w:val="center"/>
            <w:hideMark/>
          </w:tcPr>
          <w:p w:rsidR="00B61C8E" w:rsidRPr="006F490F" w:rsidRDefault="00B61C8E">
            <w:pPr>
              <w:spacing w:line="256" w:lineRule="auto"/>
              <w:rPr>
                <w:b/>
                <w:bCs/>
                <w:color w:val="660066"/>
              </w:rPr>
            </w:pPr>
            <w:r w:rsidRPr="006F490F">
              <w:rPr>
                <w:b/>
                <w:bCs/>
                <w:color w:val="660066"/>
              </w:rPr>
              <w:t>Address:</w:t>
            </w:r>
          </w:p>
        </w:tc>
        <w:tc>
          <w:tcPr>
            <w:tcW w:w="4522" w:type="dxa"/>
            <w:tcBorders>
              <w:top w:val="single" w:sz="4" w:space="0" w:color="660066"/>
              <w:left w:val="single" w:sz="4" w:space="0" w:color="660066"/>
              <w:bottom w:val="single" w:sz="4" w:space="0" w:color="660066"/>
              <w:right w:val="single" w:sz="4" w:space="0" w:color="660066"/>
            </w:tcBorders>
            <w:vAlign w:val="center"/>
          </w:tcPr>
          <w:p w:rsidR="00B61C8E" w:rsidRPr="006F490F" w:rsidRDefault="00B61C8E">
            <w:pPr>
              <w:spacing w:line="256" w:lineRule="auto"/>
            </w:pPr>
          </w:p>
        </w:tc>
      </w:tr>
      <w:tr w:rsidR="00B61C8E" w:rsidRPr="006F490F" w:rsidTr="00B61C8E">
        <w:trPr>
          <w:trHeight w:val="443"/>
        </w:trPr>
        <w:tc>
          <w:tcPr>
            <w:tcW w:w="4495"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rsidR="00B61C8E" w:rsidRPr="006F490F" w:rsidRDefault="00B61C8E">
            <w:pPr>
              <w:spacing w:line="256" w:lineRule="auto"/>
              <w:rPr>
                <w:b/>
                <w:bCs/>
                <w:color w:val="660066"/>
              </w:rPr>
            </w:pPr>
            <w:r w:rsidRPr="006F490F">
              <w:rPr>
                <w:b/>
                <w:bCs/>
                <w:color w:val="660066"/>
              </w:rPr>
              <w:t>Telephone (mobile and/or land line):</w:t>
            </w:r>
          </w:p>
        </w:tc>
        <w:tc>
          <w:tcPr>
            <w:tcW w:w="4522" w:type="dxa"/>
            <w:tcBorders>
              <w:top w:val="single" w:sz="4" w:space="0" w:color="660066"/>
              <w:left w:val="single" w:sz="4" w:space="0" w:color="660066"/>
              <w:bottom w:val="single" w:sz="4" w:space="0" w:color="660066"/>
              <w:right w:val="single" w:sz="4" w:space="0" w:color="660066"/>
            </w:tcBorders>
            <w:shd w:val="clear" w:color="auto" w:fill="F2F2F2"/>
            <w:vAlign w:val="center"/>
          </w:tcPr>
          <w:p w:rsidR="00B61C8E" w:rsidRPr="006F490F" w:rsidRDefault="00B61C8E">
            <w:pPr>
              <w:spacing w:line="256" w:lineRule="auto"/>
            </w:pPr>
          </w:p>
        </w:tc>
      </w:tr>
      <w:tr w:rsidR="00B61C8E" w:rsidRPr="006F490F" w:rsidTr="00B61C8E">
        <w:trPr>
          <w:trHeight w:val="443"/>
        </w:trPr>
        <w:tc>
          <w:tcPr>
            <w:tcW w:w="4495" w:type="dxa"/>
            <w:tcBorders>
              <w:top w:val="single" w:sz="4" w:space="0" w:color="660066"/>
              <w:left w:val="single" w:sz="4" w:space="0" w:color="660066"/>
              <w:bottom w:val="single" w:sz="4" w:space="0" w:color="660066"/>
              <w:right w:val="single" w:sz="4" w:space="0" w:color="660066"/>
            </w:tcBorders>
            <w:vAlign w:val="center"/>
            <w:hideMark/>
          </w:tcPr>
          <w:p w:rsidR="00B61C8E" w:rsidRPr="006F490F" w:rsidRDefault="00B61C8E">
            <w:pPr>
              <w:spacing w:line="256" w:lineRule="auto"/>
              <w:rPr>
                <w:b/>
                <w:bCs/>
                <w:color w:val="660066"/>
              </w:rPr>
            </w:pPr>
            <w:r w:rsidRPr="006F490F">
              <w:rPr>
                <w:b/>
                <w:bCs/>
                <w:color w:val="660066"/>
              </w:rPr>
              <w:t xml:space="preserve">E-mail address: </w:t>
            </w:r>
          </w:p>
        </w:tc>
        <w:tc>
          <w:tcPr>
            <w:tcW w:w="4522" w:type="dxa"/>
            <w:tcBorders>
              <w:top w:val="single" w:sz="4" w:space="0" w:color="660066"/>
              <w:left w:val="single" w:sz="4" w:space="0" w:color="660066"/>
              <w:bottom w:val="single" w:sz="4" w:space="0" w:color="660066"/>
              <w:right w:val="single" w:sz="4" w:space="0" w:color="660066"/>
            </w:tcBorders>
            <w:vAlign w:val="center"/>
          </w:tcPr>
          <w:p w:rsidR="00B61C8E" w:rsidRPr="006F490F" w:rsidRDefault="00B61C8E">
            <w:pPr>
              <w:spacing w:line="256" w:lineRule="auto"/>
            </w:pPr>
          </w:p>
        </w:tc>
      </w:tr>
      <w:tr w:rsidR="00B61C8E" w:rsidRPr="006F490F" w:rsidTr="00B61C8E">
        <w:trPr>
          <w:trHeight w:val="443"/>
        </w:trPr>
        <w:tc>
          <w:tcPr>
            <w:tcW w:w="4495"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rsidR="00B61C8E" w:rsidRPr="006F490F" w:rsidRDefault="00B61C8E">
            <w:pPr>
              <w:spacing w:line="256" w:lineRule="auto"/>
              <w:rPr>
                <w:b/>
                <w:bCs/>
                <w:color w:val="660066"/>
              </w:rPr>
            </w:pPr>
            <w:r w:rsidRPr="006F490F">
              <w:rPr>
                <w:b/>
                <w:bCs/>
                <w:color w:val="660066"/>
              </w:rPr>
              <w:t xml:space="preserve">Contact person (I): </w:t>
            </w:r>
            <w:r w:rsidRPr="006F490F">
              <w:rPr>
                <w:b/>
                <w:bCs/>
                <w:color w:val="660066"/>
              </w:rPr>
              <w:br/>
            </w:r>
            <w:r w:rsidRPr="006F490F">
              <w:rPr>
                <w:bCs/>
                <w:color w:val="660066"/>
                <w:sz w:val="18"/>
              </w:rPr>
              <w:t>Responsible for the narrative part</w:t>
            </w:r>
          </w:p>
        </w:tc>
        <w:tc>
          <w:tcPr>
            <w:tcW w:w="4522" w:type="dxa"/>
            <w:tcBorders>
              <w:top w:val="single" w:sz="4" w:space="0" w:color="660066"/>
              <w:left w:val="single" w:sz="4" w:space="0" w:color="660066"/>
              <w:bottom w:val="single" w:sz="4" w:space="0" w:color="660066"/>
              <w:right w:val="single" w:sz="4" w:space="0" w:color="660066"/>
            </w:tcBorders>
            <w:shd w:val="clear" w:color="auto" w:fill="F2F2F2"/>
            <w:vAlign w:val="center"/>
          </w:tcPr>
          <w:p w:rsidR="00B61C8E" w:rsidRPr="006F490F" w:rsidRDefault="00B61C8E">
            <w:pPr>
              <w:spacing w:line="256" w:lineRule="auto"/>
            </w:pPr>
          </w:p>
        </w:tc>
      </w:tr>
      <w:tr w:rsidR="00B61C8E" w:rsidRPr="006F490F" w:rsidTr="00B61C8E">
        <w:trPr>
          <w:trHeight w:val="443"/>
        </w:trPr>
        <w:tc>
          <w:tcPr>
            <w:tcW w:w="4495" w:type="dxa"/>
            <w:tcBorders>
              <w:top w:val="single" w:sz="4" w:space="0" w:color="660066"/>
              <w:left w:val="single" w:sz="4" w:space="0" w:color="660066"/>
              <w:bottom w:val="single" w:sz="4" w:space="0" w:color="660066"/>
              <w:right w:val="single" w:sz="4" w:space="0" w:color="660066"/>
            </w:tcBorders>
            <w:vAlign w:val="center"/>
            <w:hideMark/>
          </w:tcPr>
          <w:p w:rsidR="00B61C8E" w:rsidRPr="006F490F" w:rsidRDefault="00B61C8E">
            <w:pPr>
              <w:spacing w:line="256" w:lineRule="auto"/>
              <w:rPr>
                <w:b/>
                <w:bCs/>
                <w:color w:val="660066"/>
              </w:rPr>
            </w:pPr>
            <w:r w:rsidRPr="006F490F">
              <w:rPr>
                <w:b/>
                <w:bCs/>
                <w:color w:val="660066"/>
              </w:rPr>
              <w:t>Contact details of contact person (I):</w:t>
            </w:r>
            <w:r w:rsidRPr="006F490F">
              <w:rPr>
                <w:b/>
                <w:bCs/>
                <w:color w:val="660066"/>
              </w:rPr>
              <w:br/>
            </w:r>
            <w:r w:rsidRPr="006F490F">
              <w:rPr>
                <w:bCs/>
                <w:color w:val="660066"/>
                <w:sz w:val="18"/>
              </w:rPr>
              <w:t>Telephone (mobile and/or land line)</w:t>
            </w:r>
          </w:p>
        </w:tc>
        <w:tc>
          <w:tcPr>
            <w:tcW w:w="4522" w:type="dxa"/>
            <w:tcBorders>
              <w:top w:val="single" w:sz="4" w:space="0" w:color="660066"/>
              <w:left w:val="single" w:sz="4" w:space="0" w:color="660066"/>
              <w:bottom w:val="single" w:sz="4" w:space="0" w:color="660066"/>
              <w:right w:val="single" w:sz="4" w:space="0" w:color="660066"/>
            </w:tcBorders>
            <w:vAlign w:val="center"/>
          </w:tcPr>
          <w:p w:rsidR="00B61C8E" w:rsidRPr="006F490F" w:rsidRDefault="00B61C8E">
            <w:pPr>
              <w:spacing w:line="256" w:lineRule="auto"/>
            </w:pPr>
          </w:p>
        </w:tc>
      </w:tr>
      <w:tr w:rsidR="00B61C8E" w:rsidRPr="006F490F" w:rsidTr="00B61C8E">
        <w:trPr>
          <w:trHeight w:val="443"/>
        </w:trPr>
        <w:tc>
          <w:tcPr>
            <w:tcW w:w="4495"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rsidR="00B61C8E" w:rsidRPr="006F490F" w:rsidRDefault="00B61C8E">
            <w:pPr>
              <w:spacing w:line="256" w:lineRule="auto"/>
              <w:rPr>
                <w:b/>
                <w:bCs/>
                <w:color w:val="660066"/>
              </w:rPr>
            </w:pPr>
            <w:r w:rsidRPr="006F490F">
              <w:rPr>
                <w:b/>
                <w:bCs/>
                <w:color w:val="660066"/>
              </w:rPr>
              <w:t xml:space="preserve">Contact person (II): </w:t>
            </w:r>
            <w:r w:rsidRPr="006F490F">
              <w:rPr>
                <w:b/>
                <w:bCs/>
                <w:color w:val="660066"/>
              </w:rPr>
              <w:br/>
            </w:r>
            <w:r w:rsidRPr="006F490F">
              <w:rPr>
                <w:bCs/>
                <w:color w:val="660066"/>
                <w:sz w:val="18"/>
              </w:rPr>
              <w:t xml:space="preserve">Responsible for the </w:t>
            </w:r>
            <w:r w:rsidR="008F25D3" w:rsidRPr="006F490F">
              <w:rPr>
                <w:bCs/>
                <w:color w:val="660066"/>
                <w:sz w:val="18"/>
              </w:rPr>
              <w:t xml:space="preserve">financial </w:t>
            </w:r>
            <w:r w:rsidRPr="006F490F">
              <w:rPr>
                <w:bCs/>
                <w:color w:val="660066"/>
                <w:sz w:val="18"/>
              </w:rPr>
              <w:t>part</w:t>
            </w:r>
          </w:p>
        </w:tc>
        <w:tc>
          <w:tcPr>
            <w:tcW w:w="4522" w:type="dxa"/>
            <w:tcBorders>
              <w:top w:val="single" w:sz="4" w:space="0" w:color="660066"/>
              <w:left w:val="single" w:sz="4" w:space="0" w:color="660066"/>
              <w:bottom w:val="single" w:sz="4" w:space="0" w:color="660066"/>
              <w:right w:val="single" w:sz="4" w:space="0" w:color="660066"/>
            </w:tcBorders>
            <w:shd w:val="clear" w:color="auto" w:fill="F2F2F2"/>
            <w:vAlign w:val="center"/>
          </w:tcPr>
          <w:p w:rsidR="00B61C8E" w:rsidRPr="006F490F" w:rsidRDefault="00B61C8E">
            <w:pPr>
              <w:spacing w:line="256" w:lineRule="auto"/>
            </w:pPr>
          </w:p>
        </w:tc>
      </w:tr>
      <w:tr w:rsidR="00B61C8E" w:rsidRPr="006F490F" w:rsidTr="00B61C8E">
        <w:trPr>
          <w:trHeight w:val="443"/>
        </w:trPr>
        <w:tc>
          <w:tcPr>
            <w:tcW w:w="4495" w:type="dxa"/>
            <w:tcBorders>
              <w:top w:val="single" w:sz="4" w:space="0" w:color="660066"/>
              <w:left w:val="single" w:sz="4" w:space="0" w:color="660066"/>
              <w:bottom w:val="single" w:sz="4" w:space="0" w:color="660066"/>
              <w:right w:val="single" w:sz="4" w:space="0" w:color="660066"/>
            </w:tcBorders>
            <w:vAlign w:val="center"/>
            <w:hideMark/>
          </w:tcPr>
          <w:p w:rsidR="00B61C8E" w:rsidRPr="006F490F" w:rsidRDefault="00B61C8E">
            <w:pPr>
              <w:spacing w:line="256" w:lineRule="auto"/>
              <w:rPr>
                <w:b/>
                <w:bCs/>
                <w:color w:val="660066"/>
              </w:rPr>
            </w:pPr>
            <w:r w:rsidRPr="006F490F">
              <w:rPr>
                <w:b/>
                <w:bCs/>
                <w:color w:val="660066"/>
              </w:rPr>
              <w:t>Contact details of contact person (II):</w:t>
            </w:r>
            <w:r w:rsidRPr="006F490F">
              <w:rPr>
                <w:b/>
                <w:bCs/>
                <w:color w:val="660066"/>
              </w:rPr>
              <w:br/>
            </w:r>
            <w:r w:rsidRPr="006F490F">
              <w:rPr>
                <w:bCs/>
                <w:color w:val="660066"/>
                <w:sz w:val="18"/>
              </w:rPr>
              <w:t>Telephone (mobile and/or land line)</w:t>
            </w:r>
          </w:p>
        </w:tc>
        <w:tc>
          <w:tcPr>
            <w:tcW w:w="4522" w:type="dxa"/>
            <w:tcBorders>
              <w:top w:val="single" w:sz="4" w:space="0" w:color="660066"/>
              <w:left w:val="single" w:sz="4" w:space="0" w:color="660066"/>
              <w:bottom w:val="single" w:sz="4" w:space="0" w:color="660066"/>
              <w:right w:val="single" w:sz="4" w:space="0" w:color="660066"/>
            </w:tcBorders>
            <w:vAlign w:val="center"/>
          </w:tcPr>
          <w:p w:rsidR="00B61C8E" w:rsidRPr="006F490F" w:rsidRDefault="00B61C8E">
            <w:pPr>
              <w:spacing w:line="256" w:lineRule="auto"/>
            </w:pPr>
          </w:p>
        </w:tc>
      </w:tr>
    </w:tbl>
    <w:p w:rsidR="00B61C8E" w:rsidRPr="006F490F" w:rsidRDefault="00B61C8E" w:rsidP="00B61C8E"/>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tblPr>
      <w:tblGrid>
        <w:gridCol w:w="9576"/>
      </w:tblGrid>
      <w:tr w:rsidR="00B61C8E" w:rsidRPr="006F490F"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rsidR="00B61C8E" w:rsidRPr="006F490F" w:rsidRDefault="00B61C8E">
            <w:pPr>
              <w:spacing w:line="256" w:lineRule="auto"/>
              <w:rPr>
                <w:bCs/>
                <w:color w:val="FFFFFF"/>
              </w:rPr>
            </w:pPr>
            <w:r w:rsidRPr="006F490F">
              <w:rPr>
                <w:bCs/>
                <w:color w:val="FFFFFF"/>
              </w:rPr>
              <w:t>1. Project title and the proposed time frame of your project (start date and end date)?</w:t>
            </w:r>
          </w:p>
        </w:tc>
      </w:tr>
      <w:tr w:rsidR="00B61C8E" w:rsidRPr="006F490F"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hideMark/>
          </w:tcPr>
          <w:p w:rsidR="00B61C8E" w:rsidRPr="006F490F" w:rsidRDefault="00B61C8E">
            <w:pPr>
              <w:rPr>
                <w:bCs/>
                <w:color w:val="FFFFFF"/>
              </w:rPr>
            </w:pPr>
          </w:p>
        </w:tc>
      </w:tr>
    </w:tbl>
    <w:p w:rsidR="00B61C8E" w:rsidRPr="006F490F" w:rsidRDefault="00B61C8E" w:rsidP="00B61C8E"/>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tblPr>
      <w:tblGrid>
        <w:gridCol w:w="9017"/>
      </w:tblGrid>
      <w:tr w:rsidR="00B61C8E" w:rsidRPr="006F490F" w:rsidTr="00B61C8E">
        <w:trPr>
          <w:trHeight w:val="452"/>
        </w:trPr>
        <w:tc>
          <w:tcPr>
            <w:tcW w:w="9017"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rsidR="00B61C8E" w:rsidRPr="006F490F" w:rsidRDefault="00B61C8E">
            <w:pPr>
              <w:spacing w:line="256" w:lineRule="auto"/>
              <w:rPr>
                <w:bCs/>
                <w:color w:val="FFFFFF"/>
              </w:rPr>
            </w:pPr>
            <w:r w:rsidRPr="006F490F">
              <w:rPr>
                <w:bCs/>
                <w:color w:val="FFFFFF"/>
              </w:rPr>
              <w:t xml:space="preserve">2. Why do you want to implement this project? What’s the problem that your project seeks to address? </w:t>
            </w:r>
            <w:r w:rsidRPr="006F490F">
              <w:rPr>
                <w:bCs/>
                <w:i/>
                <w:color w:val="FFFFFF"/>
              </w:rPr>
              <w:t>(half page)</w:t>
            </w:r>
          </w:p>
        </w:tc>
      </w:tr>
      <w:tr w:rsidR="00B61C8E" w:rsidRPr="006F490F" w:rsidTr="00B61C8E">
        <w:trPr>
          <w:trHeight w:val="452"/>
        </w:trPr>
        <w:tc>
          <w:tcPr>
            <w:tcW w:w="9017" w:type="dxa"/>
            <w:tcBorders>
              <w:top w:val="single" w:sz="4" w:space="0" w:color="660066"/>
              <w:left w:val="single" w:sz="4" w:space="0" w:color="660066"/>
              <w:bottom w:val="single" w:sz="4" w:space="0" w:color="660066"/>
              <w:right w:val="single" w:sz="4" w:space="0" w:color="660066"/>
            </w:tcBorders>
            <w:shd w:val="clear" w:color="auto" w:fill="FFFFFF"/>
            <w:vAlign w:val="center"/>
          </w:tcPr>
          <w:p w:rsidR="00B61C8E" w:rsidRPr="006F490F" w:rsidRDefault="00B61C8E">
            <w:pPr>
              <w:spacing w:line="256" w:lineRule="auto"/>
              <w:rPr>
                <w:b/>
                <w:bCs/>
                <w:color w:val="660066"/>
              </w:rPr>
            </w:pPr>
          </w:p>
        </w:tc>
      </w:tr>
    </w:tbl>
    <w:p w:rsidR="00B61C8E" w:rsidRPr="006F490F" w:rsidRDefault="00B61C8E" w:rsidP="00B61C8E"/>
    <w:p w:rsidR="00B61C8E" w:rsidRPr="006F490F" w:rsidRDefault="00B61C8E" w:rsidP="00B61C8E"/>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tblPr>
      <w:tblGrid>
        <w:gridCol w:w="9576"/>
      </w:tblGrid>
      <w:tr w:rsidR="00B61C8E" w:rsidRPr="006F490F"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rsidR="00B61C8E" w:rsidRPr="006F490F" w:rsidRDefault="00B61C8E">
            <w:pPr>
              <w:spacing w:line="256" w:lineRule="auto"/>
              <w:rPr>
                <w:bCs/>
                <w:color w:val="FFFFFF"/>
              </w:rPr>
            </w:pPr>
            <w:r w:rsidRPr="006F490F">
              <w:rPr>
                <w:bCs/>
                <w:color w:val="FFFFFF"/>
                <w:shd w:val="clear" w:color="auto" w:fill="660066"/>
              </w:rPr>
              <w:t>3. With whom do you want to work (target group and beneficiaries)?</w:t>
            </w:r>
          </w:p>
        </w:tc>
      </w:tr>
      <w:tr w:rsidR="00B61C8E" w:rsidRPr="006F490F"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tcPr>
          <w:p w:rsidR="00B61C8E" w:rsidRPr="006F490F" w:rsidRDefault="00B61C8E">
            <w:pPr>
              <w:spacing w:line="256" w:lineRule="auto"/>
              <w:rPr>
                <w:bCs/>
              </w:rPr>
            </w:pPr>
          </w:p>
        </w:tc>
      </w:tr>
    </w:tbl>
    <w:p w:rsidR="00B61C8E" w:rsidRPr="006F490F" w:rsidRDefault="00B61C8E" w:rsidP="00B61C8E">
      <w:pPr>
        <w:rPr>
          <w:b/>
          <w:bCs/>
          <w:color w:val="AB1652"/>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tblPr>
      <w:tblGrid>
        <w:gridCol w:w="9576"/>
      </w:tblGrid>
      <w:tr w:rsidR="00B61C8E" w:rsidRPr="006F490F"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rsidR="00B61C8E" w:rsidRPr="006F490F" w:rsidRDefault="00B61C8E">
            <w:pPr>
              <w:spacing w:line="256" w:lineRule="auto"/>
              <w:rPr>
                <w:bCs/>
                <w:color w:val="FFFFFF"/>
              </w:rPr>
            </w:pPr>
            <w:r w:rsidRPr="006F490F">
              <w:rPr>
                <w:bCs/>
                <w:color w:val="FFFFFF"/>
              </w:rPr>
              <w:t xml:space="preserve">4. What activities do you plan to undertake? (Remember to mention </w:t>
            </w:r>
            <w:r w:rsidR="008E4EC4" w:rsidRPr="006F490F">
              <w:rPr>
                <w:bCs/>
                <w:color w:val="FFFFFF"/>
              </w:rPr>
              <w:t xml:space="preserve">which gender budgeting tools you’d like to use and any </w:t>
            </w:r>
            <w:r w:rsidRPr="006F490F">
              <w:rPr>
                <w:bCs/>
                <w:color w:val="FFFFFF"/>
              </w:rPr>
              <w:t xml:space="preserve">planned advocacy activities) </w:t>
            </w:r>
          </w:p>
        </w:tc>
      </w:tr>
      <w:tr w:rsidR="00B61C8E" w:rsidRPr="006F490F"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tcPr>
          <w:p w:rsidR="00B61C8E" w:rsidRPr="006F490F" w:rsidRDefault="00B61C8E">
            <w:pPr>
              <w:spacing w:line="256" w:lineRule="auto"/>
              <w:rPr>
                <w:bCs/>
              </w:rPr>
            </w:pPr>
          </w:p>
        </w:tc>
      </w:tr>
    </w:tbl>
    <w:p w:rsidR="00B61C8E" w:rsidRPr="006F490F" w:rsidRDefault="00B61C8E" w:rsidP="00B61C8E">
      <w:pPr>
        <w:rPr>
          <w:b/>
          <w:bCs/>
          <w:color w:val="AB1652"/>
        </w:rPr>
      </w:pPr>
      <w:r w:rsidRPr="006F490F">
        <w:rPr>
          <w:b/>
          <w:bCs/>
          <w:color w:val="AB1652"/>
        </w:rPr>
        <w:lastRenderedPageBreak/>
        <w:tab/>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tblPr>
      <w:tblGrid>
        <w:gridCol w:w="9243"/>
      </w:tblGrid>
      <w:tr w:rsidR="00B61C8E" w:rsidRPr="006F490F" w:rsidTr="00B61C8E">
        <w:trPr>
          <w:trHeight w:val="629"/>
        </w:trPr>
        <w:tc>
          <w:tcPr>
            <w:tcW w:w="9243"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rsidR="00B61C8E" w:rsidRPr="006F490F" w:rsidRDefault="00B61C8E">
            <w:pPr>
              <w:spacing w:line="256" w:lineRule="auto"/>
              <w:rPr>
                <w:bCs/>
                <w:color w:val="FFFFFF"/>
              </w:rPr>
            </w:pPr>
            <w:r w:rsidRPr="006F490F">
              <w:rPr>
                <w:bCs/>
                <w:color w:val="FFFFFF"/>
              </w:rPr>
              <w:t>5. What immediate results (or outputs) do you expect to achieve during the project with these activities?</w:t>
            </w:r>
          </w:p>
        </w:tc>
      </w:tr>
      <w:tr w:rsidR="00B61C8E" w:rsidRPr="006F490F" w:rsidTr="00B61C8E">
        <w:trPr>
          <w:trHeight w:val="452"/>
        </w:trPr>
        <w:tc>
          <w:tcPr>
            <w:tcW w:w="9243" w:type="dxa"/>
            <w:tcBorders>
              <w:top w:val="single" w:sz="4" w:space="0" w:color="660066"/>
              <w:left w:val="single" w:sz="4" w:space="0" w:color="660066"/>
              <w:bottom w:val="single" w:sz="4" w:space="0" w:color="660066"/>
              <w:right w:val="single" w:sz="4" w:space="0" w:color="660066"/>
            </w:tcBorders>
            <w:shd w:val="clear" w:color="auto" w:fill="FFFFFF"/>
            <w:vAlign w:val="center"/>
          </w:tcPr>
          <w:p w:rsidR="00B61C8E" w:rsidRPr="006F490F" w:rsidRDefault="00B61C8E">
            <w:pPr>
              <w:spacing w:line="256" w:lineRule="auto"/>
              <w:rPr>
                <w:bCs/>
              </w:rPr>
            </w:pPr>
          </w:p>
        </w:tc>
      </w:tr>
    </w:tbl>
    <w:p w:rsidR="00B61C8E" w:rsidRPr="006F490F" w:rsidRDefault="00B61C8E" w:rsidP="00B61C8E">
      <w:pPr>
        <w:rPr>
          <w:b/>
          <w:bCs/>
          <w:color w:val="AB1652"/>
        </w:rPr>
      </w:pPr>
      <w:r w:rsidRPr="006F490F">
        <w:rPr>
          <w:b/>
          <w:bCs/>
          <w:color w:val="AB1652"/>
        </w:rPr>
        <w:tab/>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tblPr>
      <w:tblGrid>
        <w:gridCol w:w="9243"/>
      </w:tblGrid>
      <w:tr w:rsidR="00B61C8E" w:rsidRPr="006F490F" w:rsidTr="00B61C8E">
        <w:trPr>
          <w:trHeight w:val="701"/>
        </w:trPr>
        <w:tc>
          <w:tcPr>
            <w:tcW w:w="9243"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rsidR="00B61C8E" w:rsidRPr="006F490F" w:rsidRDefault="00B61C8E">
            <w:pPr>
              <w:spacing w:line="256" w:lineRule="auto"/>
              <w:rPr>
                <w:bCs/>
                <w:color w:val="FFFFFF"/>
              </w:rPr>
            </w:pPr>
            <w:r w:rsidRPr="006F490F">
              <w:rPr>
                <w:bCs/>
                <w:color w:val="FFFFFF"/>
              </w:rPr>
              <w:t>6. What is the overall long-term goal to which your project will contribute (in one sentence)?</w:t>
            </w:r>
          </w:p>
        </w:tc>
      </w:tr>
      <w:tr w:rsidR="00B61C8E" w:rsidRPr="006F490F" w:rsidTr="00B61C8E">
        <w:trPr>
          <w:trHeight w:val="452"/>
        </w:trPr>
        <w:tc>
          <w:tcPr>
            <w:tcW w:w="9243" w:type="dxa"/>
            <w:tcBorders>
              <w:top w:val="single" w:sz="4" w:space="0" w:color="660066"/>
              <w:left w:val="single" w:sz="4" w:space="0" w:color="660066"/>
              <w:bottom w:val="single" w:sz="4" w:space="0" w:color="660066"/>
              <w:right w:val="single" w:sz="4" w:space="0" w:color="660066"/>
            </w:tcBorders>
            <w:shd w:val="clear" w:color="auto" w:fill="FFFFFF"/>
            <w:vAlign w:val="center"/>
          </w:tcPr>
          <w:p w:rsidR="00B61C8E" w:rsidRPr="006F490F" w:rsidRDefault="00B61C8E">
            <w:pPr>
              <w:spacing w:line="256" w:lineRule="auto"/>
              <w:rPr>
                <w:bCs/>
              </w:rPr>
            </w:pPr>
          </w:p>
        </w:tc>
      </w:tr>
    </w:tbl>
    <w:p w:rsidR="00B61C8E" w:rsidRPr="006F490F" w:rsidRDefault="00B61C8E" w:rsidP="00B61C8E">
      <w:pPr>
        <w:rPr>
          <w:b/>
          <w:bCs/>
          <w:color w:val="AB1652"/>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tblPr>
      <w:tblGrid>
        <w:gridCol w:w="9265"/>
      </w:tblGrid>
      <w:tr w:rsidR="00B61C8E" w:rsidRPr="006F490F" w:rsidTr="00B61C8E">
        <w:trPr>
          <w:trHeight w:val="683"/>
        </w:trPr>
        <w:tc>
          <w:tcPr>
            <w:tcW w:w="9265"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rsidR="00B61C8E" w:rsidRPr="006F490F" w:rsidRDefault="00B61C8E">
            <w:pPr>
              <w:spacing w:line="256" w:lineRule="auto"/>
              <w:rPr>
                <w:bCs/>
                <w:color w:val="FFFFFF"/>
              </w:rPr>
            </w:pPr>
            <w:r w:rsidRPr="006F490F">
              <w:rPr>
                <w:bCs/>
                <w:color w:val="FFFFFF"/>
              </w:rPr>
              <w:t xml:space="preserve">7. Which GRB tools your project plans to apply? (Tick all boxes relevant to your proposed project)  </w:t>
            </w:r>
          </w:p>
        </w:tc>
      </w:tr>
      <w:tr w:rsidR="00B61C8E" w:rsidRPr="006F490F" w:rsidTr="00B61C8E">
        <w:trPr>
          <w:trHeight w:val="1349"/>
        </w:trPr>
        <w:tc>
          <w:tcPr>
            <w:tcW w:w="9265" w:type="dxa"/>
            <w:tcBorders>
              <w:top w:val="single" w:sz="4" w:space="0" w:color="660066"/>
              <w:left w:val="single" w:sz="4" w:space="0" w:color="660066"/>
              <w:bottom w:val="single" w:sz="4" w:space="0" w:color="660066"/>
              <w:right w:val="single" w:sz="4" w:space="0" w:color="660066"/>
            </w:tcBorders>
            <w:shd w:val="clear" w:color="auto" w:fill="FFFFFF"/>
            <w:vAlign w:val="center"/>
            <w:hideMark/>
          </w:tcPr>
          <w:p w:rsidR="00B61C8E" w:rsidRPr="006F490F" w:rsidRDefault="00B61C8E" w:rsidP="00B61C8E">
            <w:pPr>
              <w:widowControl/>
              <w:numPr>
                <w:ilvl w:val="0"/>
                <w:numId w:val="4"/>
              </w:numPr>
              <w:autoSpaceDE/>
              <w:spacing w:line="256" w:lineRule="auto"/>
              <w:rPr>
                <w:bCs/>
                <w:color w:val="660066"/>
              </w:rPr>
            </w:pPr>
            <w:r w:rsidRPr="006F490F">
              <w:rPr>
                <w:bCs/>
                <w:color w:val="660066"/>
              </w:rPr>
              <w:t xml:space="preserve">gender-based policy analysis; </w:t>
            </w:r>
          </w:p>
          <w:p w:rsidR="00B61C8E" w:rsidRPr="006F490F" w:rsidRDefault="00B61C8E" w:rsidP="00B61C8E">
            <w:pPr>
              <w:widowControl/>
              <w:numPr>
                <w:ilvl w:val="0"/>
                <w:numId w:val="4"/>
              </w:numPr>
              <w:autoSpaceDE/>
              <w:spacing w:line="256" w:lineRule="auto"/>
              <w:rPr>
                <w:bCs/>
                <w:color w:val="660066"/>
              </w:rPr>
            </w:pPr>
            <w:r w:rsidRPr="006F490F">
              <w:rPr>
                <w:bCs/>
                <w:color w:val="660066"/>
              </w:rPr>
              <w:t>gender budget beneficiary assessment;</w:t>
            </w:r>
          </w:p>
          <w:p w:rsidR="00B61C8E" w:rsidRPr="006F490F" w:rsidRDefault="00B61C8E" w:rsidP="00B61C8E">
            <w:pPr>
              <w:widowControl/>
              <w:numPr>
                <w:ilvl w:val="0"/>
                <w:numId w:val="4"/>
              </w:numPr>
              <w:autoSpaceDE/>
              <w:spacing w:line="256" w:lineRule="auto"/>
              <w:rPr>
                <w:bCs/>
                <w:color w:val="660066"/>
              </w:rPr>
            </w:pPr>
            <w:r w:rsidRPr="006F490F">
              <w:rPr>
                <w:bCs/>
                <w:color w:val="660066"/>
              </w:rPr>
              <w:t>gender budget cost-benefit analysis;</w:t>
            </w:r>
          </w:p>
          <w:p w:rsidR="00B61C8E" w:rsidRPr="006F490F" w:rsidRDefault="00B61C8E" w:rsidP="00B61C8E">
            <w:pPr>
              <w:widowControl/>
              <w:numPr>
                <w:ilvl w:val="0"/>
                <w:numId w:val="4"/>
              </w:numPr>
              <w:autoSpaceDE/>
              <w:spacing w:line="256" w:lineRule="auto"/>
              <w:rPr>
                <w:bCs/>
                <w:color w:val="660066"/>
              </w:rPr>
            </w:pPr>
            <w:r w:rsidRPr="006F490F">
              <w:rPr>
                <w:bCs/>
                <w:color w:val="660066"/>
              </w:rPr>
              <w:t xml:space="preserve">gender budget effectiveness analysis; </w:t>
            </w:r>
          </w:p>
          <w:p w:rsidR="00B61C8E" w:rsidRPr="006F490F" w:rsidRDefault="00B61C8E" w:rsidP="00B61C8E">
            <w:pPr>
              <w:widowControl/>
              <w:numPr>
                <w:ilvl w:val="0"/>
                <w:numId w:val="4"/>
              </w:numPr>
              <w:autoSpaceDE/>
              <w:spacing w:line="256" w:lineRule="auto"/>
              <w:rPr>
                <w:bCs/>
                <w:color w:val="660066"/>
              </w:rPr>
            </w:pPr>
            <w:r w:rsidRPr="006F490F">
              <w:rPr>
                <w:bCs/>
                <w:color w:val="660066"/>
              </w:rPr>
              <w:t>gender budget expenditure analysis;</w:t>
            </w:r>
          </w:p>
          <w:p w:rsidR="00B61C8E" w:rsidRPr="006F490F" w:rsidRDefault="00B61C8E" w:rsidP="00B61C8E">
            <w:pPr>
              <w:widowControl/>
              <w:numPr>
                <w:ilvl w:val="0"/>
                <w:numId w:val="4"/>
              </w:numPr>
              <w:autoSpaceDE/>
              <w:spacing w:line="256" w:lineRule="auto"/>
              <w:rPr>
                <w:bCs/>
                <w:color w:val="660066"/>
              </w:rPr>
            </w:pPr>
            <w:r w:rsidRPr="006F490F">
              <w:rPr>
                <w:bCs/>
                <w:color w:val="660066"/>
              </w:rPr>
              <w:t>gender budget income analysis.</w:t>
            </w:r>
          </w:p>
        </w:tc>
      </w:tr>
    </w:tbl>
    <w:p w:rsidR="00B61C8E" w:rsidRPr="006F490F" w:rsidRDefault="00B61C8E" w:rsidP="00B61C8E">
      <w:pPr>
        <w:rPr>
          <w:b/>
          <w:bCs/>
          <w:color w:val="AB1652"/>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tblPr>
      <w:tblGrid>
        <w:gridCol w:w="3776"/>
        <w:gridCol w:w="5241"/>
      </w:tblGrid>
      <w:tr w:rsidR="00C10C52" w:rsidRPr="006F490F" w:rsidTr="009B3111">
        <w:trPr>
          <w:trHeight w:val="350"/>
        </w:trPr>
        <w:tc>
          <w:tcPr>
            <w:tcW w:w="9017" w:type="dxa"/>
            <w:gridSpan w:val="2"/>
            <w:tcBorders>
              <w:top w:val="single" w:sz="4" w:space="0" w:color="660066"/>
              <w:left w:val="single" w:sz="4" w:space="0" w:color="660066"/>
              <w:bottom w:val="single" w:sz="4" w:space="0" w:color="660066"/>
              <w:right w:val="single" w:sz="4" w:space="0" w:color="660066"/>
            </w:tcBorders>
            <w:shd w:val="clear" w:color="auto" w:fill="660066"/>
            <w:vAlign w:val="center"/>
            <w:hideMark/>
          </w:tcPr>
          <w:p w:rsidR="00C10C52" w:rsidRPr="006F490F" w:rsidRDefault="00C10C52">
            <w:pPr>
              <w:spacing w:line="256" w:lineRule="auto"/>
              <w:rPr>
                <w:bCs/>
                <w:color w:val="FFFFFF"/>
                <w:lang w:val="sq-AL"/>
              </w:rPr>
            </w:pPr>
            <w:r w:rsidRPr="006F490F">
              <w:rPr>
                <w:bCs/>
                <w:color w:val="FFFFFF"/>
                <w:lang w:val="sq-AL"/>
              </w:rPr>
              <w:t>8. Planned budget:</w:t>
            </w:r>
          </w:p>
          <w:p w:rsidR="00C10C52" w:rsidRPr="006F490F" w:rsidRDefault="00C10C52" w:rsidP="007403FA">
            <w:pPr>
              <w:tabs>
                <w:tab w:val="left" w:pos="461"/>
              </w:tabs>
              <w:ind w:right="250"/>
              <w:rPr>
                <w:i/>
                <w:iCs/>
              </w:rPr>
            </w:pPr>
            <w:r w:rsidRPr="006F490F">
              <w:rPr>
                <w:i/>
                <w:iCs/>
              </w:rPr>
              <w:t xml:space="preserve">Please note that applicants are highly encouraged to provide at least 10% of the total amount from another donor and/or </w:t>
            </w:r>
            <w:r w:rsidRPr="006F490F">
              <w:rPr>
                <w:i/>
                <w:iCs/>
                <w:spacing w:val="2"/>
              </w:rPr>
              <w:t xml:space="preserve">self- </w:t>
            </w:r>
            <w:r w:rsidRPr="006F490F">
              <w:rPr>
                <w:i/>
                <w:iCs/>
              </w:rPr>
              <w:t>contribution (in-kind contribution), such as documented volunteer work. This should be reflected in the budget proposal.</w:t>
            </w:r>
          </w:p>
          <w:p w:rsidR="00C10C52" w:rsidRPr="006F490F" w:rsidRDefault="00C10C52">
            <w:pPr>
              <w:spacing w:line="256" w:lineRule="auto"/>
              <w:rPr>
                <w:b/>
                <w:bCs/>
                <w:color w:val="FFFFFF"/>
                <w:lang w:val="sq-AL"/>
              </w:rPr>
            </w:pPr>
          </w:p>
        </w:tc>
      </w:tr>
      <w:tr w:rsidR="00B61C8E" w:rsidRPr="006F490F" w:rsidTr="00B61C8E">
        <w:trPr>
          <w:trHeight w:val="332"/>
        </w:trPr>
        <w:tc>
          <w:tcPr>
            <w:tcW w:w="3776" w:type="dxa"/>
            <w:tcBorders>
              <w:top w:val="single" w:sz="4" w:space="0" w:color="660066"/>
              <w:left w:val="single" w:sz="4" w:space="0" w:color="660066"/>
              <w:bottom w:val="single" w:sz="4" w:space="0" w:color="660066"/>
              <w:right w:val="single" w:sz="4" w:space="0" w:color="660066"/>
            </w:tcBorders>
            <w:vAlign w:val="center"/>
            <w:hideMark/>
          </w:tcPr>
          <w:p w:rsidR="00B61C8E" w:rsidRPr="006F490F" w:rsidRDefault="00B61C8E">
            <w:pPr>
              <w:spacing w:line="256" w:lineRule="auto"/>
              <w:rPr>
                <w:bCs/>
                <w:color w:val="660066"/>
                <w:lang w:val="sq-AL"/>
              </w:rPr>
            </w:pPr>
            <w:r w:rsidRPr="006F490F">
              <w:rPr>
                <w:bCs/>
                <w:color w:val="660066"/>
                <w:lang w:val="sq-AL"/>
              </w:rPr>
              <w:t xml:space="preserve">The amount requested </w:t>
            </w:r>
            <w:r w:rsidR="004246A9" w:rsidRPr="006F490F">
              <w:rPr>
                <w:bCs/>
                <w:color w:val="660066"/>
                <w:lang w:val="sq-AL"/>
              </w:rPr>
              <w:t>from</w:t>
            </w:r>
            <w:r w:rsidRPr="006F490F">
              <w:rPr>
                <w:bCs/>
                <w:color w:val="660066"/>
                <w:lang w:val="sq-AL"/>
              </w:rPr>
              <w:t xml:space="preserve"> GBWN:</w:t>
            </w:r>
          </w:p>
        </w:tc>
        <w:tc>
          <w:tcPr>
            <w:tcW w:w="5241" w:type="dxa"/>
            <w:tcBorders>
              <w:top w:val="single" w:sz="4" w:space="0" w:color="660066"/>
              <w:left w:val="single" w:sz="4" w:space="0" w:color="660066"/>
              <w:bottom w:val="single" w:sz="4" w:space="0" w:color="660066"/>
              <w:right w:val="single" w:sz="4" w:space="0" w:color="660066"/>
            </w:tcBorders>
            <w:vAlign w:val="center"/>
          </w:tcPr>
          <w:p w:rsidR="00B61C8E" w:rsidRPr="006F490F" w:rsidRDefault="00B61C8E">
            <w:pPr>
              <w:spacing w:line="256" w:lineRule="auto"/>
              <w:rPr>
                <w:bCs/>
                <w:color w:val="660066"/>
                <w:lang w:val="sq-AL"/>
              </w:rPr>
            </w:pPr>
          </w:p>
        </w:tc>
      </w:tr>
      <w:tr w:rsidR="00B61C8E" w:rsidRPr="006F490F" w:rsidTr="00B61C8E">
        <w:trPr>
          <w:trHeight w:val="350"/>
        </w:trPr>
        <w:tc>
          <w:tcPr>
            <w:tcW w:w="3776" w:type="dxa"/>
            <w:tcBorders>
              <w:top w:val="single" w:sz="4" w:space="0" w:color="660066"/>
              <w:left w:val="single" w:sz="4" w:space="0" w:color="660066"/>
              <w:bottom w:val="single" w:sz="4" w:space="0" w:color="660066"/>
              <w:right w:val="single" w:sz="4" w:space="0" w:color="660066"/>
            </w:tcBorders>
            <w:vAlign w:val="center"/>
            <w:hideMark/>
          </w:tcPr>
          <w:p w:rsidR="00B61C8E" w:rsidRPr="006F490F" w:rsidRDefault="00B61C8E">
            <w:pPr>
              <w:spacing w:line="256" w:lineRule="auto"/>
              <w:rPr>
                <w:bCs/>
                <w:color w:val="660066"/>
                <w:lang w:val="sq-AL"/>
              </w:rPr>
            </w:pPr>
            <w:r w:rsidRPr="006F490F">
              <w:rPr>
                <w:bCs/>
                <w:color w:val="660066"/>
                <w:lang w:val="sq-AL"/>
              </w:rPr>
              <w:t>The contribution of your organisation:</w:t>
            </w:r>
          </w:p>
        </w:tc>
        <w:tc>
          <w:tcPr>
            <w:tcW w:w="5241" w:type="dxa"/>
            <w:tcBorders>
              <w:top w:val="single" w:sz="4" w:space="0" w:color="660066"/>
              <w:left w:val="single" w:sz="4" w:space="0" w:color="660066"/>
              <w:bottom w:val="single" w:sz="4" w:space="0" w:color="660066"/>
              <w:right w:val="single" w:sz="4" w:space="0" w:color="660066"/>
            </w:tcBorders>
            <w:vAlign w:val="center"/>
          </w:tcPr>
          <w:p w:rsidR="00B61C8E" w:rsidRPr="006F490F" w:rsidRDefault="00B61C8E">
            <w:pPr>
              <w:spacing w:line="256" w:lineRule="auto"/>
              <w:rPr>
                <w:bCs/>
                <w:color w:val="660066"/>
                <w:lang w:val="sq-AL"/>
              </w:rPr>
            </w:pPr>
          </w:p>
        </w:tc>
      </w:tr>
      <w:tr w:rsidR="00B61C8E" w:rsidRPr="006F490F" w:rsidTr="00B61C8E">
        <w:trPr>
          <w:trHeight w:val="350"/>
        </w:trPr>
        <w:tc>
          <w:tcPr>
            <w:tcW w:w="3776" w:type="dxa"/>
            <w:tcBorders>
              <w:top w:val="single" w:sz="4" w:space="0" w:color="660066"/>
              <w:left w:val="single" w:sz="4" w:space="0" w:color="660066"/>
              <w:bottom w:val="single" w:sz="4" w:space="0" w:color="660066"/>
              <w:right w:val="single" w:sz="4" w:space="0" w:color="660066"/>
            </w:tcBorders>
            <w:shd w:val="clear" w:color="auto" w:fill="F2F2F2" w:themeFill="background1" w:themeFillShade="F2"/>
            <w:vAlign w:val="center"/>
            <w:hideMark/>
          </w:tcPr>
          <w:p w:rsidR="00B61C8E" w:rsidRPr="006F490F" w:rsidRDefault="00B61C8E">
            <w:pPr>
              <w:spacing w:line="256" w:lineRule="auto"/>
              <w:rPr>
                <w:b/>
                <w:bCs/>
                <w:color w:val="660066"/>
                <w:lang w:val="sq-AL"/>
              </w:rPr>
            </w:pPr>
            <w:r w:rsidRPr="006F490F">
              <w:rPr>
                <w:b/>
                <w:bCs/>
                <w:color w:val="660066"/>
                <w:lang w:val="sq-AL"/>
              </w:rPr>
              <w:t>Total:</w:t>
            </w:r>
          </w:p>
        </w:tc>
        <w:tc>
          <w:tcPr>
            <w:tcW w:w="5241" w:type="dxa"/>
            <w:tcBorders>
              <w:top w:val="single" w:sz="4" w:space="0" w:color="660066"/>
              <w:left w:val="single" w:sz="4" w:space="0" w:color="660066"/>
              <w:bottom w:val="single" w:sz="4" w:space="0" w:color="660066"/>
              <w:right w:val="single" w:sz="4" w:space="0" w:color="660066"/>
            </w:tcBorders>
            <w:shd w:val="clear" w:color="auto" w:fill="F2F2F2" w:themeFill="background1" w:themeFillShade="F2"/>
            <w:vAlign w:val="center"/>
          </w:tcPr>
          <w:p w:rsidR="00B61C8E" w:rsidRPr="006F490F" w:rsidRDefault="00B61C8E">
            <w:pPr>
              <w:spacing w:line="256" w:lineRule="auto"/>
              <w:rPr>
                <w:bCs/>
                <w:color w:val="660066"/>
                <w:lang w:val="sq-AL"/>
              </w:rPr>
            </w:pPr>
          </w:p>
        </w:tc>
      </w:tr>
    </w:tbl>
    <w:p w:rsidR="00B61C8E" w:rsidRPr="006F490F" w:rsidRDefault="00B61C8E" w:rsidP="00B61C8E">
      <w:pPr>
        <w:tabs>
          <w:tab w:val="left" w:pos="6111"/>
        </w:tabs>
        <w:rPr>
          <w:b/>
          <w:bCs/>
          <w:color w:val="660066"/>
        </w:rPr>
      </w:pPr>
      <w:r w:rsidRPr="006F490F">
        <w:rPr>
          <w:b/>
          <w:bCs/>
          <w:color w:val="660066"/>
        </w:rPr>
        <w:tab/>
      </w:r>
    </w:p>
    <w:p w:rsidR="00B61C8E" w:rsidRPr="006F490F" w:rsidRDefault="00B61C8E" w:rsidP="00B61C8E">
      <w:pPr>
        <w:rPr>
          <w:b/>
          <w:bCs/>
          <w:color w:val="660066"/>
          <w:lang w:val="sq-AL"/>
        </w:rPr>
      </w:pPr>
      <w:r w:rsidRPr="006F490F">
        <w:rPr>
          <w:b/>
          <w:bCs/>
          <w:color w:val="660066"/>
          <w:lang w:val="sq-AL"/>
        </w:rPr>
        <w:t>_______________________________________________________________</w:t>
      </w:r>
    </w:p>
    <w:p w:rsidR="000B5109" w:rsidRDefault="00B61C8E" w:rsidP="00B61C8E">
      <w:pPr>
        <w:rPr>
          <w:b/>
          <w:bCs/>
          <w:color w:val="660066"/>
          <w:lang w:val="sq-AL"/>
        </w:rPr>
      </w:pPr>
      <w:r w:rsidRPr="006F490F">
        <w:rPr>
          <w:b/>
          <w:bCs/>
          <w:color w:val="660066"/>
          <w:lang w:val="sq-AL"/>
        </w:rPr>
        <w:t>Name and surname of the legal representative of the organisation:</w:t>
      </w:r>
      <w:r w:rsidRPr="006F490F">
        <w:rPr>
          <w:b/>
          <w:bCs/>
          <w:color w:val="660066"/>
          <w:lang w:val="sq-AL"/>
        </w:rPr>
        <w:tab/>
      </w:r>
    </w:p>
    <w:p w:rsidR="00B61C8E" w:rsidRPr="006F490F" w:rsidRDefault="00B61C8E" w:rsidP="00B61C8E">
      <w:pPr>
        <w:rPr>
          <w:b/>
          <w:bCs/>
          <w:color w:val="660066"/>
          <w:lang w:val="sq-AL"/>
        </w:rPr>
      </w:pPr>
      <w:r w:rsidRPr="006F490F">
        <w:rPr>
          <w:b/>
          <w:bCs/>
          <w:color w:val="660066"/>
          <w:lang w:val="sq-AL"/>
        </w:rPr>
        <w:t>Date</w:t>
      </w:r>
    </w:p>
    <w:p w:rsidR="00B61C8E" w:rsidRPr="006F490F" w:rsidRDefault="00B61C8E" w:rsidP="00B61C8E">
      <w:pPr>
        <w:rPr>
          <w:b/>
          <w:bCs/>
          <w:color w:val="660066"/>
          <w:lang w:val="sq-AL"/>
        </w:rPr>
      </w:pPr>
      <w:r w:rsidRPr="006F490F">
        <w:rPr>
          <w:b/>
          <w:bCs/>
          <w:color w:val="660066"/>
          <w:lang w:val="sq-AL"/>
        </w:rPr>
        <w:t>Position of the representative:</w:t>
      </w:r>
    </w:p>
    <w:p w:rsidR="00B61C8E" w:rsidRPr="006F490F" w:rsidRDefault="00B61C8E" w:rsidP="00B61C8E">
      <w:pPr>
        <w:rPr>
          <w:b/>
          <w:bCs/>
          <w:color w:val="660066"/>
          <w:lang w:val="sq-AL"/>
        </w:rPr>
      </w:pPr>
      <w:r w:rsidRPr="006F490F">
        <w:rPr>
          <w:b/>
          <w:bCs/>
          <w:color w:val="660066"/>
          <w:lang w:val="sq-AL"/>
        </w:rPr>
        <w:t>Signature of the representative:</w:t>
      </w:r>
    </w:p>
    <w:p w:rsidR="00B61C8E" w:rsidRPr="006F490F" w:rsidRDefault="00B61C8E" w:rsidP="00B61C8E">
      <w:pPr>
        <w:rPr>
          <w:b/>
          <w:bCs/>
          <w:color w:val="660066"/>
          <w:sz w:val="18"/>
          <w:lang w:val="sq-AL"/>
        </w:rPr>
      </w:pPr>
    </w:p>
    <w:p w:rsidR="00B61C8E" w:rsidRPr="006F490F" w:rsidRDefault="00B61C8E" w:rsidP="00B61C8E">
      <w:pPr>
        <w:rPr>
          <w:b/>
          <w:bCs/>
          <w:color w:val="660066"/>
          <w:lang w:val="sq-AL"/>
        </w:rPr>
      </w:pPr>
      <w:r w:rsidRPr="006F490F">
        <w:rPr>
          <w:b/>
          <w:bCs/>
          <w:color w:val="660066"/>
          <w:lang w:val="sq-AL"/>
        </w:rPr>
        <w:t>________________________________________________________________</w:t>
      </w:r>
    </w:p>
    <w:p w:rsidR="000B5109" w:rsidRDefault="00B61C8E" w:rsidP="00B61C8E">
      <w:pPr>
        <w:rPr>
          <w:b/>
          <w:bCs/>
          <w:color w:val="660066"/>
          <w:lang w:val="sq-AL"/>
        </w:rPr>
      </w:pPr>
      <w:r w:rsidRPr="006F490F">
        <w:rPr>
          <w:b/>
          <w:bCs/>
          <w:color w:val="660066"/>
          <w:lang w:val="sq-AL"/>
        </w:rPr>
        <w:t>Name and surname of the second representative of the organisation:</w:t>
      </w:r>
      <w:r w:rsidRPr="006F490F">
        <w:rPr>
          <w:b/>
          <w:bCs/>
          <w:color w:val="660066"/>
          <w:lang w:val="sq-AL"/>
        </w:rPr>
        <w:tab/>
      </w:r>
    </w:p>
    <w:p w:rsidR="00B61C8E" w:rsidRPr="006F490F" w:rsidRDefault="00B61C8E" w:rsidP="00B61C8E">
      <w:pPr>
        <w:rPr>
          <w:b/>
          <w:bCs/>
          <w:color w:val="660066"/>
          <w:lang w:val="sq-AL"/>
        </w:rPr>
      </w:pPr>
      <w:r w:rsidRPr="006F490F">
        <w:rPr>
          <w:b/>
          <w:bCs/>
          <w:color w:val="660066"/>
          <w:lang w:val="sq-AL"/>
        </w:rPr>
        <w:t>Data</w:t>
      </w:r>
    </w:p>
    <w:p w:rsidR="00B61C8E" w:rsidRPr="006F490F" w:rsidRDefault="00B61C8E" w:rsidP="00B61C8E">
      <w:pPr>
        <w:rPr>
          <w:b/>
          <w:bCs/>
          <w:color w:val="660066"/>
          <w:lang w:val="sq-AL"/>
        </w:rPr>
      </w:pPr>
      <w:r w:rsidRPr="006F490F">
        <w:rPr>
          <w:b/>
          <w:bCs/>
          <w:color w:val="660066"/>
          <w:lang w:val="sq-AL"/>
        </w:rPr>
        <w:t>Position of the representative:</w:t>
      </w:r>
    </w:p>
    <w:p w:rsidR="00B61C8E" w:rsidRDefault="00B61C8E" w:rsidP="00B61C8E">
      <w:pPr>
        <w:rPr>
          <w:b/>
          <w:bCs/>
          <w:color w:val="660066"/>
          <w:sz w:val="18"/>
          <w:lang w:val="sq-AL"/>
        </w:rPr>
      </w:pPr>
      <w:r w:rsidRPr="006F490F">
        <w:rPr>
          <w:b/>
          <w:bCs/>
          <w:color w:val="660066"/>
          <w:lang w:val="sq-AL"/>
        </w:rPr>
        <w:t>Signature of the representative:</w:t>
      </w:r>
    </w:p>
    <w:p w:rsidR="00B61C8E" w:rsidRPr="005C252F" w:rsidRDefault="00B61C8E" w:rsidP="00122710"/>
    <w:sectPr w:rsidR="00B61C8E" w:rsidRPr="005C252F" w:rsidSect="007A37D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988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98892" w16cid:durableId="243E7B3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944" w:rsidRDefault="00534944">
      <w:r>
        <w:separator/>
      </w:r>
    </w:p>
  </w:endnote>
  <w:endnote w:type="continuationSeparator" w:id="1">
    <w:p w:rsidR="00534944" w:rsidRDefault="00534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62" w:rsidRDefault="00310B62" w:rsidP="00310B62">
    <w:pPr>
      <w:pStyle w:val="Footer"/>
      <w:tabs>
        <w:tab w:val="clear" w:pos="4513"/>
      </w:tabs>
      <w:ind w:right="-568"/>
      <w:jc w:val="center"/>
      <w:rPr>
        <w:noProof/>
        <w:lang w:eastAsia="bs-Latn-BA"/>
      </w:rPr>
    </w:pPr>
    <w:bookmarkStart w:id="2" w:name="_Hlk22137160"/>
    <w:r w:rsidRPr="00544892">
      <w:rPr>
        <w:noProof/>
        <w:lang w:val="mk-MK" w:eastAsia="mk-MK" w:bidi="ar-SA"/>
      </w:rPr>
      <w:drawing>
        <wp:inline distT="0" distB="0" distL="0" distR="0">
          <wp:extent cx="9144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4400" cy="476250"/>
                  </a:xfrm>
                  <a:prstGeom prst="rect">
                    <a:avLst/>
                  </a:prstGeom>
                </pic:spPr>
              </pic:pic>
            </a:graphicData>
          </a:graphic>
        </wp:inline>
      </w:drawing>
    </w:r>
    <w:r>
      <w:rPr>
        <w:noProof/>
        <w:lang w:val="mk-MK" w:eastAsia="mk-MK" w:bidi="ar-SA"/>
      </w:rPr>
      <w:drawing>
        <wp:inline distT="0" distB="0" distL="0" distR="0">
          <wp:extent cx="98107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485775"/>
                  </a:xfrm>
                  <a:prstGeom prst="rect">
                    <a:avLst/>
                  </a:prstGeom>
                  <a:noFill/>
                </pic:spPr>
              </pic:pic>
            </a:graphicData>
          </a:graphic>
        </wp:inline>
      </w:drawing>
    </w:r>
    <w:r>
      <w:rPr>
        <w:rFonts w:ascii="Arial"/>
        <w:noProof/>
        <w:sz w:val="9"/>
        <w:lang w:val="mk-MK" w:eastAsia="mk-MK" w:bidi="ar-SA"/>
      </w:rPr>
      <w:drawing>
        <wp:inline distT="0" distB="0" distL="0" distR="0">
          <wp:extent cx="790575"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0575" cy="504825"/>
                  </a:xfrm>
                  <a:prstGeom prst="rect">
                    <a:avLst/>
                  </a:prstGeom>
                </pic:spPr>
              </pic:pic>
            </a:graphicData>
          </a:graphic>
        </wp:inline>
      </w:drawing>
    </w:r>
    <w:r>
      <w:rPr>
        <w:noProof/>
        <w:lang w:val="mk-MK" w:eastAsia="mk-MK" w:bidi="ar-SA"/>
      </w:rPr>
      <w:drawing>
        <wp:inline distT="0" distB="0" distL="0" distR="0">
          <wp:extent cx="800100" cy="3898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_logoplavi transparent ENG.png"/>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1173" cy="390413"/>
                  </a:xfrm>
                  <a:prstGeom prst="rect">
                    <a:avLst/>
                  </a:prstGeom>
                </pic:spPr>
              </pic:pic>
            </a:graphicData>
          </a:graphic>
        </wp:inline>
      </w:drawing>
    </w:r>
    <w:r>
      <w:rPr>
        <w:noProof/>
        <w:lang w:val="mk-MK" w:eastAsia="mk-MK" w:bidi="ar-SA"/>
      </w:rPr>
      <w:drawing>
        <wp:inline distT="0" distB="0" distL="0" distR="0">
          <wp:extent cx="628015" cy="7683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015" cy="768350"/>
                  </a:xfrm>
                  <a:prstGeom prst="rect">
                    <a:avLst/>
                  </a:prstGeom>
                  <a:noFill/>
                </pic:spPr>
              </pic:pic>
            </a:graphicData>
          </a:graphic>
        </wp:inline>
      </w:drawing>
    </w:r>
    <w:r>
      <w:rPr>
        <w:noProof/>
        <w:lang w:val="mk-MK" w:eastAsia="mk-MK" w:bidi="ar-SA"/>
      </w:rPr>
      <w:drawing>
        <wp:inline distT="0" distB="0" distL="0" distR="0">
          <wp:extent cx="914400" cy="657225"/>
          <wp:effectExtent l="0" t="0" r="0" b="0"/>
          <wp:docPr id="10" name="Picture 10"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r>
      <w:rPr>
        <w:noProof/>
        <w:lang w:val="mk-MK" w:eastAsia="mk-MK" w:bidi="ar-SA"/>
      </w:rPr>
      <w:drawing>
        <wp:inline distT="0" distB="0" distL="0" distR="0">
          <wp:extent cx="72390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bookmarkEnd w:id="2"/>
  </w:p>
  <w:p w:rsidR="00A97A69"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944" w:rsidRDefault="00534944">
      <w:r>
        <w:separator/>
      </w:r>
    </w:p>
  </w:footnote>
  <w:footnote w:type="continuationSeparator" w:id="1">
    <w:p w:rsidR="00534944" w:rsidRDefault="00534944">
      <w:r>
        <w:continuationSeparator/>
      </w:r>
    </w:p>
  </w:footnote>
  <w:footnote w:id="2">
    <w:p w:rsidR="007403FA" w:rsidRDefault="007403FA">
      <w:pPr>
        <w:pStyle w:val="FootnoteText"/>
      </w:pPr>
      <w:r>
        <w:rPr>
          <w:rStyle w:val="FootnoteReference"/>
        </w:rPr>
        <w:footnoteRef/>
      </w:r>
      <w:r>
        <w:t xml:space="preserve"> The GBWN is initiated by Centre for Research and Policy Making (Macedonia), Kosovo Women’s Network (Kosovo), Gender Knowledge Hub (Serbia), Gender Alliance for Development Cooperation (Albania), Women’s Action (Montenegro), Centre for Civil Society Promotion (Bosnia and Herzegovina) and Keystone (Moldova) </w:t>
      </w:r>
    </w:p>
  </w:footnote>
  <w:footnote w:id="3">
    <w:p w:rsidR="007B2BF5" w:rsidRPr="007B2BF5" w:rsidRDefault="007B2BF5" w:rsidP="007B2BF5">
      <w:pPr>
        <w:pStyle w:val="FootnoteText"/>
        <w:ind w:right="-90"/>
        <w:rPr>
          <w:sz w:val="16"/>
          <w:szCs w:val="16"/>
        </w:rPr>
      </w:pPr>
      <w:r w:rsidRPr="007B2BF5">
        <w:rPr>
          <w:rStyle w:val="FootnoteReference"/>
          <w:sz w:val="16"/>
          <w:szCs w:val="16"/>
        </w:rPr>
        <w:footnoteRef/>
      </w:r>
      <w:r w:rsidRPr="007B2BF5">
        <w:rPr>
          <w:sz w:val="16"/>
          <w:szCs w:val="16"/>
        </w:rPr>
        <w:t xml:space="preserve"> Organizations that work on women’s rights realization and advocacy as well as those that work with women as beneficiaries although they focus on other vulnerable groups as well i.e. rural, people with disabilities, poor, sexual orientation, minorities and etc.</w:t>
      </w:r>
    </w:p>
  </w:footnote>
  <w:footnote w:id="4">
    <w:p w:rsidR="007B2BF5" w:rsidRDefault="007B2BF5" w:rsidP="007B2BF5">
      <w:pPr>
        <w:pStyle w:val="FootnoteText"/>
        <w:ind w:right="-90"/>
      </w:pPr>
      <w:r w:rsidRPr="007B2BF5">
        <w:rPr>
          <w:rStyle w:val="FootnoteReference"/>
          <w:sz w:val="16"/>
          <w:szCs w:val="16"/>
        </w:rPr>
        <w:footnoteRef/>
      </w:r>
      <w:r w:rsidRPr="007B2BF5">
        <w:rPr>
          <w:sz w:val="16"/>
          <w:szCs w:val="16"/>
        </w:rPr>
        <w:t xml:space="preserve"> Organizations that work on policy research and analysis, and work on watchdog and advocacy for policy change</w:t>
      </w:r>
    </w:p>
  </w:footnote>
  <w:footnote w:id="5">
    <w:p w:rsidR="007B2BF5" w:rsidRPr="007B2BF5" w:rsidRDefault="007B2BF5">
      <w:pPr>
        <w:pStyle w:val="FootnoteText"/>
        <w:rPr>
          <w:sz w:val="16"/>
          <w:szCs w:val="16"/>
        </w:rPr>
      </w:pPr>
      <w:r w:rsidRPr="007B2BF5">
        <w:rPr>
          <w:rStyle w:val="FootnoteReference"/>
          <w:sz w:val="16"/>
          <w:szCs w:val="16"/>
        </w:rPr>
        <w:footnoteRef/>
      </w:r>
      <w:r>
        <w:rPr>
          <w:sz w:val="16"/>
          <w:szCs w:val="16"/>
        </w:rPr>
        <w:t xml:space="preserve">Organizations that </w:t>
      </w:r>
      <w:r w:rsidRPr="007B2BF5">
        <w:rPr>
          <w:sz w:val="16"/>
          <w:szCs w:val="16"/>
        </w:rPr>
        <w:t>deal with public finance, budget monitoring, public procurement monitoring</w:t>
      </w:r>
      <w:r>
        <w:rPr>
          <w:sz w:val="16"/>
          <w:szCs w:val="16"/>
        </w:rPr>
        <w:t>, macro-economic analysis, tax policy and etc</w:t>
      </w:r>
      <w:r w:rsidRPr="007B2BF5">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62" w:rsidRDefault="000B5109">
    <w:pPr>
      <w:pStyle w:val="Header"/>
    </w:pPr>
    <w:r>
      <w:rPr>
        <w:noProof/>
        <w:lang w:val="mk-MK" w:eastAsia="mk-MK" w:bidi="ar-SA"/>
      </w:rPr>
      <w:drawing>
        <wp:anchor distT="0" distB="0" distL="114300" distR="114300" simplePos="0" relativeHeight="251660288" behindDoc="0" locked="0" layoutInCell="1" allowOverlap="1">
          <wp:simplePos x="0" y="0"/>
          <wp:positionH relativeFrom="column">
            <wp:posOffset>-422275</wp:posOffset>
          </wp:positionH>
          <wp:positionV relativeFrom="paragraph">
            <wp:posOffset>-228600</wp:posOffset>
          </wp:positionV>
          <wp:extent cx="1771650" cy="752475"/>
          <wp:effectExtent l="19050" t="0" r="0" b="0"/>
          <wp:wrapSquare wrapText="bothSides"/>
          <wp:docPr id="11" name="Picture 3" descr="C:\Users\Zlatko\Downloads\ADA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atko\Downloads\ADA_Logo_JPEG.jpg"/>
                  <pic:cNvPicPr>
                    <a:picLocks noChangeAspect="1" noChangeArrowheads="1"/>
                  </pic:cNvPicPr>
                </pic:nvPicPr>
                <pic:blipFill>
                  <a:blip r:embed="rId1"/>
                  <a:srcRect/>
                  <a:stretch>
                    <a:fillRect/>
                  </a:stretch>
                </pic:blipFill>
                <pic:spPr bwMode="auto">
                  <a:xfrm>
                    <a:off x="0" y="0"/>
                    <a:ext cx="1771650" cy="752475"/>
                  </a:xfrm>
                  <a:prstGeom prst="rect">
                    <a:avLst/>
                  </a:prstGeom>
                  <a:noFill/>
                  <a:ln w="9525">
                    <a:noFill/>
                    <a:miter lim="800000"/>
                    <a:headEnd/>
                    <a:tailEnd/>
                  </a:ln>
                </pic:spPr>
              </pic:pic>
            </a:graphicData>
          </a:graphic>
        </wp:anchor>
      </w:drawing>
    </w:r>
    <w:r>
      <w:rPr>
        <w:noProof/>
        <w:lang w:val="mk-MK" w:eastAsia="mk-MK" w:bidi="ar-SA"/>
      </w:rPr>
      <w:drawing>
        <wp:anchor distT="0" distB="0" distL="114300" distR="114300" simplePos="0" relativeHeight="251659264" behindDoc="0" locked="0" layoutInCell="1" allowOverlap="1">
          <wp:simplePos x="0" y="0"/>
          <wp:positionH relativeFrom="column">
            <wp:posOffset>4730750</wp:posOffset>
          </wp:positionH>
          <wp:positionV relativeFrom="paragraph">
            <wp:posOffset>-323850</wp:posOffset>
          </wp:positionV>
          <wp:extent cx="1504950" cy="847725"/>
          <wp:effectExtent l="0" t="0" r="0" b="0"/>
          <wp:wrapSquare wrapText="bothSides"/>
          <wp:docPr id="6" name="Picture 2" descr="C:\Users\Zlatko\Downloads\Sida_logo_color_text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Downloads\Sida_logo_color_text_ENG.png"/>
                  <pic:cNvPicPr>
                    <a:picLocks noChangeAspect="1" noChangeArrowheads="1"/>
                  </pic:cNvPicPr>
                </pic:nvPicPr>
                <pic:blipFill>
                  <a:blip r:embed="rId2"/>
                  <a:srcRect l="26543" t="37963" r="23457" b="33796"/>
                  <a:stretch>
                    <a:fillRect/>
                  </a:stretch>
                </pic:blipFill>
                <pic:spPr bwMode="auto">
                  <a:xfrm>
                    <a:off x="0" y="0"/>
                    <a:ext cx="1504950" cy="847725"/>
                  </a:xfrm>
                  <a:prstGeom prst="rect">
                    <a:avLst/>
                  </a:prstGeom>
                  <a:noFill/>
                  <a:ln w="9525">
                    <a:noFill/>
                    <a:miter lim="800000"/>
                    <a:headEnd/>
                    <a:tailEnd/>
                  </a:ln>
                </pic:spPr>
              </pic:pic>
            </a:graphicData>
          </a:graphic>
        </wp:anchor>
      </w:drawing>
    </w:r>
    <w:r>
      <w:rPr>
        <w:noProof/>
        <w:lang w:val="mk-MK" w:eastAsia="mk-MK" w:bidi="ar-SA"/>
      </w:rPr>
      <w:drawing>
        <wp:anchor distT="0" distB="0" distL="114300" distR="114300" simplePos="0" relativeHeight="251658240" behindDoc="0" locked="0" layoutInCell="1" allowOverlap="1">
          <wp:simplePos x="0" y="0"/>
          <wp:positionH relativeFrom="column">
            <wp:posOffset>1797050</wp:posOffset>
          </wp:positionH>
          <wp:positionV relativeFrom="paragraph">
            <wp:posOffset>-85725</wp:posOffset>
          </wp:positionV>
          <wp:extent cx="2085975" cy="400050"/>
          <wp:effectExtent l="0" t="0" r="0" b="0"/>
          <wp:wrapSquare wrapText="bothSides"/>
          <wp:docPr id="4" name="Picture 1" descr="C:\Users\Zlatko\Downloads\GB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Downloads\GBWN.png"/>
                  <pic:cNvPicPr>
                    <a:picLocks noChangeAspect="1" noChangeArrowheads="1"/>
                  </pic:cNvPicPr>
                </pic:nvPicPr>
                <pic:blipFill>
                  <a:blip r:embed="rId3"/>
                  <a:srcRect t="22634" b="26337"/>
                  <a:stretch>
                    <a:fillRect/>
                  </a:stretch>
                </pic:blipFill>
                <pic:spPr bwMode="auto">
                  <a:xfrm>
                    <a:off x="0" y="0"/>
                    <a:ext cx="2085975" cy="400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dmila Ciocan">
    <w15:presenceInfo w15:providerId="Windows Live" w15:userId="a8506aebde5892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DD0B69"/>
    <w:rsid w:val="00025276"/>
    <w:rsid w:val="0003638F"/>
    <w:rsid w:val="0005641D"/>
    <w:rsid w:val="00067D96"/>
    <w:rsid w:val="000B5109"/>
    <w:rsid w:val="00122710"/>
    <w:rsid w:val="00171887"/>
    <w:rsid w:val="00187042"/>
    <w:rsid w:val="001963AF"/>
    <w:rsid w:val="001A03CF"/>
    <w:rsid w:val="001C2A58"/>
    <w:rsid w:val="001D2A8F"/>
    <w:rsid w:val="00202316"/>
    <w:rsid w:val="00224783"/>
    <w:rsid w:val="002276CE"/>
    <w:rsid w:val="00291833"/>
    <w:rsid w:val="00310B62"/>
    <w:rsid w:val="00345F36"/>
    <w:rsid w:val="003D116E"/>
    <w:rsid w:val="004246A9"/>
    <w:rsid w:val="00453839"/>
    <w:rsid w:val="0049195B"/>
    <w:rsid w:val="004B4165"/>
    <w:rsid w:val="004E7BDE"/>
    <w:rsid w:val="004F656E"/>
    <w:rsid w:val="004F6F8C"/>
    <w:rsid w:val="0052003B"/>
    <w:rsid w:val="00521FAA"/>
    <w:rsid w:val="005270FE"/>
    <w:rsid w:val="00534944"/>
    <w:rsid w:val="005531AE"/>
    <w:rsid w:val="0056504D"/>
    <w:rsid w:val="00583654"/>
    <w:rsid w:val="005C252F"/>
    <w:rsid w:val="005E2157"/>
    <w:rsid w:val="005F2DFF"/>
    <w:rsid w:val="00631406"/>
    <w:rsid w:val="00675454"/>
    <w:rsid w:val="006843F3"/>
    <w:rsid w:val="006D320C"/>
    <w:rsid w:val="006D4D58"/>
    <w:rsid w:val="006E2794"/>
    <w:rsid w:val="006E6F2F"/>
    <w:rsid w:val="006F490F"/>
    <w:rsid w:val="007403FA"/>
    <w:rsid w:val="007713E8"/>
    <w:rsid w:val="007A37D1"/>
    <w:rsid w:val="007B2BF5"/>
    <w:rsid w:val="007D7851"/>
    <w:rsid w:val="0084737F"/>
    <w:rsid w:val="0085787A"/>
    <w:rsid w:val="0087318B"/>
    <w:rsid w:val="00882372"/>
    <w:rsid w:val="008D07B6"/>
    <w:rsid w:val="008E4EC4"/>
    <w:rsid w:val="008F25D3"/>
    <w:rsid w:val="008F7E4A"/>
    <w:rsid w:val="0097171C"/>
    <w:rsid w:val="009B67F3"/>
    <w:rsid w:val="009C31BE"/>
    <w:rsid w:val="009D367F"/>
    <w:rsid w:val="009F3CF8"/>
    <w:rsid w:val="00A63966"/>
    <w:rsid w:val="00A65D52"/>
    <w:rsid w:val="00A720FC"/>
    <w:rsid w:val="00AA35A0"/>
    <w:rsid w:val="00AB5CEC"/>
    <w:rsid w:val="00AE370F"/>
    <w:rsid w:val="00B16609"/>
    <w:rsid w:val="00B50365"/>
    <w:rsid w:val="00B61C8E"/>
    <w:rsid w:val="00B62D20"/>
    <w:rsid w:val="00B704DF"/>
    <w:rsid w:val="00B71B22"/>
    <w:rsid w:val="00B83660"/>
    <w:rsid w:val="00B90775"/>
    <w:rsid w:val="00BD139F"/>
    <w:rsid w:val="00C10C52"/>
    <w:rsid w:val="00C57E54"/>
    <w:rsid w:val="00CF1242"/>
    <w:rsid w:val="00DA5339"/>
    <w:rsid w:val="00DB7C58"/>
    <w:rsid w:val="00DD0B69"/>
    <w:rsid w:val="00DD1E80"/>
    <w:rsid w:val="00DD6494"/>
    <w:rsid w:val="00E1619D"/>
    <w:rsid w:val="00E45125"/>
    <w:rsid w:val="00E63B6A"/>
    <w:rsid w:val="00EE749D"/>
    <w:rsid w:val="00F163A1"/>
    <w:rsid w:val="00F73852"/>
    <w:rsid w:val="00F77E75"/>
    <w:rsid w:val="00F936E3"/>
    <w:rsid w:val="00F971DA"/>
    <w:rsid w:val="00FF1A3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UnresolvedMention1">
    <w:name w:val="Unresolved Mention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2BF5"/>
    <w:rPr>
      <w:sz w:val="20"/>
      <w:szCs w:val="20"/>
    </w:rPr>
  </w:style>
  <w:style w:type="character" w:customStyle="1" w:styleId="FootnoteTextChar">
    <w:name w:val="Footnote Text Char"/>
    <w:basedOn w:val="DefaultParagraphFont"/>
    <w:link w:val="FootnoteText"/>
    <w:uiPriority w:val="99"/>
    <w:semiHidden/>
    <w:rsid w:val="007B2BF5"/>
    <w:rPr>
      <w:rFonts w:ascii="Tahoma" w:eastAsia="Tahoma" w:hAnsi="Tahoma" w:cs="Tahoma"/>
      <w:sz w:val="20"/>
      <w:szCs w:val="20"/>
      <w:lang w:bidi="en-US"/>
    </w:rPr>
  </w:style>
  <w:style w:type="character" w:styleId="FootnoteReference">
    <w:name w:val="footnote reference"/>
    <w:basedOn w:val="DefaultParagraphFont"/>
    <w:uiPriority w:val="99"/>
    <w:semiHidden/>
    <w:unhideWhenUsed/>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 w:type="character" w:customStyle="1" w:styleId="UnresolvedMention">
    <w:name w:val="Unresolved Mention"/>
    <w:basedOn w:val="DefaultParagraphFont"/>
    <w:uiPriority w:val="99"/>
    <w:semiHidden/>
    <w:unhideWhenUsed/>
    <w:rsid w:val="00DA53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ovski@crpm.org.m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bwn@crpm.org.mk%20%20and%20in%20copy%20to%20simonovski@crpm.org.mk%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3.xml><?xml version="1.0" encoding="utf-8"?>
<ds:datastoreItem xmlns:ds="http://schemas.openxmlformats.org/officeDocument/2006/customXml" ds:itemID="{50DC81A4-9DD2-4D2A-AC07-339610C44A83}">
  <ds:schemaRefs>
    <ds:schemaRef ds:uri="http://schemas.openxmlformats.org/officeDocument/2006/bibliography"/>
  </ds:schemaRefs>
</ds:datastoreItem>
</file>

<file path=customXml/itemProps4.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isteska</dc:creator>
  <cp:keywords/>
  <dc:description/>
  <cp:lastModifiedBy>Zlatko</cp:lastModifiedBy>
  <cp:revision>8</cp:revision>
  <dcterms:created xsi:type="dcterms:W3CDTF">2021-05-06T12:32:00Z</dcterms:created>
  <dcterms:modified xsi:type="dcterms:W3CDTF">2021-05-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